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0DB" w:rsidRDefault="007D00DB" w:rsidP="00BC5304">
      <w:pPr>
        <w:pStyle w:val="a3"/>
        <w:tabs>
          <w:tab w:val="clear" w:pos="4153"/>
          <w:tab w:val="clear" w:pos="8306"/>
        </w:tabs>
        <w:jc w:val="center"/>
        <w:rPr>
          <w:szCs w:val="28"/>
        </w:rPr>
      </w:pPr>
    </w:p>
    <w:p w:rsidR="00BC5304" w:rsidRPr="00BC5304" w:rsidRDefault="00BC5304" w:rsidP="00BC5304">
      <w:pPr>
        <w:pStyle w:val="a3"/>
        <w:tabs>
          <w:tab w:val="clear" w:pos="4153"/>
          <w:tab w:val="clear" w:pos="8306"/>
        </w:tabs>
        <w:jc w:val="center"/>
        <w:rPr>
          <w:szCs w:val="28"/>
        </w:rPr>
      </w:pPr>
      <w:r w:rsidRPr="00BC5304">
        <w:rPr>
          <w:szCs w:val="28"/>
        </w:rPr>
        <w:t>Перечень вопросов</w:t>
      </w:r>
    </w:p>
    <w:p w:rsidR="00BC5304" w:rsidRPr="00BC5304" w:rsidRDefault="00BC5304" w:rsidP="00BC5304">
      <w:pPr>
        <w:jc w:val="center"/>
        <w:rPr>
          <w:rFonts w:ascii="Times New Roman" w:hAnsi="Times New Roman" w:cs="Times New Roman"/>
          <w:sz w:val="28"/>
          <w:szCs w:val="28"/>
        </w:rPr>
      </w:pPr>
      <w:r w:rsidRPr="00BC5304">
        <w:rPr>
          <w:rFonts w:ascii="Times New Roman" w:hAnsi="Times New Roman" w:cs="Times New Roman"/>
          <w:sz w:val="28"/>
          <w:szCs w:val="28"/>
        </w:rPr>
        <w:t>на очередное заседание Законодательного Собрания Оренбургской области (проекты федеральных законов)</w:t>
      </w:r>
    </w:p>
    <w:p w:rsidR="00BC5304" w:rsidRDefault="00BC5304" w:rsidP="00BC5304">
      <w:pPr>
        <w:pStyle w:val="a3"/>
        <w:tabs>
          <w:tab w:val="clear" w:pos="4153"/>
          <w:tab w:val="clear" w:pos="8306"/>
        </w:tabs>
        <w:ind w:right="-185" w:hanging="540"/>
        <w:rPr>
          <w:szCs w:val="28"/>
        </w:rPr>
      </w:pPr>
      <w:r w:rsidRPr="00665EA7">
        <w:rPr>
          <w:szCs w:val="28"/>
        </w:rPr>
        <w:tab/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15"/>
        <w:gridCol w:w="4866"/>
      </w:tblGrid>
      <w:tr w:rsidR="00B244A8" w:rsidRPr="00665EA7" w:rsidTr="00F516D2">
        <w:tc>
          <w:tcPr>
            <w:tcW w:w="4915" w:type="dxa"/>
          </w:tcPr>
          <w:p w:rsidR="003B6583" w:rsidRPr="00B244A8" w:rsidRDefault="00B244A8" w:rsidP="00F51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4A8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4866" w:type="dxa"/>
          </w:tcPr>
          <w:p w:rsidR="00B244A8" w:rsidRDefault="00C62A32" w:rsidP="00AD7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33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E1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336A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877697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D7B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244A8" w:rsidRPr="00B244A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F516D2" w:rsidRPr="00B244A8" w:rsidRDefault="00F516D2" w:rsidP="00AD7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16D2" w:rsidRPr="00F516D2" w:rsidRDefault="00F516D2">
      <w:pPr>
        <w:rPr>
          <w:sz w:val="4"/>
          <w:szCs w:val="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474"/>
        <w:gridCol w:w="228"/>
        <w:gridCol w:w="6527"/>
        <w:gridCol w:w="265"/>
        <w:gridCol w:w="228"/>
        <w:gridCol w:w="1207"/>
      </w:tblGrid>
      <w:tr w:rsidR="00BC5304" w:rsidRPr="00665EA7" w:rsidTr="00F516D2">
        <w:trPr>
          <w:tblHeader/>
        </w:trPr>
        <w:tc>
          <w:tcPr>
            <w:tcW w:w="852" w:type="dxa"/>
            <w:tcBorders>
              <w:top w:val="single" w:sz="4" w:space="0" w:color="auto"/>
            </w:tcBorders>
          </w:tcPr>
          <w:p w:rsidR="00BC5304" w:rsidRPr="00BC5304" w:rsidRDefault="00CC0D69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"/>
                <w:szCs w:val="2"/>
              </w:rPr>
              <w:t xml:space="preserve">   </w:t>
            </w:r>
            <w:r w:rsidR="00BC5304" w:rsidRPr="00BC530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</w:tcPr>
          <w:p w:rsidR="00BC5304" w:rsidRPr="00BC5304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опроса 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</w:tcBorders>
          </w:tcPr>
          <w:p w:rsidR="00BC5304" w:rsidRPr="00BC5304" w:rsidRDefault="00BC5304" w:rsidP="00BC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BC5304" w:rsidRDefault="00BC5304" w:rsidP="00BC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отраслевого комитета</w:t>
            </w:r>
          </w:p>
          <w:p w:rsidR="00F516D2" w:rsidRPr="00F516D2" w:rsidRDefault="00F516D2" w:rsidP="00BC5304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</w:tr>
      <w:tr w:rsidR="009400A1" w:rsidRPr="00665EA7" w:rsidTr="00F456F8">
        <w:trPr>
          <w:trHeight w:val="209"/>
        </w:trPr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400A1" w:rsidRPr="00877697" w:rsidRDefault="009400A1" w:rsidP="00F456F8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00A1" w:rsidRPr="00877697" w:rsidRDefault="009400A1" w:rsidP="00F456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00A1" w:rsidRPr="00402F48" w:rsidRDefault="009400A1" w:rsidP="00F456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9400A1" w:rsidRDefault="009400A1" w:rsidP="00F4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комитет Законодательного Собрания области </w:t>
            </w:r>
          </w:p>
          <w:p w:rsidR="009400A1" w:rsidRPr="00402F48" w:rsidRDefault="009400A1" w:rsidP="00F4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ю</w:t>
            </w:r>
          </w:p>
          <w:p w:rsidR="009400A1" w:rsidRPr="00402F48" w:rsidRDefault="009400A1" w:rsidP="00F4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9400A1" w:rsidRPr="00877697" w:rsidRDefault="009400A1" w:rsidP="00F456F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курова Татьяна Олеговна</w:t>
            </w: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ю</w:t>
            </w:r>
          </w:p>
          <w:p w:rsidR="009400A1" w:rsidRDefault="009400A1" w:rsidP="00F456F8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400A1" w:rsidRPr="0062514E" w:rsidRDefault="009400A1" w:rsidP="00F456F8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400A1" w:rsidRPr="00877697" w:rsidRDefault="009400A1" w:rsidP="00F45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0A1" w:rsidRPr="00E02E21" w:rsidTr="00F456F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A1" w:rsidRPr="00877697" w:rsidRDefault="009400A1" w:rsidP="009400A1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A1" w:rsidRPr="00966C01" w:rsidRDefault="009400A1" w:rsidP="00F456F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3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966C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691078-7 «О внесении изменений в Федеральный закон «Об иммунопрофилактике инфекционных болезней» </w:t>
            </w:r>
            <w:r w:rsidRPr="00966C01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о ежегодном докладе Правительства Российской Федерации о реализации национального календаря профилактических прививок)</w:t>
            </w:r>
            <w:r w:rsidRPr="00966C0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1A438E" w:rsidRPr="00877697" w:rsidRDefault="009400A1" w:rsidP="00A52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711 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5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0A1" w:rsidRPr="00877697" w:rsidRDefault="009400A1" w:rsidP="00F4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71199C" w:rsidRPr="00E02E21" w:rsidTr="00F456F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C" w:rsidRDefault="0071199C" w:rsidP="009400A1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C" w:rsidRPr="0071199C" w:rsidRDefault="0071199C" w:rsidP="00F456F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3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7119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708540-7 «О внесении изменения в статью 80 Федерального закона «Об основах охраны здоровья граждан в Российской Федерации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Pr="0071199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в части транспортировки в морг трупов граждан для патолого-анатомического вскрытия)</w:t>
            </w:r>
          </w:p>
          <w:p w:rsidR="00A52766" w:rsidRPr="0071199C" w:rsidRDefault="0071199C" w:rsidP="00A52766">
            <w:pPr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36 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6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99C" w:rsidRDefault="0071199C" w:rsidP="00F4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  <w:p w:rsidR="0071199C" w:rsidRDefault="0071199C" w:rsidP="00F4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B02" w:rsidRPr="00E02E21" w:rsidTr="00F456F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02" w:rsidRDefault="0071199C" w:rsidP="009400A1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1B02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02" w:rsidRPr="009572E0" w:rsidRDefault="007B1B02" w:rsidP="00F456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9572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672181-7 «О внесении изменений в статьи 1 и 44 Федерального закона «О наркотических средствах и психотропных веществах»</w:t>
            </w:r>
          </w:p>
          <w:p w:rsidR="007D00DB" w:rsidRDefault="007B1B02" w:rsidP="007B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992 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6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7B1B02" w:rsidRPr="00D31651" w:rsidRDefault="007B1B02" w:rsidP="00F45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B02" w:rsidRDefault="007B1B02" w:rsidP="00F4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7B1B02" w:rsidRPr="00E02E21" w:rsidTr="00F456F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02" w:rsidRDefault="0071199C" w:rsidP="009400A1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1B02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7" w:rsidRDefault="007B1B02" w:rsidP="007B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FE5B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692483-7 «О внесении изменения в Федеральный закон «О донорстве крови и ее компонентов» </w:t>
            </w:r>
            <w:r w:rsidRPr="00FE5B1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в части расширения мер социальной поддержки лиц, награжденных нагрудным знаком «Почетный донор России»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03D2F" w:rsidRDefault="007B1B02" w:rsidP="00F45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993 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6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7D00DB" w:rsidRPr="00D31651" w:rsidRDefault="007D00DB" w:rsidP="00F45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B02" w:rsidRDefault="007B1B02" w:rsidP="00F4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706C9C" w:rsidRPr="00665EA7" w:rsidTr="00F456F8">
        <w:trPr>
          <w:trHeight w:val="209"/>
        </w:trPr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06C9C" w:rsidRPr="00877697" w:rsidRDefault="00706C9C" w:rsidP="00F456F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6C9C" w:rsidRPr="00877697" w:rsidRDefault="00706C9C" w:rsidP="00F456F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C9C" w:rsidRPr="00BC5304" w:rsidRDefault="00706C9C" w:rsidP="00F456F8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706C9C" w:rsidRDefault="00706C9C" w:rsidP="00F456F8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 Собрания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6C9C" w:rsidRPr="00BC5304" w:rsidRDefault="00706C9C" w:rsidP="00F456F8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ности и правопорядку</w:t>
            </w:r>
          </w:p>
          <w:p w:rsidR="00706C9C" w:rsidRPr="00BC5304" w:rsidRDefault="00706C9C" w:rsidP="00F456F8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706C9C" w:rsidRDefault="00706C9C" w:rsidP="00F456F8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ридонов Александр Николаевич </w:t>
            </w: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</w:t>
            </w: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к</w:t>
            </w: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Законо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го  Собрания  области  по законности  и  правопорядку</w:t>
            </w:r>
          </w:p>
          <w:p w:rsidR="00706C9C" w:rsidRPr="00877697" w:rsidRDefault="00706C9C" w:rsidP="00F456F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6C9C" w:rsidRPr="00877697" w:rsidRDefault="00706C9C" w:rsidP="00F456F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C9C" w:rsidRPr="00E02E21" w:rsidTr="00F456F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9C" w:rsidRDefault="0071199C" w:rsidP="00F456F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06C9C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0B" w:rsidRPr="00EA451E" w:rsidRDefault="00706C9C" w:rsidP="00F4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="000B070B" w:rsidRPr="00EA45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686802-7 «О внесении изменений в часть 1 статьи 4.5 Кодекса Российской Федерации об административных правонарушениях (в части увеличения срока давности за нарушение законодательства о негосударственных пенсионных фондах, повлекшее нарушение прав и интересов застрахованных лиц при смене страховщика)»</w:t>
            </w:r>
            <w:r w:rsidR="000B070B" w:rsidRPr="00EA4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6C9C" w:rsidRDefault="000B070B" w:rsidP="001A43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2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2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503D2F" w:rsidRPr="000A62B8" w:rsidRDefault="00503D2F" w:rsidP="001A43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C9C" w:rsidRDefault="00706C9C" w:rsidP="00F456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0B070B" w:rsidRPr="00E02E21" w:rsidTr="00F456F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0B" w:rsidRDefault="0071199C" w:rsidP="00F456F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D3D9B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0B" w:rsidRPr="0098310D" w:rsidRDefault="000B070B" w:rsidP="00F456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9831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694490-7 </w:t>
            </w:r>
            <w:r w:rsidR="00F71F77" w:rsidRPr="009831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9831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внесении изменения в статью 13 Федерального закона </w:t>
            </w:r>
            <w:r w:rsidR="00F71F77" w:rsidRPr="009831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9831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полиции</w:t>
            </w:r>
            <w:r w:rsidR="00F71F77" w:rsidRPr="009831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9831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8310D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в части доставления сотрудниками полиции в специализированные учреждения лиц, находящихся в общественных местах в состоянии опьянения)</w:t>
            </w:r>
          </w:p>
          <w:p w:rsidR="000B070B" w:rsidRDefault="000B070B" w:rsidP="000B07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2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3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0B070B" w:rsidRPr="000A62B8" w:rsidRDefault="000B070B" w:rsidP="00F45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70B" w:rsidRDefault="000B070B" w:rsidP="00F456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0B070B" w:rsidRPr="00E02E21" w:rsidTr="00F456F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0B" w:rsidRDefault="0071199C" w:rsidP="00F456F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D3D9B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0B" w:rsidRPr="00C936DE" w:rsidRDefault="000B070B" w:rsidP="00F456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C936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678441-7 </w:t>
            </w:r>
            <w:r w:rsidR="00F71F77" w:rsidRPr="00C936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C936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внесении изменения в статью 9 Федерального закона </w:t>
            </w:r>
            <w:r w:rsidR="00F71F77" w:rsidRPr="00C936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C936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войсках национальной гвардии Российской Федерации</w:t>
            </w:r>
            <w:r w:rsidR="00F71F77" w:rsidRPr="00C936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C936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936DE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в части порядка организации взаимодействия войск национальной гвардии с государственными и муниципальными органами)</w:t>
            </w:r>
          </w:p>
          <w:p w:rsidR="000B070B" w:rsidRDefault="000B070B" w:rsidP="000B07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2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4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0B070B" w:rsidRPr="000A62B8" w:rsidRDefault="000B070B" w:rsidP="00F45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70B" w:rsidRDefault="000B070B" w:rsidP="00F456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0B070B" w:rsidRPr="00E02E21" w:rsidTr="00F456F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0B" w:rsidRDefault="0071199C" w:rsidP="00F456F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D3D9B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0B" w:rsidRPr="00A66412" w:rsidRDefault="00FD3D9B" w:rsidP="00F456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A664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688581-7 «О внесении изменения в статью 3 Федерального закона «О противодействии коррупции» </w:t>
            </w:r>
            <w:r w:rsidRPr="00A66412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в части дополнения принципов противодействия коррупции)</w:t>
            </w:r>
          </w:p>
          <w:p w:rsidR="00FD3D9B" w:rsidRDefault="00FD3D9B" w:rsidP="00FD3D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2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5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503D2F" w:rsidRDefault="00503D2F" w:rsidP="00FD3D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3D9B" w:rsidRPr="000A62B8" w:rsidRDefault="00FD3D9B" w:rsidP="00F45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70B" w:rsidRDefault="00FD3D9B" w:rsidP="00F456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0B070B" w:rsidRPr="00E02E21" w:rsidTr="00F456F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0B" w:rsidRDefault="0071199C" w:rsidP="00F456F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EF28E1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0B" w:rsidRPr="0013154B" w:rsidRDefault="00EF28E1" w:rsidP="00EF28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1315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598655-7 «О внесении изменений в статью 2 Федерального закона «О мобилизационной подготовке и мобилизации в Российской Федерации» </w:t>
            </w:r>
            <w:r w:rsidRPr="0013154B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об уточнении содержания мобилизационной подготовки и мобилизации)</w:t>
            </w:r>
          </w:p>
          <w:p w:rsidR="00EF28E1" w:rsidRPr="000A62B8" w:rsidRDefault="00990C2F" w:rsidP="00FE31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2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6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70B" w:rsidRDefault="00EF28E1" w:rsidP="00F456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990C2F" w:rsidRPr="00E02E21" w:rsidTr="00F456F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2F" w:rsidRDefault="0071199C" w:rsidP="00F456F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657B1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2F" w:rsidRPr="00FE317D" w:rsidRDefault="00F456F8" w:rsidP="00EF28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FE31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687264-7 «О внесении изменения в статью 13 Федерального закона «Об уполномоченных по правам ребенка в Российской Федерации» </w:t>
            </w:r>
            <w:r w:rsidRPr="00FE317D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в части досрочного прекращения полномочий уполномоченного по правам ребенка в субъекте Российской Федерации)</w:t>
            </w:r>
          </w:p>
          <w:p w:rsidR="00F456F8" w:rsidRPr="000A62B8" w:rsidRDefault="00F456F8" w:rsidP="00FE31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2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7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C2F" w:rsidRDefault="00F456F8" w:rsidP="00F456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F456F8" w:rsidRPr="00E02E21" w:rsidTr="00F456F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8" w:rsidRDefault="007B1B02" w:rsidP="0071199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19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57B1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8" w:rsidRPr="00FE317D" w:rsidRDefault="00F456F8" w:rsidP="00EF28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FE31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674582-7 «О внесении изменений в статью 10 Федерального закона «О противодействии коррупции» </w:t>
            </w:r>
            <w:r w:rsidRPr="00FE317D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(в части уточнения понятия </w:t>
            </w:r>
            <w:r w:rsidR="003657B1" w:rsidRPr="00FE317D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«</w:t>
            </w:r>
            <w:r w:rsidRPr="00FE317D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конфликт интересов» и перечня лиц, обязанных принимать меры по предотвращению и урегулированию конфликта интересов)</w:t>
            </w:r>
          </w:p>
          <w:p w:rsidR="00F456F8" w:rsidRPr="000A62B8" w:rsidRDefault="00F456F8" w:rsidP="004205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2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8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6F8" w:rsidRDefault="00F456F8" w:rsidP="00F456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F456F8" w:rsidRPr="00E02E21" w:rsidTr="00F456F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8" w:rsidRDefault="007B1B02" w:rsidP="0071199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19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57B1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8" w:rsidRPr="00420507" w:rsidRDefault="003657B1" w:rsidP="003657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4205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687097-7 «О внесении изменений в статью 34</w:t>
            </w:r>
            <w:r w:rsidRPr="004205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4</w:t>
            </w:r>
            <w:r w:rsidRPr="004205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снов законодательства Российской Федерации о нотариате и статью 7</w:t>
            </w:r>
            <w:r w:rsidRPr="004205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1</w:t>
            </w:r>
            <w:r w:rsidRPr="004205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Федерального закона «О государственной регистрации юридических лиц и индивидуальных предпринимателей» </w:t>
            </w:r>
            <w:r w:rsidRPr="00420507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о предоставлении информации с использованием ФГИС «Единый портал государственных и муниципальных услуг»)</w:t>
            </w:r>
          </w:p>
          <w:p w:rsidR="003657B1" w:rsidRPr="000A62B8" w:rsidRDefault="003657B1" w:rsidP="00503D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2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9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6F8" w:rsidRDefault="003657B1" w:rsidP="00F456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F53CA2" w:rsidRPr="00E02E21" w:rsidTr="00F456F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A2" w:rsidRDefault="00DA7B81" w:rsidP="0071199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19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A2" w:rsidRPr="00DA7B81" w:rsidRDefault="0010578F" w:rsidP="003657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DA7B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707109-7 «О внесении изменений в Федеральный закон «Об административном надзоре за лицами, освобожденными из мест лишения свободы» </w:t>
            </w:r>
            <w:r w:rsidRPr="00DA7B81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в части уточнения порядка осуществления административного надзора за лицами, отбывающими наказание в виде принудительных работ)</w:t>
            </w:r>
          </w:p>
          <w:p w:rsidR="0010578F" w:rsidRPr="000A62B8" w:rsidRDefault="0010578F" w:rsidP="00503D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2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86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CA2" w:rsidRDefault="00F53CA2" w:rsidP="00F456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F53CA2" w:rsidRPr="00E02E21" w:rsidTr="00F456F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A2" w:rsidRDefault="00C12F8F" w:rsidP="0071199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19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3C" w:rsidRPr="000A62B8" w:rsidRDefault="00004E3C" w:rsidP="00503D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AF7F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663397-7 «О внесении изменений в Кодекс Российской Федерации об административных правонарушениях» </w:t>
            </w:r>
            <w:r w:rsidRPr="00AF7FDA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об уточнении порядка уплаты административных штрафов за отдельные административные правонарушения в области дорожного движения)</w:t>
            </w:r>
            <w:r w:rsidR="00503D2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  </w:t>
            </w:r>
            <w:r w:rsidRPr="000A62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87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CA2" w:rsidRDefault="00F53CA2" w:rsidP="00F456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92422C" w:rsidRPr="00E02E21" w:rsidTr="00F456F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2C" w:rsidRDefault="00A06A72" w:rsidP="00A06A72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2C" w:rsidRPr="005A12C3" w:rsidRDefault="0092422C" w:rsidP="00503D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5A12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719227-7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</w:t>
            </w:r>
          </w:p>
          <w:p w:rsidR="0092422C" w:rsidRPr="000A62B8" w:rsidRDefault="0092422C" w:rsidP="00646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2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9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22C" w:rsidRDefault="0092422C" w:rsidP="00F456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92422C" w:rsidRPr="00E02E21" w:rsidTr="00F456F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2C" w:rsidRDefault="00A06A72" w:rsidP="00A06A72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2C" w:rsidRPr="007B5AE3" w:rsidRDefault="0092422C" w:rsidP="00503D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7B5A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608427-7 «О внесении изменения в статью 30.2 Кодекса Российской Федерации об административных правонарушениях» </w:t>
            </w:r>
            <w:r w:rsidRPr="007B5AE3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в части уточнения порядка подачи жалобы на постановление по делу об административном правонарушении)</w:t>
            </w:r>
          </w:p>
          <w:p w:rsidR="0092422C" w:rsidRDefault="0092422C" w:rsidP="009242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2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0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92422C" w:rsidRPr="000A62B8" w:rsidRDefault="0092422C" w:rsidP="00503D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22C" w:rsidRDefault="0092422C" w:rsidP="00F456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5964BD" w:rsidRPr="00E02E21" w:rsidTr="00F456F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BD" w:rsidRDefault="00A06A72" w:rsidP="00A06A72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BD" w:rsidRPr="006550FB" w:rsidRDefault="005964BD" w:rsidP="00503D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</w:t>
            </w:r>
            <w:r w:rsidRPr="00655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она </w:t>
            </w:r>
            <w:r w:rsidRPr="006550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710584-7 </w:t>
            </w:r>
            <w:r w:rsidR="003A3C86" w:rsidRPr="006550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6550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внесении изменений в статьи 239 и 240 Кодекса административного судопроизводства Российской Федерации и статью 78 Федерального закона </w:t>
            </w:r>
            <w:r w:rsidR="003A3C86" w:rsidRPr="006550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6550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 основных гарантиях избирательных прав и права на участие в референдуме граждан Российской Федерации</w:t>
            </w:r>
            <w:r w:rsidR="003A3C86" w:rsidRPr="006550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6550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550FB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об уточнении порядка обращения с административным исковым заявлением о защите избирательных прав и права на участие в референдуме граждан Российской Федерации)</w:t>
            </w:r>
          </w:p>
          <w:p w:rsidR="005964BD" w:rsidRDefault="005964BD" w:rsidP="00596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2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1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5964BD" w:rsidRPr="000A62B8" w:rsidRDefault="005964BD" w:rsidP="00503D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4BD" w:rsidRDefault="005964BD" w:rsidP="00F456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6611CA" w:rsidRPr="00E02E21" w:rsidTr="00F456F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CA" w:rsidRDefault="00A06A72" w:rsidP="00A06A72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CA" w:rsidRPr="007C189E" w:rsidRDefault="006611CA" w:rsidP="00503D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7C18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718759-7 </w:t>
            </w:r>
            <w:r w:rsidR="003A3C86" w:rsidRPr="007C18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7C18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внесении изменений в Кодекс Российской Федерации об административных правонарушениях в части установления ответственности организаций отдыха детей и их оздоровления за нарушение требований законодательства Российской Федерации в сфере организации отдыха и оздоровления детей</w:t>
            </w:r>
            <w:r w:rsidR="003A3C86" w:rsidRPr="007C18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6611CA" w:rsidRDefault="006611CA" w:rsidP="00661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2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4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6611CA" w:rsidRPr="000A62B8" w:rsidRDefault="006611CA" w:rsidP="00503D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1CA" w:rsidRDefault="006611CA" w:rsidP="00F456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3A3C86" w:rsidRPr="00E02E21" w:rsidTr="00F456F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86" w:rsidRDefault="00A06A72" w:rsidP="00A06A72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86" w:rsidRPr="00302BB7" w:rsidRDefault="003A3C86" w:rsidP="00503D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302B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677713-7 «О внесении изменений в статьи 3.5 и 11.14.2 Кодекса Российской Федерации об административных правонарушениях» </w:t>
            </w:r>
            <w:r w:rsidRPr="00302BB7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об установлении административной ответственности за неоднократное отправление транспортного средства, используемого для перевозок пассажиров и багажа по заказу, из мест, где оно запрещается)</w:t>
            </w:r>
          </w:p>
          <w:p w:rsidR="003A3C86" w:rsidRPr="000A62B8" w:rsidRDefault="003A3C86" w:rsidP="001351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2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5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C86" w:rsidRDefault="003A3C86" w:rsidP="00F456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135199" w:rsidRPr="00E02E21" w:rsidTr="00F456F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99" w:rsidRDefault="00A06A72" w:rsidP="0071199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99" w:rsidRPr="006469C0" w:rsidRDefault="00135199" w:rsidP="001351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6469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711643-7 «О внесении изменения в статью 28.7 Кодекса Российской Федерации об административных правонарушениях» </w:t>
            </w:r>
            <w:r w:rsidRPr="006469C0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о продлении срока административного расследования по делам о незаконном вознаграждении от имени иностранного юридического лица)</w:t>
            </w:r>
          </w:p>
          <w:p w:rsidR="00135199" w:rsidRDefault="00135199" w:rsidP="001351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2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7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135199" w:rsidRPr="000A62B8" w:rsidRDefault="00135199" w:rsidP="001351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199" w:rsidRDefault="00135199" w:rsidP="00F456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3657B1" w:rsidRPr="00E02E21" w:rsidTr="00F456F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1" w:rsidRDefault="00A06A72" w:rsidP="0071199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E253C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1" w:rsidRPr="005B65C1" w:rsidRDefault="003657B1" w:rsidP="00365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5B65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677227-7 «О внесении изменений в статью 5.27 Кодекса Российской Федерации</w:t>
            </w:r>
            <w:r w:rsidR="001A438E" w:rsidRPr="005B65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 административных правонарушениях</w:t>
            </w:r>
            <w:r w:rsidRPr="005B65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5B6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57B1" w:rsidRDefault="003657B1" w:rsidP="003A3C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2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89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C379C6" w:rsidRPr="000A62B8" w:rsidRDefault="00C379C6" w:rsidP="003A3C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7B1" w:rsidRDefault="003657B1" w:rsidP="003657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B42041" w:rsidRPr="00E02E21" w:rsidTr="00F456F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1" w:rsidRDefault="00A06A72" w:rsidP="0071199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E253C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1" w:rsidRPr="005B65C1" w:rsidRDefault="00B42041" w:rsidP="00B42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5B65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674572-7 «О внесении изменения в статью 14.8 Кодекса Российской Федерации об административных правонарушениях»</w:t>
            </w:r>
            <w:r w:rsidRPr="005B6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2041" w:rsidRDefault="00B42041" w:rsidP="00661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2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0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C379C6" w:rsidRPr="000A62B8" w:rsidRDefault="00C379C6" w:rsidP="00661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041" w:rsidRDefault="00B42041" w:rsidP="00B420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5D46BB" w:rsidRPr="00E02E21" w:rsidTr="00F456F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BB" w:rsidRDefault="00A06A72" w:rsidP="0071199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E253C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BB" w:rsidRPr="005B65C1" w:rsidRDefault="005D46BB" w:rsidP="005D4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5B65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687104-7 «О внесении изменения в статью 14.1 Кодекса Российской Федерации об административных правонарушениях»</w:t>
            </w:r>
            <w:r w:rsidRPr="005B6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46BB" w:rsidRDefault="005D46BB" w:rsidP="00661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2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1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C379C6" w:rsidRPr="000A62B8" w:rsidRDefault="00C379C6" w:rsidP="00661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6BB" w:rsidRDefault="005D46BB" w:rsidP="005D46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обрить </w:t>
            </w:r>
          </w:p>
        </w:tc>
      </w:tr>
      <w:tr w:rsidR="00F74BBA" w:rsidRPr="00E02E21" w:rsidTr="00F456F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A" w:rsidRDefault="00A06A72" w:rsidP="0071199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A" w:rsidRPr="00071B7A" w:rsidRDefault="00F74BBA" w:rsidP="005D46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</w:t>
            </w:r>
            <w:r w:rsidRPr="00071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она </w:t>
            </w:r>
            <w:r w:rsidRPr="00071B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618614-7 «О внесении изменений в статью 432 Уголовно-процессуального кодекса Российской Федерации»</w:t>
            </w:r>
          </w:p>
          <w:p w:rsidR="00F74BBA" w:rsidRDefault="00F74BBA" w:rsidP="00661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2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2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C379C6" w:rsidRPr="000A62B8" w:rsidRDefault="00C379C6" w:rsidP="00661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BBA" w:rsidRDefault="00F74BBA" w:rsidP="005D46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6611CA" w:rsidRPr="00E02E21" w:rsidTr="00F456F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CA" w:rsidRDefault="00A06A72" w:rsidP="0071199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CA" w:rsidRPr="00041037" w:rsidRDefault="006611CA" w:rsidP="005D46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0410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573725-7 «Об общих принципах организации деятельности уполномоченных по правам человека в субъектах Российской Федерации»</w:t>
            </w:r>
          </w:p>
          <w:p w:rsidR="006611CA" w:rsidRDefault="006611CA" w:rsidP="00661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2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3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6611CA" w:rsidRPr="000A62B8" w:rsidRDefault="006611CA" w:rsidP="005D46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1CA" w:rsidRDefault="006611CA" w:rsidP="005D46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135199" w:rsidRPr="00E02E21" w:rsidTr="00F456F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99" w:rsidRDefault="00A06A72" w:rsidP="0071199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99" w:rsidRPr="00C379C6" w:rsidRDefault="00135199" w:rsidP="005D46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379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663034-7 «О внесении изменений в Федеральный закон «О государственной судебно-экспертной деятельности в Российской Федерации» и Федеральный закон «О Следственном комитете Российской Федерации»</w:t>
            </w:r>
          </w:p>
          <w:p w:rsidR="00135199" w:rsidRDefault="00135199" w:rsidP="001351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2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6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0A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135199" w:rsidRPr="000A62B8" w:rsidRDefault="00135199" w:rsidP="005D46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199" w:rsidRDefault="00135199" w:rsidP="005D46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E5655F" w:rsidRPr="00665EA7" w:rsidTr="00290E18">
        <w:trPr>
          <w:trHeight w:val="209"/>
        </w:trPr>
        <w:tc>
          <w:tcPr>
            <w:tcW w:w="155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655F" w:rsidRPr="00877697" w:rsidRDefault="00E5655F" w:rsidP="00290E18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55F" w:rsidRDefault="00E5655F" w:rsidP="00290E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5655F" w:rsidRDefault="00E5655F" w:rsidP="00290E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5655F" w:rsidRDefault="00E5655F" w:rsidP="00290E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5655F" w:rsidRDefault="00E5655F" w:rsidP="00290E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5655F" w:rsidRDefault="00E5655F" w:rsidP="00290E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5655F" w:rsidRDefault="00E5655F" w:rsidP="00290E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5655F" w:rsidRDefault="00E5655F" w:rsidP="00290E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5655F" w:rsidRDefault="00E5655F" w:rsidP="00290E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5655F" w:rsidRDefault="00E5655F" w:rsidP="00290E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5655F" w:rsidRDefault="00E5655F" w:rsidP="00290E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5655F" w:rsidRDefault="00E5655F" w:rsidP="00290E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5655F" w:rsidRDefault="00E5655F" w:rsidP="00290E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5655F" w:rsidRDefault="00E5655F" w:rsidP="00290E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5655F" w:rsidRDefault="00E5655F" w:rsidP="00290E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5655F" w:rsidRPr="00632E15" w:rsidRDefault="00E5655F" w:rsidP="00290E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5655F" w:rsidRDefault="00E5655F" w:rsidP="00290E18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E5655F" w:rsidRPr="00807C09" w:rsidRDefault="00E5655F" w:rsidP="00290E18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обственности, природопользованию и строительству</w:t>
            </w:r>
          </w:p>
          <w:p w:rsidR="00E5655F" w:rsidRPr="00807C09" w:rsidRDefault="00E5655F" w:rsidP="00290E18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E5655F" w:rsidRPr="00877697" w:rsidRDefault="00E5655F" w:rsidP="00290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CA6">
              <w:rPr>
                <w:rFonts w:ascii="Times New Roman" w:hAnsi="Times New Roman" w:cs="Times New Roman"/>
                <w:sz w:val="28"/>
                <w:szCs w:val="28"/>
              </w:rPr>
              <w:t>Швецов Аркадий Владими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– председатель 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и, природопользованию и строительству</w:t>
            </w:r>
          </w:p>
          <w:p w:rsidR="00E5655F" w:rsidRDefault="00E5655F" w:rsidP="00290E18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5655F" w:rsidRDefault="00E5655F" w:rsidP="00290E18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03D2F" w:rsidRPr="00632E15" w:rsidRDefault="00503D2F" w:rsidP="00290E18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655F" w:rsidRPr="00877697" w:rsidRDefault="00E5655F" w:rsidP="00290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55F" w:rsidRPr="00E02E21" w:rsidTr="00290E1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5F" w:rsidRDefault="00A06A72" w:rsidP="0071199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5655F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1C" w:rsidRPr="00785B4C" w:rsidRDefault="00E5655F" w:rsidP="009E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034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 w:rsidRPr="009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35B1C" w:rsidRPr="00785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681247-7 «О внесении изменений в статьи 26 и 157 Жилищного кодекса Российской Федерации и статью 14 Федерального закона «О теплоснабжении» </w:t>
            </w:r>
            <w:r w:rsidR="00135B1C" w:rsidRPr="00785B4C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в части перехода на индивидуальное отопление жилых помещений в многоквартирных домах)</w:t>
            </w:r>
            <w:r w:rsidR="00135B1C" w:rsidRPr="00785B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910144" w:rsidRDefault="00E5655F" w:rsidP="009E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-02/</w:t>
            </w:r>
            <w:r w:rsidR="00135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="003C32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35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135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 w:rsidR="00135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135B1C" w:rsidRPr="00003497" w:rsidRDefault="00135B1C" w:rsidP="009E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55F" w:rsidRDefault="00E5655F" w:rsidP="00290E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7B4B93" w:rsidRPr="00E02E21" w:rsidTr="00290E1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3" w:rsidRDefault="00A06A72" w:rsidP="0071199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755B1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16" w:rsidRPr="00544CB5" w:rsidRDefault="007B4B93" w:rsidP="00975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034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 w:rsidRPr="009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67716" w:rsidRPr="00544C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683798-7 «О внесении изменений в Федеральный закон «О водоснабжении и водоотведении» </w:t>
            </w:r>
            <w:r w:rsidR="00C67716" w:rsidRPr="00544CB5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в части установления нормативов потерь воды в централизованных системах водоснабжения)</w:t>
            </w:r>
            <w:r w:rsidR="00C67716" w:rsidRPr="00544CB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C67716" w:rsidRDefault="00C67716" w:rsidP="00C67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915 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6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503D2F" w:rsidRPr="00003497" w:rsidRDefault="00503D2F" w:rsidP="00975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93" w:rsidRDefault="007B4B93" w:rsidP="00290E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CE4E8B" w:rsidRPr="00E02E21" w:rsidTr="00290E1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8B" w:rsidRDefault="0071199C" w:rsidP="00A06A72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6A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D178F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8B" w:rsidRPr="00544CB5" w:rsidRDefault="00CE4E8B" w:rsidP="0029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0034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 w:rsidRPr="009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44C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695741-7 «О внесении изменений в Федеральный закон «Об охране окружающей среды» </w:t>
            </w:r>
            <w:r w:rsidRPr="00544CB5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в части расширения перечня территорий, относящихся к лесопарковому зеленому поясу)</w:t>
            </w:r>
          </w:p>
          <w:p w:rsidR="00CE4E8B" w:rsidRDefault="00CE4E8B" w:rsidP="00A5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2916 от 03.06.2019)</w:t>
            </w:r>
          </w:p>
          <w:p w:rsidR="008C6A51" w:rsidRPr="00003497" w:rsidRDefault="008C6A51" w:rsidP="00A5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E8B" w:rsidRDefault="00CE4E8B" w:rsidP="00290E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376EC4" w:rsidRPr="00E02E21" w:rsidTr="00290E1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C4" w:rsidRDefault="00A06A72" w:rsidP="0071199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76EC4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C4" w:rsidRPr="00376EC4" w:rsidRDefault="00376EC4" w:rsidP="0029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034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 w:rsidRPr="009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76E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695452-7 «О внесении изменений в Закон Российской Федерации «О недрах»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</w:t>
            </w:r>
            <w:r w:rsidRPr="00376E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 части совершенствования правового регулирования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</w:t>
            </w:r>
            <w:r w:rsidRPr="00376E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ношений в области геологического изучения, разведки и добычи трудноизвлекаемых полезных ископаемых»</w:t>
            </w:r>
          </w:p>
          <w:p w:rsidR="00376EC4" w:rsidRDefault="00376EC4" w:rsidP="00A5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2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  <w:r w:rsidRPr="00544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544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6.2019)</w:t>
            </w:r>
          </w:p>
          <w:p w:rsidR="008C6A51" w:rsidRPr="00003497" w:rsidRDefault="008C6A51" w:rsidP="00A5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EC4" w:rsidRDefault="00376EC4" w:rsidP="00290E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376EC4" w:rsidRPr="00E02E21" w:rsidTr="00290E1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C4" w:rsidRDefault="00A06A72" w:rsidP="0071199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376EC4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C4" w:rsidRPr="00E856BB" w:rsidRDefault="00376EC4" w:rsidP="0029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034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 w:rsidRPr="009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856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689129-7 «О внесении изменений в Федеральный закон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</w:t>
            </w:r>
            <w:r w:rsidRPr="00E856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</w:t>
            </w:r>
            <w:r w:rsidR="00E856BB" w:rsidRPr="00E856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E856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 и о внесении изменений в отдельные законодательные акты Российской Федерации в связи с включением Республики Бурятия и Забайкальского края в состав Дальневосточного федерального округа»</w:t>
            </w:r>
          </w:p>
          <w:p w:rsidR="00376EC4" w:rsidRDefault="00376EC4" w:rsidP="00A5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2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  <w:r w:rsidRPr="00544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544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6.2019)</w:t>
            </w:r>
          </w:p>
          <w:p w:rsidR="008C6A51" w:rsidRPr="00003497" w:rsidRDefault="008C6A51" w:rsidP="00A5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EC4" w:rsidRDefault="00376EC4" w:rsidP="00290E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обрить</w:t>
            </w:r>
          </w:p>
        </w:tc>
      </w:tr>
      <w:tr w:rsidR="00080C8E" w:rsidRPr="00E02E21" w:rsidTr="00290E1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8E" w:rsidRDefault="00A06A72" w:rsidP="0071199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  <w:r w:rsidR="00080C8E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8E" w:rsidRPr="00114BB8" w:rsidRDefault="00080C8E" w:rsidP="0029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034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 w:rsidRPr="009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4B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635567-7 «О внесении изменений в Закон Российской Федерации «О недрах» по вопросам содержания лицензии на пользование недрами и внесения в нее изменений»</w:t>
            </w:r>
          </w:p>
          <w:p w:rsidR="00B2316B" w:rsidRDefault="00080C8E" w:rsidP="00A5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12</w:t>
            </w:r>
            <w:r w:rsidRPr="00544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544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6.2019)</w:t>
            </w:r>
          </w:p>
          <w:p w:rsidR="008C6A51" w:rsidRPr="00003497" w:rsidRDefault="008C6A51" w:rsidP="00A5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C8E" w:rsidRDefault="00080C8E" w:rsidP="00290E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080C8E" w:rsidRPr="00E02E21" w:rsidTr="00290E1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8E" w:rsidRDefault="00A06A72" w:rsidP="0071199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080C8E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8E" w:rsidRPr="002164EB" w:rsidRDefault="002164EB" w:rsidP="0029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034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 w:rsidRPr="009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164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632642-7 «О внесении изменений в статьи 1, 4 и 6 Федерального закона «О жилищных субсидиях гражданам, выезжающим из районов Крайнего Севера и приравненных к ним местностей»</w:t>
            </w:r>
          </w:p>
          <w:p w:rsidR="00A52766" w:rsidRDefault="002164EB" w:rsidP="00A5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13</w:t>
            </w:r>
            <w:r w:rsidRPr="00544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544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6.2019)</w:t>
            </w:r>
          </w:p>
          <w:p w:rsidR="00E028E2" w:rsidRPr="00003497" w:rsidRDefault="00E028E2" w:rsidP="00A5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C8E" w:rsidRDefault="00080C8E" w:rsidP="00290E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B2316B" w:rsidRPr="00E02E21" w:rsidTr="00290E1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6B" w:rsidRDefault="00A06A72" w:rsidP="00050FC5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050FC5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6B" w:rsidRPr="00A55A9F" w:rsidRDefault="00B2316B" w:rsidP="0029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034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 w:rsidRPr="009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5A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631451-7 «О внесении изменений в Закон Российской Федерации «О недрах» и статью 2 Федерального закона «Об отходах производства и потребления»</w:t>
            </w:r>
          </w:p>
          <w:p w:rsidR="00A52766" w:rsidRDefault="00B2316B" w:rsidP="0029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67</w:t>
            </w:r>
            <w:r w:rsidRPr="00544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544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6.2019)</w:t>
            </w:r>
          </w:p>
          <w:p w:rsidR="00A52766" w:rsidRPr="00003497" w:rsidRDefault="00A52766" w:rsidP="0029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16B" w:rsidRDefault="00B2316B" w:rsidP="00290E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B2316B" w:rsidRPr="00E02E21" w:rsidTr="00290E1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6B" w:rsidRDefault="00A06A72" w:rsidP="00050FC5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050FC5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6B" w:rsidRPr="00A55A9F" w:rsidRDefault="00050FC5" w:rsidP="0029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034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 w:rsidRPr="009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5A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664487-7 «О внесении изменений в Закон Российской Федерации «О недрах» и отдельные законодательные акты Российской Федерации в целях стимулирования использования отходов недропользования»</w:t>
            </w:r>
          </w:p>
          <w:p w:rsidR="00050FC5" w:rsidRPr="00544CB5" w:rsidRDefault="00050FC5" w:rsidP="00050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68</w:t>
            </w:r>
            <w:r w:rsidRPr="00544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544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6.2019)</w:t>
            </w:r>
          </w:p>
          <w:p w:rsidR="00050FC5" w:rsidRPr="00003497" w:rsidRDefault="00050FC5" w:rsidP="0029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16B" w:rsidRDefault="00B2316B" w:rsidP="00290E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B2316B" w:rsidRPr="00E02E21" w:rsidTr="00290E1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6B" w:rsidRDefault="00A06A72" w:rsidP="00050FC5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050FC5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6B" w:rsidRPr="00C83ED5" w:rsidRDefault="00050FC5" w:rsidP="0029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034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 w:rsidRPr="009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83E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662059-7 «О внесении изменений в отдельные законодательные акты Российской Федерации»</w:t>
            </w:r>
          </w:p>
          <w:p w:rsidR="00050FC5" w:rsidRPr="00544CB5" w:rsidRDefault="00050FC5" w:rsidP="00050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69</w:t>
            </w:r>
            <w:r w:rsidRPr="00544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544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6.2019)</w:t>
            </w:r>
          </w:p>
          <w:p w:rsidR="00050FC5" w:rsidRDefault="00050FC5" w:rsidP="0029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F3115" w:rsidRPr="00003497" w:rsidRDefault="004F3115" w:rsidP="0029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16B" w:rsidRDefault="00B2316B" w:rsidP="00290E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4F3115" w:rsidRPr="00665EA7" w:rsidTr="00D30636">
        <w:trPr>
          <w:trHeight w:val="209"/>
        </w:trPr>
        <w:tc>
          <w:tcPr>
            <w:tcW w:w="155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F3115" w:rsidRPr="00877697" w:rsidRDefault="004F3115" w:rsidP="00D30636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3115" w:rsidRDefault="004F3115" w:rsidP="00D30636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F3115" w:rsidRDefault="004F3115" w:rsidP="00D30636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F3115" w:rsidRDefault="004F3115" w:rsidP="00D30636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F3115" w:rsidRDefault="004F3115" w:rsidP="00D30636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F3115" w:rsidRDefault="004F3115" w:rsidP="00D30636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F3115" w:rsidRDefault="004F3115" w:rsidP="00D30636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F3115" w:rsidRDefault="004F3115" w:rsidP="00D30636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F3115" w:rsidRDefault="004F3115" w:rsidP="00D30636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F3115" w:rsidRDefault="004F3115" w:rsidP="00D30636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F3115" w:rsidRPr="00632E15" w:rsidRDefault="004F3115" w:rsidP="00D30636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21DEF" w:rsidRDefault="00921DEF" w:rsidP="00D30636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3115" w:rsidRDefault="004F3115" w:rsidP="00D30636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4F3115" w:rsidRPr="00807C09" w:rsidRDefault="004F3115" w:rsidP="00D30636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му самоуправлению и вопросам деятельности органов государственной власти</w:t>
            </w:r>
          </w:p>
          <w:p w:rsidR="004F3115" w:rsidRPr="00807C09" w:rsidRDefault="004F3115" w:rsidP="00D30636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4F3115" w:rsidRDefault="004F3115" w:rsidP="00D30636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ков Владимир Григорьевич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му самоуправлению и вопросам деятельности органов государственной власти</w:t>
            </w:r>
          </w:p>
          <w:p w:rsidR="004F3115" w:rsidRDefault="004F3115" w:rsidP="00D30636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F3115" w:rsidRDefault="004F3115" w:rsidP="00D30636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21DEF" w:rsidRDefault="00921DEF" w:rsidP="00D30636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21DEF" w:rsidRPr="00632E15" w:rsidRDefault="00921DEF" w:rsidP="00D30636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F3115" w:rsidRPr="00877697" w:rsidRDefault="004F3115" w:rsidP="00D30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115" w:rsidRPr="00E02E21" w:rsidTr="00D3063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5" w:rsidRDefault="00921DEF" w:rsidP="00D30636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4F3115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5" w:rsidRPr="008B1D45" w:rsidRDefault="004F3115" w:rsidP="00D3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4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она </w:t>
            </w:r>
            <w:r w:rsidRPr="008B1D45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№ 690682-7 «О внесении изменений в статью 7 Федерального закона «О наименованиях географических объек</w:t>
            </w:r>
            <w:r w:rsidRPr="008B1D45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softHyphen/>
              <w:t xml:space="preserve">тов» </w:t>
            </w:r>
            <w:r w:rsidRPr="008B1D4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bidi="ru-RU"/>
              </w:rPr>
              <w:t>(в части уточнения оснований установления наименований географи</w:t>
            </w:r>
            <w:r w:rsidRPr="008B1D4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bidi="ru-RU"/>
              </w:rPr>
              <w:softHyphen/>
              <w:t>ческих объектов)</w:t>
            </w:r>
            <w:r w:rsidRPr="008B1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F3115" w:rsidRDefault="004F3115" w:rsidP="00D3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3100 от 11.06.2019)</w:t>
            </w:r>
          </w:p>
          <w:p w:rsidR="004F3115" w:rsidRDefault="004F3115" w:rsidP="00D3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21DEF" w:rsidRPr="00D94D6B" w:rsidRDefault="00921DEF" w:rsidP="00D3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115" w:rsidRDefault="004F3115" w:rsidP="00D306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4F3115" w:rsidRPr="00E02E21" w:rsidTr="00D3063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5" w:rsidRDefault="00921DEF" w:rsidP="00D30636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4F3115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5" w:rsidRPr="002A097E" w:rsidRDefault="004F3115" w:rsidP="00D3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4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она </w:t>
            </w:r>
            <w:r w:rsidRPr="002A097E">
              <w:rPr>
                <w:rFonts w:ascii="Times New Roman" w:hAnsi="Times New Roman" w:cs="Times New Roman"/>
                <w:sz w:val="28"/>
                <w:szCs w:val="28"/>
              </w:rPr>
              <w:t>№ 680571-7 «</w:t>
            </w:r>
            <w:r w:rsidRPr="002A097E">
              <w:rPr>
                <w:rStyle w:val="oznaimen1"/>
                <w:rFonts w:ascii="Times New Roman" w:hAnsi="Times New Roman"/>
                <w:sz w:val="28"/>
                <w:szCs w:val="28"/>
              </w:rPr>
              <w:t>О внесении изменений в статью 12</w:t>
            </w:r>
            <w:r w:rsidRPr="002A097E">
              <w:rPr>
                <w:rStyle w:val="oznaimen1"/>
                <w:rFonts w:ascii="Times New Roman" w:hAnsi="Times New Roman"/>
                <w:sz w:val="28"/>
                <w:szCs w:val="28"/>
                <w:vertAlign w:val="superscript"/>
              </w:rPr>
              <w:t xml:space="preserve">1 </w:t>
            </w:r>
            <w:r w:rsidRPr="002A097E">
              <w:rPr>
                <w:rStyle w:val="oznaimen1"/>
                <w:rFonts w:ascii="Times New Roman" w:hAnsi="Times New Roman"/>
                <w:sz w:val="28"/>
                <w:szCs w:val="28"/>
              </w:rPr>
              <w:t>Федерального закона «О противодействии коррупции»</w:t>
            </w:r>
            <w:r w:rsidRPr="002A0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F3115" w:rsidRDefault="004F3115" w:rsidP="00D3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 w:rsidR="00C050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11.06.2019)</w:t>
            </w:r>
          </w:p>
          <w:p w:rsidR="004F3115" w:rsidRDefault="004F3115" w:rsidP="00D3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21DEF" w:rsidRPr="00D94D6B" w:rsidRDefault="00921DEF" w:rsidP="00D3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115" w:rsidRDefault="004F3115" w:rsidP="00D306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4F3115" w:rsidRPr="00E02E21" w:rsidTr="00D3063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5" w:rsidRDefault="00921DEF" w:rsidP="00D30636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4F3115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5" w:rsidRPr="00DB0D65" w:rsidRDefault="004F3115" w:rsidP="00D3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4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она </w:t>
            </w:r>
            <w:r w:rsidRPr="00DB0D65">
              <w:rPr>
                <w:rFonts w:ascii="Times New Roman" w:hAnsi="Times New Roman" w:cs="Times New Roman"/>
                <w:sz w:val="28"/>
                <w:szCs w:val="28"/>
              </w:rPr>
              <w:t>№ 680572-7 «О внесении изменений  в статью 40 Федерального закона «Об общих принципах организации местного самоуправления в Российской Федерации»</w:t>
            </w:r>
          </w:p>
          <w:p w:rsidR="004F3115" w:rsidRDefault="004F3115" w:rsidP="00C05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 w:rsidR="00C050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11.06.2019)</w:t>
            </w:r>
          </w:p>
          <w:p w:rsidR="00214940" w:rsidRDefault="00214940" w:rsidP="00C05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21DEF" w:rsidRDefault="00921DEF" w:rsidP="00C05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21DEF" w:rsidRDefault="00921DEF" w:rsidP="00C05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21DEF" w:rsidRDefault="00921DEF" w:rsidP="00C05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21DEF" w:rsidRDefault="00921DEF" w:rsidP="00C05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21DEF" w:rsidRDefault="00921DEF" w:rsidP="00C05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21DEF" w:rsidRDefault="00921DEF" w:rsidP="00C05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21DEF" w:rsidRPr="00CC0A23" w:rsidRDefault="00921DEF" w:rsidP="00C05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115" w:rsidRDefault="004F3115" w:rsidP="00D306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214940" w:rsidRPr="00665EA7" w:rsidTr="00D30636">
        <w:trPr>
          <w:trHeight w:val="209"/>
        </w:trPr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14940" w:rsidRPr="00877697" w:rsidRDefault="00214940" w:rsidP="00D30636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4940" w:rsidRDefault="00214940" w:rsidP="00D30636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14940" w:rsidRDefault="00214940" w:rsidP="00D30636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14940" w:rsidRDefault="00214940" w:rsidP="00D30636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14940" w:rsidRDefault="00214940" w:rsidP="00D30636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14940" w:rsidRDefault="00214940" w:rsidP="00D30636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14940" w:rsidRDefault="00214940" w:rsidP="00D30636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14940" w:rsidRDefault="00214940" w:rsidP="00D30636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14940" w:rsidRDefault="00214940" w:rsidP="00D30636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14940" w:rsidRDefault="00214940" w:rsidP="00D30636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14940" w:rsidRDefault="00214940" w:rsidP="00D30636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14940" w:rsidRDefault="00214940" w:rsidP="00D30636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14940" w:rsidRDefault="00214940" w:rsidP="00D30636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14940" w:rsidRDefault="00214940" w:rsidP="00D30636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14940" w:rsidRDefault="00214940" w:rsidP="00D30636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14940" w:rsidRDefault="00214940" w:rsidP="00D306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214940" w:rsidRDefault="00214940" w:rsidP="00D306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214940" w:rsidRPr="00A00C61" w:rsidRDefault="00214940" w:rsidP="00D306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й и демографической политике</w:t>
            </w:r>
          </w:p>
          <w:p w:rsidR="00214940" w:rsidRPr="00A00C61" w:rsidRDefault="00214940" w:rsidP="00D306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214940" w:rsidRDefault="00214940" w:rsidP="00D3063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омушина Ольга Николаевна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– 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ографической политике</w:t>
            </w:r>
          </w:p>
          <w:p w:rsidR="00214940" w:rsidRDefault="00214940" w:rsidP="00D30636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14940" w:rsidRPr="002C76F4" w:rsidRDefault="00214940" w:rsidP="00D30636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14940" w:rsidRPr="00877697" w:rsidRDefault="00214940" w:rsidP="00D30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940" w:rsidRPr="00E02E21" w:rsidTr="00D3063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40" w:rsidRDefault="00921DEF" w:rsidP="00D30636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14940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40" w:rsidRPr="00250ADC" w:rsidRDefault="00214940" w:rsidP="00D3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250AD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№ 718736-7 «</w:t>
            </w:r>
            <w:r w:rsidRPr="00250A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внесении изменений в Федеральный закон «Об основных гарантиях прав ребенка в Российской Федерации» и признании утратившим силу абзаца восьмого пункта 3 статьи 3 Федерального закона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</w:t>
            </w:r>
            <w:r w:rsidRPr="00250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14940" w:rsidRDefault="00214940" w:rsidP="00214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105 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6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F72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21DEF" w:rsidRPr="00F72CAF" w:rsidRDefault="00921DEF" w:rsidP="00214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940" w:rsidRDefault="00214940" w:rsidP="00D30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214940" w:rsidRPr="00E02E21" w:rsidTr="00D3063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40" w:rsidRDefault="00921DEF" w:rsidP="00D30636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214940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40" w:rsidRPr="00F87AF5" w:rsidRDefault="00214940" w:rsidP="00D30636">
            <w:pPr>
              <w:pStyle w:val="50"/>
              <w:shd w:val="clear" w:color="auto" w:fill="auto"/>
              <w:spacing w:before="0" w:after="0" w:line="240" w:lineRule="auto"/>
              <w:ind w:right="34"/>
              <w:rPr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</w:pPr>
            <w:r w:rsidRPr="0017726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87AF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>№ 681185-7 «О внесении изменений в Федеральный закон от 24 июля 1998 года № 125-ФЗ «Об обязательном социальном страховании от несчастных случаев на производстве и</w:t>
            </w:r>
            <w:bookmarkStart w:id="0" w:name="bookmark1"/>
            <w:r w:rsidRPr="00F87AF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 xml:space="preserve"> профессиональных заболеваний»</w:t>
            </w:r>
            <w:bookmarkEnd w:id="0"/>
            <w:r w:rsidRPr="00F87AF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F87AF5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(о введении порядка досудебного урегулирования споров между фондом социального страхования (страховщиком) и страхователями)</w:t>
            </w:r>
          </w:p>
          <w:p w:rsidR="00214940" w:rsidRDefault="00214940" w:rsidP="00214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104 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6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921DEF" w:rsidRPr="00877697" w:rsidRDefault="00921DEF" w:rsidP="002149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940" w:rsidRPr="00877697" w:rsidRDefault="00214940" w:rsidP="00D30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214940" w:rsidRPr="00E02E21" w:rsidTr="00D3063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40" w:rsidRDefault="00921DEF" w:rsidP="00D30636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214940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40" w:rsidRPr="00CF1B31" w:rsidRDefault="00214940" w:rsidP="00D30636">
            <w:pPr>
              <w:pStyle w:val="50"/>
              <w:shd w:val="clear" w:color="auto" w:fill="auto"/>
              <w:spacing w:before="0" w:after="0" w:line="240" w:lineRule="auto"/>
              <w:ind w:right="34"/>
              <w:rPr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</w:pPr>
            <w:r w:rsidRPr="0017726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F1B3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 xml:space="preserve">№ 709715-7 «О внесении изменений в Федеральный закон «О ветеранах» </w:t>
            </w:r>
            <w:r w:rsidRPr="00CF1B31">
              <w:rPr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  <w:lang w:bidi="ru-RU"/>
              </w:rPr>
              <w:t>(в части обеспечения за счет средств федерального бюджета жильем инвалидов боевых действий, ветеранов боевых действий, членов семей погибших (умерших) инвалидов боевых действий и ветеранов боевых действий независимо от даты постановки на учет в качестве нуждающихся в жилых помещениях)</w:t>
            </w:r>
            <w:r w:rsidRPr="00CF1B31">
              <w:rPr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  <w:t xml:space="preserve"> </w:t>
            </w:r>
          </w:p>
          <w:p w:rsidR="00214940" w:rsidRDefault="00214940" w:rsidP="007A7AB4">
            <w:pPr>
              <w:pStyle w:val="50"/>
              <w:shd w:val="clear" w:color="auto" w:fill="auto"/>
              <w:spacing w:before="0" w:after="0" w:line="240" w:lineRule="auto"/>
              <w:ind w:right="34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121E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(23-02/</w:t>
            </w:r>
            <w:r w:rsidR="007A7AB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3106</w:t>
            </w:r>
            <w:r w:rsidRPr="00E121E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от 1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</w:t>
            </w:r>
            <w:r w:rsidRPr="00E121E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6</w:t>
            </w:r>
            <w:r w:rsidRPr="00E121E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2019)</w:t>
            </w:r>
          </w:p>
          <w:p w:rsidR="00921DEF" w:rsidRDefault="00921DEF" w:rsidP="007A7AB4">
            <w:pPr>
              <w:pStyle w:val="50"/>
              <w:shd w:val="clear" w:color="auto" w:fill="auto"/>
              <w:spacing w:before="0" w:after="0" w:line="240" w:lineRule="auto"/>
              <w:ind w:right="34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921DEF" w:rsidRPr="00177265" w:rsidRDefault="00921DEF" w:rsidP="007A7AB4">
            <w:pPr>
              <w:pStyle w:val="50"/>
              <w:shd w:val="clear" w:color="auto" w:fill="auto"/>
              <w:spacing w:before="0" w:after="0" w:line="240" w:lineRule="auto"/>
              <w:ind w:right="34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940" w:rsidRDefault="00214940" w:rsidP="00D30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214940" w:rsidRPr="00E02E21" w:rsidTr="00D3063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40" w:rsidRDefault="00921DEF" w:rsidP="00D30636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  <w:r w:rsidR="00214940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40" w:rsidRPr="009877D9" w:rsidRDefault="00214940" w:rsidP="00D30636">
            <w:pPr>
              <w:pStyle w:val="50"/>
              <w:shd w:val="clear" w:color="auto" w:fill="auto"/>
              <w:spacing w:before="0" w:after="0" w:line="240" w:lineRule="auto"/>
              <w:ind w:right="34"/>
              <w:rPr>
                <w:rFonts w:ascii="Times New Roman" w:hAnsi="Times New Roman" w:cs="Times New Roman"/>
                <w:b w:val="0"/>
                <w:bCs w:val="0"/>
                <w:spacing w:val="-5"/>
                <w:sz w:val="28"/>
                <w:szCs w:val="28"/>
              </w:rPr>
            </w:pPr>
            <w:r w:rsidRPr="0017726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77D9">
              <w:rPr>
                <w:rFonts w:ascii="Times New Roman" w:hAnsi="Times New Roman" w:cs="Times New Roman"/>
                <w:b w:val="0"/>
                <w:bCs w:val="0"/>
                <w:spacing w:val="-5"/>
                <w:sz w:val="28"/>
                <w:szCs w:val="28"/>
              </w:rPr>
              <w:t>№ 699015-7 «</w:t>
            </w:r>
            <w:r w:rsidRPr="009877D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я в пункт 6 статьи 8 Федерального закона «О дополнительных гарантиях по социальной поддержке детей-сирот и детей, оставшихся без попечения родителей» </w:t>
            </w:r>
            <w:r w:rsidRPr="009877D9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(в части предоставления субъектам Российской Федерации права на сокращение сроков заключения договоров найма специализированных жилых помещений, предоставляемых детям-сиротам)</w:t>
            </w:r>
          </w:p>
          <w:p w:rsidR="00214940" w:rsidRDefault="00214940" w:rsidP="00D30636">
            <w:pPr>
              <w:pStyle w:val="50"/>
              <w:shd w:val="clear" w:color="auto" w:fill="auto"/>
              <w:spacing w:before="0" w:after="0" w:line="240" w:lineRule="auto"/>
              <w:ind w:right="34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121E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(23-02/</w:t>
            </w:r>
            <w:r w:rsidR="00F7120D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3107</w:t>
            </w:r>
            <w:r w:rsidRPr="00E121E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от 1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</w:t>
            </w:r>
            <w:r w:rsidRPr="00E121E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6</w:t>
            </w:r>
            <w:r w:rsidRPr="00E121E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2019)</w:t>
            </w:r>
          </w:p>
          <w:p w:rsidR="00921DEF" w:rsidRDefault="00921DEF" w:rsidP="00D30636">
            <w:pPr>
              <w:pStyle w:val="50"/>
              <w:shd w:val="clear" w:color="auto" w:fill="auto"/>
              <w:spacing w:before="0" w:after="0" w:line="240" w:lineRule="auto"/>
              <w:ind w:right="34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214940" w:rsidRPr="00177265" w:rsidRDefault="00214940" w:rsidP="00D30636">
            <w:pPr>
              <w:pStyle w:val="50"/>
              <w:shd w:val="clear" w:color="auto" w:fill="auto"/>
              <w:spacing w:before="0" w:after="0" w:line="240" w:lineRule="auto"/>
              <w:ind w:right="34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940" w:rsidRDefault="00214940" w:rsidP="00D30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214940" w:rsidRPr="00E02E21" w:rsidTr="00D3063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40" w:rsidRDefault="00921DEF" w:rsidP="00D30636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214940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40" w:rsidRDefault="00214940" w:rsidP="00D30636">
            <w:pPr>
              <w:pStyle w:val="50"/>
              <w:shd w:val="clear" w:color="auto" w:fill="auto"/>
              <w:spacing w:before="0" w:after="0" w:line="240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17726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238B">
              <w:rPr>
                <w:rFonts w:ascii="Times New Roman" w:hAnsi="Times New Roman"/>
                <w:b w:val="0"/>
                <w:sz w:val="28"/>
                <w:szCs w:val="28"/>
              </w:rPr>
              <w:t>№ 692503-7 «О внесении изменения в статью 10 Федерального закона «О ветеранах» (в части уточнения расходных обязательств субъектов Российской Федерации)»</w:t>
            </w:r>
          </w:p>
          <w:p w:rsidR="00214940" w:rsidRDefault="00214940" w:rsidP="00D30636">
            <w:pPr>
              <w:pStyle w:val="50"/>
              <w:shd w:val="clear" w:color="auto" w:fill="auto"/>
              <w:spacing w:before="0" w:after="0" w:line="240" w:lineRule="auto"/>
              <w:ind w:right="34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121E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(23-02/</w:t>
            </w:r>
            <w:r w:rsidR="008B472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3108</w:t>
            </w:r>
            <w:r w:rsidRPr="00E121E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от 1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</w:t>
            </w:r>
            <w:r w:rsidRPr="00E121E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6</w:t>
            </w:r>
            <w:r w:rsidRPr="00E121E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2019)</w:t>
            </w:r>
          </w:p>
          <w:p w:rsidR="00214940" w:rsidRDefault="00214940" w:rsidP="00D30636">
            <w:pPr>
              <w:pStyle w:val="50"/>
              <w:shd w:val="clear" w:color="auto" w:fill="auto"/>
              <w:spacing w:before="0" w:after="0" w:line="240" w:lineRule="auto"/>
              <w:ind w:right="34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214940" w:rsidRPr="00177265" w:rsidRDefault="00214940" w:rsidP="00D30636">
            <w:pPr>
              <w:pStyle w:val="50"/>
              <w:shd w:val="clear" w:color="auto" w:fill="auto"/>
              <w:spacing w:before="0" w:after="0" w:line="240" w:lineRule="auto"/>
              <w:ind w:right="34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940" w:rsidRDefault="00214940" w:rsidP="00D30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214940" w:rsidRPr="00665EA7" w:rsidTr="00D30636">
        <w:trPr>
          <w:trHeight w:val="209"/>
        </w:trPr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14940" w:rsidRPr="00877697" w:rsidRDefault="00214940" w:rsidP="00D30636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4940" w:rsidRDefault="00214940" w:rsidP="00D306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1DEF" w:rsidRDefault="00921DEF" w:rsidP="00D306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4940" w:rsidRPr="00402F48" w:rsidRDefault="00214940" w:rsidP="00D306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214940" w:rsidRPr="00402F48" w:rsidRDefault="00214940" w:rsidP="00D30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комитет Законодательного Собрания области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ой, налоговой и финансовой политике</w:t>
            </w:r>
          </w:p>
          <w:p w:rsidR="00214940" w:rsidRPr="00402F48" w:rsidRDefault="00214940" w:rsidP="00D30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214940" w:rsidRDefault="00214940" w:rsidP="00D3063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елин Максим Анатольевич </w:t>
            </w: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пута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ой, налоговой и финансовой политике</w:t>
            </w:r>
          </w:p>
          <w:p w:rsidR="00214940" w:rsidRDefault="00214940" w:rsidP="00D3063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DEF" w:rsidRPr="00877697" w:rsidRDefault="00921DEF" w:rsidP="00D3063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14940" w:rsidRPr="00877697" w:rsidRDefault="00214940" w:rsidP="00D30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940" w:rsidRPr="00E02E21" w:rsidTr="00D3063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40" w:rsidRPr="00877697" w:rsidRDefault="00921DEF" w:rsidP="00D30636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214940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40" w:rsidRPr="009A1E10" w:rsidRDefault="00214940" w:rsidP="00D3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9A1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462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11844</w:t>
            </w:r>
            <w:r w:rsidRPr="00462D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7</w:t>
            </w:r>
            <w:r w:rsidRPr="009A1E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О внесении изменения в статью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3</w:t>
            </w:r>
            <w:r w:rsidRPr="007A53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19</w:t>
            </w:r>
            <w:r w:rsidRPr="009A1E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B83A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о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го</w:t>
            </w:r>
            <w:r w:rsidRPr="00B83A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одекс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B83A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связи с принятием Федерального закона «О внесении изменений в отдельные законодательные акты </w:t>
            </w:r>
            <w:r w:rsidRPr="009A1E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ссийской Федераци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части совершенствования компенсаторного судебного средства правовой защиты от нарушений, связанных с необеспечением надлежащих условий содержания под стражей и в исправительных учреждениях</w:t>
            </w:r>
            <w:r w:rsidRPr="009A1E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» </w:t>
            </w:r>
          </w:p>
          <w:p w:rsidR="00214940" w:rsidRDefault="00214940" w:rsidP="00D306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 w:rsidR="00097F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1</w:t>
            </w: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214940" w:rsidRPr="00877697" w:rsidRDefault="00214940" w:rsidP="00D30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940" w:rsidRPr="00BE11C8" w:rsidRDefault="00214940" w:rsidP="00D30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1C8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214940" w:rsidRPr="00E02E21" w:rsidTr="00D3063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40" w:rsidRDefault="00921DEF" w:rsidP="00D30636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  <w:r w:rsidR="00214940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40" w:rsidRPr="00B83AA7" w:rsidRDefault="00214940" w:rsidP="00D306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3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екте федерального закона </w:t>
            </w:r>
            <w:r w:rsidRPr="00C670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20839</w:t>
            </w:r>
            <w:r w:rsidRPr="00C670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7</w:t>
            </w:r>
            <w:r w:rsidRPr="00B83A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О внесении изменений в </w:t>
            </w:r>
            <w:r w:rsidRPr="00B83A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о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ый</w:t>
            </w:r>
            <w:r w:rsidRPr="00B83A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одекс Российской Федераци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статью 5 Федерального закона «О внесении изменений в часть вторую </w:t>
            </w:r>
            <w:r w:rsidRPr="00B83A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о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го</w:t>
            </w:r>
            <w:r w:rsidRPr="00B83A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одекс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B83A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отдельные законодательные акты </w:t>
            </w:r>
            <w:r w:rsidRPr="00B83A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ссийской Федерации»</w:t>
            </w:r>
            <w:r w:rsidRPr="00B83A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83AA7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в части реализации отдельных положений основных направлений налоговой политики</w:t>
            </w:r>
            <w:r w:rsidRPr="00B83AA7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)</w:t>
            </w:r>
            <w:r w:rsidRPr="00B8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14940" w:rsidRDefault="00214940" w:rsidP="00D306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 w:rsidR="009B5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9</w:t>
            </w: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214940" w:rsidRPr="00C61F5C" w:rsidRDefault="00214940" w:rsidP="00D30636">
            <w:pPr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940" w:rsidRPr="00AA1D52" w:rsidRDefault="00214940" w:rsidP="00D30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D52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214940" w:rsidRPr="00E02E21" w:rsidTr="00D3063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40" w:rsidRDefault="00921DEF" w:rsidP="00D30636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214940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40" w:rsidRPr="00B83AA7" w:rsidRDefault="00214940" w:rsidP="00D306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3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екте федерального закона </w:t>
            </w:r>
            <w:r w:rsidRPr="00C670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9452</w:t>
            </w:r>
            <w:r w:rsidRPr="00C670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7</w:t>
            </w:r>
            <w:r w:rsidRPr="00B83A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О внесении изменений в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юджетный</w:t>
            </w:r>
            <w:r w:rsidRPr="00B83A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одекс Российской Федераци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признании утратившими силу отдельных положений законодательных актов </w:t>
            </w:r>
            <w:r w:rsidRPr="00B83A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ссийской Федераци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целях совершенствования правового регулирования отношений в сфере государственных (муниципальных) заимствований, управления государственным (муниципальным) долгом и государственными финансовыми активами </w:t>
            </w:r>
            <w:r w:rsidRPr="00B83A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ссийской Федерации»</w:t>
            </w:r>
            <w:r w:rsidRPr="00B83A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14940" w:rsidRDefault="00214940" w:rsidP="00D306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 w:rsidR="00097F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2</w:t>
            </w: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5C6853" w:rsidRDefault="005C6853" w:rsidP="00D306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4940" w:rsidRPr="00B83AA7" w:rsidRDefault="00214940" w:rsidP="00D3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940" w:rsidRPr="00D93AB4" w:rsidRDefault="00214940" w:rsidP="00D30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AB4"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  <w:p w:rsidR="00214940" w:rsidRPr="00216C93" w:rsidRDefault="00214940" w:rsidP="00D30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940" w:rsidRPr="00E02E21" w:rsidTr="00D3063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40" w:rsidRDefault="00921DEF" w:rsidP="00D30636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214940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40" w:rsidRDefault="00214940" w:rsidP="00D306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3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екте федерального закона </w:t>
            </w:r>
            <w:r w:rsidRPr="00C670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89130</w:t>
            </w:r>
            <w:r w:rsidRPr="00C670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7</w:t>
            </w:r>
            <w:r w:rsidRPr="00B83A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О внесении изменений в </w:t>
            </w:r>
            <w:r w:rsidRPr="00B83A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о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ый</w:t>
            </w:r>
            <w:r w:rsidRPr="00B83A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одекс Российской Федераци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» </w:t>
            </w:r>
          </w:p>
          <w:p w:rsidR="00214940" w:rsidRDefault="00214940" w:rsidP="00D306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 w:rsidR="00FD6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0</w:t>
            </w: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214940" w:rsidRDefault="00214940" w:rsidP="00D3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6853" w:rsidRPr="00B83AA7" w:rsidRDefault="005C6853" w:rsidP="00D3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940" w:rsidRPr="00FB097B" w:rsidRDefault="00214940" w:rsidP="00D30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7B"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  <w:p w:rsidR="00214940" w:rsidRPr="00216C93" w:rsidRDefault="00214940" w:rsidP="00D30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940" w:rsidRPr="00665EA7" w:rsidTr="00D30636">
        <w:trPr>
          <w:trHeight w:val="209"/>
        </w:trPr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14940" w:rsidRPr="00877697" w:rsidRDefault="00214940" w:rsidP="00D30636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4940" w:rsidRDefault="00214940" w:rsidP="00D30636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14940" w:rsidRDefault="00214940" w:rsidP="00D30636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14940" w:rsidRDefault="00214940" w:rsidP="00D30636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14940" w:rsidRDefault="00214940" w:rsidP="00D30636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14940" w:rsidRDefault="00214940" w:rsidP="00D30636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14940" w:rsidRDefault="00214940" w:rsidP="00D30636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14940" w:rsidRDefault="00214940" w:rsidP="00D30636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14940" w:rsidRDefault="00214940" w:rsidP="00D30636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14940" w:rsidRDefault="00214940" w:rsidP="00D30636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14940" w:rsidRDefault="00214940" w:rsidP="00D30636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14940" w:rsidRDefault="00214940" w:rsidP="00D30636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14940" w:rsidRDefault="00214940" w:rsidP="00D30636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14940" w:rsidRDefault="00214940" w:rsidP="00D30636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14940" w:rsidRDefault="00214940" w:rsidP="00D30636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14940" w:rsidRDefault="00214940" w:rsidP="00D30636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14940" w:rsidRDefault="00214940" w:rsidP="00D30636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14940" w:rsidRDefault="00214940" w:rsidP="00D30636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14940" w:rsidRDefault="00214940" w:rsidP="00D30636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14940" w:rsidRDefault="00214940" w:rsidP="00D30636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14940" w:rsidRPr="00CC6AC1" w:rsidRDefault="00214940" w:rsidP="00D30636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14940" w:rsidRDefault="00214940" w:rsidP="00D30636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214940" w:rsidRDefault="00214940" w:rsidP="00D30636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</w:p>
          <w:p w:rsidR="00214940" w:rsidRPr="00807C09" w:rsidRDefault="00214940" w:rsidP="00D30636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, науке, культуре и спорту</w:t>
            </w:r>
          </w:p>
          <w:p w:rsidR="00214940" w:rsidRPr="00807C09" w:rsidRDefault="00214940" w:rsidP="00D30636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214940" w:rsidRPr="00877697" w:rsidRDefault="00214940" w:rsidP="00D3063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ерьянов Геннадий Михайлович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– председатель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, науке, культуре и спорту</w:t>
            </w:r>
          </w:p>
          <w:p w:rsidR="00214940" w:rsidRDefault="00214940" w:rsidP="00D30636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14940" w:rsidRDefault="00214940" w:rsidP="00D30636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14940" w:rsidRDefault="00214940" w:rsidP="00D30636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14940" w:rsidRDefault="00214940" w:rsidP="00D30636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14940" w:rsidRDefault="00214940" w:rsidP="00D30636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14940" w:rsidRDefault="00214940" w:rsidP="00D30636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14940" w:rsidRDefault="00214940" w:rsidP="00D30636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14940" w:rsidRDefault="00214940" w:rsidP="00D30636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14940" w:rsidRDefault="00214940" w:rsidP="00D30636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14940" w:rsidRDefault="00214940" w:rsidP="00D30636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14940" w:rsidRDefault="00214940" w:rsidP="00D30636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14940" w:rsidRDefault="00214940" w:rsidP="00D30636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14940" w:rsidRDefault="00214940" w:rsidP="00D30636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14940" w:rsidRDefault="00214940" w:rsidP="00D30636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14940" w:rsidRDefault="00214940" w:rsidP="00D30636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14940" w:rsidRDefault="00214940" w:rsidP="00D30636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14940" w:rsidRDefault="00214940" w:rsidP="00D30636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14940" w:rsidRPr="00CC6AC1" w:rsidRDefault="00214940" w:rsidP="00D30636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14940" w:rsidRPr="00877697" w:rsidRDefault="00214940" w:rsidP="00D3063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940" w:rsidRPr="00E02E21" w:rsidTr="00D3063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40" w:rsidRPr="00877697" w:rsidRDefault="00921DEF" w:rsidP="00D30636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214940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40" w:rsidRPr="006D7486" w:rsidRDefault="00214940" w:rsidP="00D3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eastAsia="ru-RU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6D748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№ 670563-7 «О внесении изменений в Федеральный закон «Об образовании в Российской Федерации» </w:t>
            </w:r>
            <w:r w:rsidRPr="006D7486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eastAsia="ru-RU"/>
              </w:rPr>
              <w:t>(в части определения льготных категорий граждан, которые имеют право на первооче</w:t>
            </w:r>
            <w:r w:rsidRPr="006D7486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eastAsia="ru-RU"/>
              </w:rPr>
              <w:lastRenderedPageBreak/>
              <w:t>редное зачисление их детей в первый класс образовательных организаций Российской Федерации, реализующих образовательные программы начального общего образования)</w:t>
            </w:r>
          </w:p>
          <w:p w:rsidR="00214940" w:rsidRDefault="00214940" w:rsidP="00214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3103 от 11.06.2019)</w:t>
            </w:r>
          </w:p>
          <w:p w:rsidR="005C6853" w:rsidRPr="00D54C48" w:rsidRDefault="005C6853" w:rsidP="00214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940" w:rsidRDefault="00214940" w:rsidP="00D306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ать</w:t>
            </w:r>
          </w:p>
          <w:p w:rsidR="00214940" w:rsidRDefault="00214940" w:rsidP="00D306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940" w:rsidRDefault="00214940" w:rsidP="00D306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940" w:rsidRDefault="00214940" w:rsidP="00D306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940" w:rsidRPr="00E02E21" w:rsidTr="00D3063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40" w:rsidRDefault="00273725" w:rsidP="00D30636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  <w:r w:rsidR="00214940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40" w:rsidRPr="000A6798" w:rsidRDefault="00214940" w:rsidP="00D30636">
            <w:pPr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0A679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№ 701078-7 «О внесении изменений в статьи 46 и 108 Федерального закона «Об образовании в Российской Федерации» </w:t>
            </w:r>
            <w:r w:rsidRPr="000A6798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(в части обеспечения допуска студентов к осуществлению образовательной деятельности) </w:t>
            </w:r>
          </w:p>
          <w:p w:rsidR="00214940" w:rsidRDefault="00214940" w:rsidP="00566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 w:rsidR="005661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1</w:t>
            </w:r>
            <w:r w:rsidR="006F73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6.2019)</w:t>
            </w:r>
          </w:p>
          <w:p w:rsidR="005C6853" w:rsidRPr="00D54C48" w:rsidRDefault="005C6853" w:rsidP="00566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940" w:rsidRDefault="00214940" w:rsidP="00D306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214940" w:rsidRPr="00E02E21" w:rsidTr="00D3063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40" w:rsidRDefault="00273725" w:rsidP="00D30636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214940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40" w:rsidRDefault="00214940" w:rsidP="00D30636">
            <w:pPr>
              <w:tabs>
                <w:tab w:val="left" w:pos="830"/>
              </w:tabs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F376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 710629-7 «О внесении изменений в Федеральный закон «Об основных гарантиях прав ребенка в Российской Федерации» в части создания дополнительных гарантий безопасности в сфере организации отдыха и оздоровления детей»</w:t>
            </w:r>
            <w:r w:rsidRPr="00956284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14940" w:rsidRPr="00956284" w:rsidRDefault="00214940" w:rsidP="00D30636">
            <w:pPr>
              <w:tabs>
                <w:tab w:val="left" w:pos="830"/>
              </w:tabs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 w:rsidR="00DB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1</w:t>
            </w:r>
            <w:r w:rsidR="006F73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6.2019)</w:t>
            </w:r>
          </w:p>
          <w:p w:rsidR="00214940" w:rsidRPr="00D54C48" w:rsidRDefault="00214940" w:rsidP="00D3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940" w:rsidRDefault="00214940" w:rsidP="00D306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214940" w:rsidRPr="00E02E21" w:rsidTr="00D3063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40" w:rsidRDefault="00273725" w:rsidP="00D30636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214940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40" w:rsidRPr="00F376A8" w:rsidRDefault="00214940" w:rsidP="00D3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F376A8">
              <w:rPr>
                <w:rFonts w:ascii="Times New Roman" w:hAnsi="Times New Roman"/>
                <w:sz w:val="28"/>
                <w:szCs w:val="28"/>
              </w:rPr>
              <w:t xml:space="preserve">№ 707225-7 «О внесении изменения в статью 1 Федерального закона «О днях воинской славы и памятных датах России» </w:t>
            </w:r>
            <w:r w:rsidRPr="00F376A8">
              <w:rPr>
                <w:rFonts w:ascii="Times New Roman" w:hAnsi="Times New Roman"/>
                <w:i/>
                <w:sz w:val="28"/>
                <w:szCs w:val="28"/>
              </w:rPr>
              <w:t>(об установлении дня воинской славы России «3 сентября – День Победы над милитаристской Японией (1945 год)»)</w:t>
            </w:r>
          </w:p>
          <w:p w:rsidR="00214940" w:rsidRPr="00956284" w:rsidRDefault="00214940" w:rsidP="00D30636">
            <w:pPr>
              <w:tabs>
                <w:tab w:val="left" w:pos="830"/>
              </w:tabs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 w:rsidR="006F73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1</w:t>
            </w:r>
            <w:r w:rsidR="006F73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6.2019)</w:t>
            </w:r>
          </w:p>
          <w:p w:rsidR="00214940" w:rsidRPr="00956284" w:rsidRDefault="00214940" w:rsidP="00D3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940" w:rsidRDefault="00214940" w:rsidP="00D306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214940" w:rsidRPr="00E02E21" w:rsidTr="00D3063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40" w:rsidRDefault="00273725" w:rsidP="00D30636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214940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40" w:rsidRPr="005C6853" w:rsidRDefault="00214940" w:rsidP="00D30636">
            <w:pPr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5C6853">
              <w:rPr>
                <w:rFonts w:ascii="Times New Roman" w:hAnsi="Times New Roman"/>
                <w:sz w:val="28"/>
                <w:szCs w:val="28"/>
              </w:rPr>
              <w:t xml:space="preserve">№ 657588-7 «О внесении изменений в отдельные законодательные акты Российской Федерации в части уточнения информации, содержащейся в государственном банке данных о детях, оставшихся без попечения родителей, и признании утратившим силу подпункта «б» пункта 3 статьи 15 Федерального закона «О внесении изменений в отдельные законодательные акты Российской Федерации в связи </w:t>
            </w:r>
            <w:r w:rsidR="005C6853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5C6853">
              <w:rPr>
                <w:rFonts w:ascii="Times New Roman" w:hAnsi="Times New Roman"/>
                <w:sz w:val="28"/>
                <w:szCs w:val="28"/>
              </w:rPr>
              <w:t xml:space="preserve">с принятием Федерального закона «Об информации, </w:t>
            </w:r>
            <w:r w:rsidR="005C685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5C6853">
              <w:rPr>
                <w:rFonts w:ascii="Times New Roman" w:hAnsi="Times New Roman"/>
                <w:sz w:val="28"/>
                <w:szCs w:val="28"/>
              </w:rPr>
              <w:t>информационных технологиях и о защите информации»</w:t>
            </w:r>
          </w:p>
          <w:p w:rsidR="00214940" w:rsidRDefault="00214940" w:rsidP="00D30636">
            <w:pPr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 w:rsidR="006E7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1</w:t>
            </w:r>
            <w:r w:rsidR="006E7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6.2019)</w:t>
            </w:r>
          </w:p>
          <w:p w:rsidR="005C6853" w:rsidRDefault="005C6853" w:rsidP="00D30636">
            <w:pPr>
              <w:tabs>
                <w:tab w:val="left" w:pos="830"/>
              </w:tabs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E3AB5" w:rsidRPr="00956284" w:rsidRDefault="009E3AB5" w:rsidP="00D30636">
            <w:pPr>
              <w:tabs>
                <w:tab w:val="left" w:pos="830"/>
              </w:tabs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14940" w:rsidRPr="00D54C48" w:rsidRDefault="00214940" w:rsidP="00D3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940" w:rsidRDefault="00D77885" w:rsidP="00D306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CA3148" w:rsidRPr="00665EA7" w:rsidTr="00290E18">
        <w:trPr>
          <w:trHeight w:val="209"/>
        </w:trPr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A3148" w:rsidRPr="00877697" w:rsidRDefault="00CA3148" w:rsidP="00CA314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3148" w:rsidRDefault="00CA3148" w:rsidP="00CA314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CA3148" w:rsidRDefault="00CA3148" w:rsidP="00CA314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CA3148" w:rsidRDefault="00CA3148" w:rsidP="00CA314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CA3148" w:rsidRDefault="00CA3148" w:rsidP="00CA314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CA3148" w:rsidRDefault="00CA3148" w:rsidP="00CA314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CA3148" w:rsidRDefault="00CA3148" w:rsidP="00CA314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CA3148" w:rsidRDefault="00CA3148" w:rsidP="00CA314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CA3148" w:rsidRDefault="00CA3148" w:rsidP="00CA314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CA3148" w:rsidRDefault="00CA3148" w:rsidP="00CA314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CA3148" w:rsidRDefault="00CA3148" w:rsidP="00CA314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CA3148" w:rsidRDefault="00CA3148" w:rsidP="00CA314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77885" w:rsidRDefault="00D77885" w:rsidP="00CA314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77885" w:rsidRDefault="00D77885" w:rsidP="00CA314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77885" w:rsidRDefault="00D77885" w:rsidP="00CA314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77885" w:rsidRDefault="00D77885" w:rsidP="00CA314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77885" w:rsidRDefault="00D77885" w:rsidP="00CA314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77885" w:rsidRDefault="00D77885" w:rsidP="00CA314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CA3148" w:rsidRDefault="00CA3148" w:rsidP="00CA314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CA3148" w:rsidRDefault="00CA3148" w:rsidP="00CA314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CA3148" w:rsidRDefault="00CA3148" w:rsidP="00CA3148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CA3148" w:rsidRDefault="00CA3148" w:rsidP="00CA3148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</w:p>
          <w:p w:rsidR="00CA3148" w:rsidRPr="00807C09" w:rsidRDefault="00CA3148" w:rsidP="00CA3148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рарно-промышленному комплексу</w:t>
            </w:r>
          </w:p>
          <w:p w:rsidR="00CA3148" w:rsidRPr="00807C09" w:rsidRDefault="00CA3148" w:rsidP="00CA3148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CA3148" w:rsidRDefault="00CA3148" w:rsidP="00CA314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рков Александр Николаевич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– председатель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рарно-промышленному комплексу</w:t>
            </w:r>
          </w:p>
          <w:p w:rsidR="00CA3148" w:rsidRDefault="00CA3148" w:rsidP="00CA314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CA3148" w:rsidRDefault="00CA3148" w:rsidP="00CA314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CA3148" w:rsidRDefault="00CA3148" w:rsidP="00CA314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CA3148" w:rsidRDefault="00CA3148" w:rsidP="00CA314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CA3148" w:rsidRDefault="00CA3148" w:rsidP="00CA314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CA3148" w:rsidRDefault="00CA3148" w:rsidP="00CA314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77885" w:rsidRDefault="00D77885" w:rsidP="00CA314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77885" w:rsidRDefault="00D77885" w:rsidP="00CA314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CA3148" w:rsidRDefault="00CA3148" w:rsidP="00CA314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CA3148" w:rsidRDefault="00CA3148" w:rsidP="00CA314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CA3148" w:rsidRDefault="00CA3148" w:rsidP="00CA314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CA3148" w:rsidRDefault="00CA3148" w:rsidP="00CA314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CA3148" w:rsidRDefault="00CA3148" w:rsidP="00CA314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CA3148" w:rsidRDefault="00CA3148" w:rsidP="00CA314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CA3148" w:rsidRDefault="00CA3148" w:rsidP="00CA314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CA3148" w:rsidRDefault="00CA3148" w:rsidP="00CA314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CA3148" w:rsidRDefault="00CA3148" w:rsidP="00CA314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CA3148" w:rsidRDefault="00CA3148" w:rsidP="00CA314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CA3148" w:rsidRDefault="00CA3148" w:rsidP="00CA314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CA3148" w:rsidRPr="00CC6AC1" w:rsidRDefault="00CA3148" w:rsidP="00CA314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3148" w:rsidRPr="00877697" w:rsidRDefault="00CA3148" w:rsidP="00CA31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148" w:rsidRPr="00E02E21" w:rsidTr="00290E1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48" w:rsidRPr="00877697" w:rsidRDefault="00273725" w:rsidP="00F31CD3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CA3148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4A" w:rsidRPr="004A373B" w:rsidRDefault="00CA3148" w:rsidP="004F00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="004F004A" w:rsidRPr="004A37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685804-7 </w:t>
            </w:r>
            <w:r w:rsidR="004D268D" w:rsidRPr="004A37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4F004A" w:rsidRPr="004A37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внесении изменений в статью 12</w:t>
            </w:r>
            <w:r w:rsidR="004F004A" w:rsidRPr="004A37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1</w:t>
            </w:r>
            <w:r w:rsidR="004F004A" w:rsidRPr="004A37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Федерального закона </w:t>
            </w:r>
            <w:r w:rsidR="004D268D" w:rsidRPr="004A37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4F004A" w:rsidRPr="004A37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 обороте земель сельскохозяйственного назначения</w:t>
            </w:r>
            <w:r w:rsidR="004D268D" w:rsidRPr="004A37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="004F004A" w:rsidRPr="004A37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4F004A" w:rsidRPr="004A373B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в части совершенствования порядка признания земельных долей невостребованными)</w:t>
            </w:r>
            <w:r w:rsidR="004F004A" w:rsidRPr="004A3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90E18" w:rsidRPr="00D54C48" w:rsidRDefault="00CA3148" w:rsidP="00D37E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 w:rsidR="00BE7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 w:rsidR="00BE7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 w:rsidR="00BE7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148" w:rsidRDefault="00CA3148" w:rsidP="00CA3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  <w:p w:rsidR="00CA3148" w:rsidRDefault="00CA3148" w:rsidP="00CA3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148" w:rsidRDefault="00CA3148" w:rsidP="00CA3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148" w:rsidRDefault="00CA3148" w:rsidP="00CA3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EF" w:rsidRPr="00E02E21" w:rsidTr="00290E1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EF" w:rsidRDefault="00273725" w:rsidP="00F31CD3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A415CD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31" w:rsidRPr="003776AA" w:rsidRDefault="00C644EF" w:rsidP="00BE7B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="00BE7B31" w:rsidRPr="003776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714894-7 </w:t>
            </w:r>
            <w:r w:rsidR="002E0CA9" w:rsidRPr="003776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BE7B31" w:rsidRPr="003776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внесении изменений в отдельные законодательные акты Российской Федерации по вопросам совершенствования осуществления федерального государственного ветеринарного надзора</w:t>
            </w:r>
            <w:r w:rsidR="002E0CA9" w:rsidRPr="003776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="00BE7B31" w:rsidRPr="00377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90E18" w:rsidRPr="00D54C48" w:rsidRDefault="00C644EF" w:rsidP="00D37E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 w:rsidR="00BE7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1</w:t>
            </w:r>
            <w:r w:rsidR="00BE7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 w:rsidR="00BE7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4EF" w:rsidRDefault="00C644EF" w:rsidP="00C644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  <w:p w:rsidR="00C644EF" w:rsidRDefault="00C644EF" w:rsidP="00CA3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A72" w:rsidRPr="00E02E21" w:rsidTr="00290E1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72" w:rsidRDefault="00273725" w:rsidP="00273725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72" w:rsidRPr="003776AA" w:rsidRDefault="00DA6F8C" w:rsidP="00CA31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3776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692466-7 </w:t>
            </w:r>
            <w:r w:rsidR="002E0CA9" w:rsidRPr="003776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3776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внесении изменений в Земельный кодекс Российской Федерации и другие законодательные акты в части размещения на земельных участках, предоставленных или приобретенных крестьянскими (фермерскими) хозяйствами для осуществления их деятельности, объектов индивидуального жилищного строительства, предназначенных для проживания членов семьи крестьянского (фермерского) хозяйства</w:t>
            </w:r>
            <w:r w:rsidR="002E0CA9" w:rsidRPr="003776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DA6F8C" w:rsidRPr="00D54C48" w:rsidRDefault="00DA6F8C" w:rsidP="00D37E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3131 от 13.06.2019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F8C" w:rsidRDefault="00DA6F8C" w:rsidP="00DA6F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  <w:p w:rsidR="00A06A72" w:rsidRDefault="00A06A72" w:rsidP="00C644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A72" w:rsidRPr="00E02E21" w:rsidTr="00290E1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72" w:rsidRDefault="00273725" w:rsidP="00273725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72" w:rsidRPr="00A026BC" w:rsidRDefault="00DA6F8C" w:rsidP="00CA31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A026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689852-7 </w:t>
            </w:r>
            <w:r w:rsidR="002E0CA9" w:rsidRPr="00A026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A026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внесении изменений в статьи 8 и 49 Федерального закона </w:t>
            </w:r>
            <w:r w:rsidR="002E0CA9" w:rsidRPr="00A026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A026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 охоте и о сохранении охотничьих ресурсов и о внесении </w:t>
            </w:r>
            <w:r w:rsidR="00A026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</w:t>
            </w:r>
            <w:r w:rsidRPr="00A026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зменений в отдельные законодательные акты Российской Федерации</w:t>
            </w:r>
            <w:r w:rsidR="002E0CA9" w:rsidRPr="00A026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A026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026BC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(в части добычи охотничьих ресурсов </w:t>
            </w:r>
            <w:r w:rsidR="00A026BC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 </w:t>
            </w:r>
            <w:r w:rsidRPr="00A026BC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в полувольных условиях или искусственно созданной среде обитания)</w:t>
            </w:r>
          </w:p>
          <w:p w:rsidR="00DA6F8C" w:rsidRPr="00D54C48" w:rsidRDefault="00DA6F8C" w:rsidP="00D37E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3132 от 13.06.2019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F8C" w:rsidRDefault="00DA6F8C" w:rsidP="00DA6F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  <w:p w:rsidR="00A06A72" w:rsidRDefault="00A06A72" w:rsidP="00C644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A72" w:rsidRPr="00E02E21" w:rsidTr="00290E1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72" w:rsidRDefault="00273725" w:rsidP="00273725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72" w:rsidRPr="00D354E3" w:rsidRDefault="009E7536" w:rsidP="00CA31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D354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690192-7 </w:t>
            </w:r>
            <w:r w:rsidR="00985CBE" w:rsidRPr="00D354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D354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внесении изменений в Федеральный закон </w:t>
            </w:r>
            <w:r w:rsidR="00985CBE" w:rsidRPr="00D354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D354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985CBE" w:rsidRPr="00D354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D354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354E3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в части совершенствования механизма охотхозяйственного соглашения)</w:t>
            </w:r>
          </w:p>
          <w:p w:rsidR="009E7536" w:rsidRDefault="009E7536" w:rsidP="009E7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3133 от 13.06.2019)</w:t>
            </w:r>
          </w:p>
          <w:p w:rsidR="009E7536" w:rsidRPr="00D54C48" w:rsidRDefault="009E7536" w:rsidP="00CA31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A72" w:rsidRDefault="009E7536" w:rsidP="00C644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C07B82" w:rsidRPr="00E02E21" w:rsidTr="00290E1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82" w:rsidRDefault="00273725" w:rsidP="00273725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82" w:rsidRPr="00514464" w:rsidRDefault="009E7536" w:rsidP="00CA31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5144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664250-7 </w:t>
            </w:r>
            <w:r w:rsidR="003300C4" w:rsidRPr="005144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5144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внесении изменений в статью 21 Федерального закона </w:t>
            </w:r>
            <w:r w:rsidR="003300C4" w:rsidRPr="005144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5144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3300C4" w:rsidRPr="005144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5144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1446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в части проведения обязательной проверки охотминимума)</w:t>
            </w:r>
          </w:p>
          <w:p w:rsidR="009E7536" w:rsidRDefault="009E7536" w:rsidP="009E7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3134 от 13.06.2019)</w:t>
            </w:r>
          </w:p>
          <w:p w:rsidR="009E7536" w:rsidRPr="00D54C48" w:rsidRDefault="009E7536" w:rsidP="00CA31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B82" w:rsidRDefault="009E7536" w:rsidP="00C644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305C30" w:rsidRPr="00E02E21" w:rsidTr="00290E1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30" w:rsidRDefault="00273725" w:rsidP="00F31CD3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30" w:rsidRPr="006F3C68" w:rsidRDefault="00305C30" w:rsidP="00CA31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6F3C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701076-7 </w:t>
            </w:r>
            <w:r w:rsidR="004A373B" w:rsidRPr="006F3C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6F3C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внесении изменений в Федеральный закон </w:t>
            </w:r>
            <w:r w:rsidR="004A373B" w:rsidRPr="006F3C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6F3C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племенном животноводстве</w:t>
            </w:r>
            <w:r w:rsidR="004A373B" w:rsidRPr="006F3C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6F3C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части совершенствования управления племенным животноводством</w:t>
            </w:r>
            <w:r w:rsidR="004A373B" w:rsidRPr="006F3C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305C30" w:rsidRDefault="00305C30" w:rsidP="00305C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3136 от 13.06.2019)</w:t>
            </w:r>
          </w:p>
          <w:p w:rsidR="00273725" w:rsidRDefault="00273725" w:rsidP="00305C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05C30" w:rsidRPr="00D54C48" w:rsidRDefault="00305C30" w:rsidP="00CA31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C30" w:rsidRDefault="00305C30" w:rsidP="00C644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DA6F8C" w:rsidRPr="00E02E21" w:rsidTr="00290E1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C" w:rsidRDefault="00273725" w:rsidP="00F31CD3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C" w:rsidRPr="00424E29" w:rsidRDefault="009E7536" w:rsidP="00CA31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424E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634270-7 «О внесении изменений в Федеральный закон «Об охоте и о сохранении охотничьих ресурсов и о внесении изменений в отдельные законодательные акты Российской Федерации»</w:t>
            </w:r>
          </w:p>
          <w:p w:rsidR="009E7536" w:rsidRDefault="009E7536" w:rsidP="009E7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3135 от 13.06.2019)</w:t>
            </w:r>
          </w:p>
          <w:p w:rsidR="00273725" w:rsidRDefault="00273725" w:rsidP="009E7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E7536" w:rsidRPr="00D54C48" w:rsidRDefault="009E7536" w:rsidP="00CA31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F8C" w:rsidRDefault="009E7536" w:rsidP="00C644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5F1B12" w:rsidRPr="00E02E21" w:rsidTr="00290E1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12" w:rsidRDefault="00273725" w:rsidP="00F31CD3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12" w:rsidRPr="006E4571" w:rsidRDefault="005F1B12" w:rsidP="00CA31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6E45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661684-7 «О внесении изменений в Федеральный закон «Об обращении лекарственных средств» в части регулирования обращения лекарственных средств для ветеринарного применения»</w:t>
            </w:r>
          </w:p>
          <w:p w:rsidR="005F1B12" w:rsidRDefault="005F1B12" w:rsidP="005F1B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3137 от 13.06.2019)</w:t>
            </w:r>
          </w:p>
          <w:p w:rsidR="00273725" w:rsidRDefault="00273725" w:rsidP="005F1B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3725" w:rsidRDefault="00273725" w:rsidP="005F1B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3725" w:rsidRDefault="00273725" w:rsidP="005F1B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3725" w:rsidRDefault="00273725" w:rsidP="005F1B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F1B12" w:rsidRPr="00D54C48" w:rsidRDefault="005F1B12" w:rsidP="00CA31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B12" w:rsidRDefault="005F1B12" w:rsidP="005F1B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1F0AB3" w:rsidRPr="00665EA7" w:rsidTr="00F516D2">
        <w:trPr>
          <w:trHeight w:val="209"/>
        </w:trPr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F0AB3" w:rsidRPr="00877697" w:rsidRDefault="001F0AB3" w:rsidP="00812149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3C7B" w:rsidRDefault="00F53C7B" w:rsidP="008121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5E5B" w:rsidRDefault="00B95E5B" w:rsidP="008121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0AB3" w:rsidRPr="00402F48" w:rsidRDefault="001F0AB3" w:rsidP="008121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1F0AB3" w:rsidRDefault="001F0AB3" w:rsidP="00812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комитет Законодательного Собрания области </w:t>
            </w:r>
          </w:p>
          <w:p w:rsidR="001F0AB3" w:rsidRDefault="001F0AB3" w:rsidP="00812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по экономической политике, промышленности </w:t>
            </w:r>
          </w:p>
          <w:p w:rsidR="001F0AB3" w:rsidRPr="00402F48" w:rsidRDefault="001F0AB3" w:rsidP="00812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и предпринимательству </w:t>
            </w:r>
          </w:p>
          <w:p w:rsidR="001F0AB3" w:rsidRPr="00402F48" w:rsidRDefault="001F0AB3" w:rsidP="00812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E90D85" w:rsidRPr="00877697" w:rsidRDefault="00E90D85" w:rsidP="00E90D8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кеев Андрей Анатольевич</w:t>
            </w: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Законодательного Собрания области по экономической  политике, промышленности и предпринимательству</w:t>
            </w:r>
          </w:p>
          <w:p w:rsidR="00B95E5B" w:rsidRDefault="00B95E5B" w:rsidP="008121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725" w:rsidRPr="00877697" w:rsidRDefault="00273725" w:rsidP="008121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F0AB3" w:rsidRPr="00877697" w:rsidRDefault="001F0AB3" w:rsidP="00812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AB3" w:rsidRPr="00E02E21" w:rsidTr="00F516D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B3" w:rsidRDefault="00273725" w:rsidP="00F31CD3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1F0AB3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F7" w:rsidRPr="00557D05" w:rsidRDefault="001F0AB3" w:rsidP="009471F7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652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471F7" w:rsidRPr="00557D05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№ </w:t>
            </w:r>
            <w:r w:rsidR="009471F7" w:rsidRPr="00557D0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681868-7 «О внесении изменений в отдельные законодательные акты Российской Федерации» </w:t>
            </w:r>
            <w:r w:rsidR="009471F7" w:rsidRPr="00557D05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(в части регулирования закупок при проведении выборов в органы государственной власти субъектов Российской Федерации и в органы местного самоуправления, референдума Российской Федерации, референдумов субъектов Российской Федерации, референдумов в муниципальных образованиях)</w:t>
            </w:r>
          </w:p>
          <w:p w:rsidR="00B95E5B" w:rsidRDefault="00AF6B8C" w:rsidP="008B7386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 w:rsidR="008B73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40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 w:rsidR="002C6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B73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512268"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 w:rsidR="00743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512268"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273725" w:rsidRPr="00773E11" w:rsidRDefault="00273725" w:rsidP="008B7386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B3" w:rsidRPr="00216C93" w:rsidRDefault="00883196" w:rsidP="00AF6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F66649" w:rsidRPr="00E02E21" w:rsidTr="00F516D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49" w:rsidRDefault="00273725" w:rsidP="00E251B9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251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17A6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8" w:rsidRPr="00273BF8" w:rsidRDefault="002C6743" w:rsidP="00273BF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30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федерального закона</w:t>
            </w:r>
            <w:r w:rsidRPr="00883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51B0" w:rsidRPr="00273B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№ 634933-7 «О внесении изменения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      </w:r>
          </w:p>
          <w:p w:rsidR="00600086" w:rsidRDefault="002C6743" w:rsidP="00273BF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 w:rsidR="00DB4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39</w:t>
            </w:r>
            <w:r w:rsidRPr="002C6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1</w:t>
            </w:r>
            <w:r w:rsidR="008B73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2C6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 w:rsidR="006051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2C6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)</w:t>
            </w:r>
          </w:p>
          <w:p w:rsidR="00273725" w:rsidRPr="00883196" w:rsidRDefault="00273725" w:rsidP="00273BF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649" w:rsidRDefault="006051B0" w:rsidP="00AF6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E70FC6" w:rsidRPr="00E02E21" w:rsidTr="00F516D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C6" w:rsidRDefault="00273725" w:rsidP="00E251B9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251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317A6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C5" w:rsidRPr="00E24537" w:rsidRDefault="00EC30C5" w:rsidP="00EC30C5">
            <w:pPr>
              <w:pStyle w:val="40"/>
              <w:shd w:val="clear" w:color="auto" w:fill="auto"/>
              <w:spacing w:before="0" w:after="0" w:line="240" w:lineRule="auto"/>
              <w:rPr>
                <w:rFonts w:ascii="Times New Roman" w:eastAsia="MS Mincho" w:hAnsi="Times New Roman" w:cs="Times New Roman"/>
                <w:b w:val="0"/>
                <w:bCs w:val="0"/>
                <w:lang w:eastAsia="ja-JP"/>
              </w:rPr>
            </w:pPr>
            <w:r w:rsidRPr="00EC30C5">
              <w:rPr>
                <w:rFonts w:ascii="Times New Roman" w:eastAsia="Times New Roman" w:hAnsi="Times New Roman" w:cs="Times New Roman"/>
                <w:b w:val="0"/>
                <w:lang w:eastAsia="ru-RU"/>
              </w:rPr>
              <w:t>О проекте федерального закона</w:t>
            </w:r>
            <w:r w:rsidRPr="008831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24537">
              <w:rPr>
                <w:rFonts w:ascii="Times New Roman" w:eastAsia="MS Mincho" w:hAnsi="Times New Roman" w:cs="Times New Roman"/>
                <w:b w:val="0"/>
                <w:bCs w:val="0"/>
                <w:lang w:eastAsia="ja-JP"/>
              </w:rPr>
              <w:t>№ 639747-7 «О внесении изменений в Федеральный закон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Федеральный закон «О государственном контроле за осуществлением международных автомобильных перевозок и об ответственности за нарушение порядка их выполнения» в части совершенствования норм, регулирующих перевозку опасных грузов»</w:t>
            </w:r>
          </w:p>
          <w:p w:rsidR="00273725" w:rsidRPr="00D30B5C" w:rsidRDefault="00EC30C5" w:rsidP="00E2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 w:rsidR="008B73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38</w:t>
            </w:r>
            <w:r w:rsidRPr="002C6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1</w:t>
            </w:r>
            <w:r w:rsidR="008B73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2C6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2C6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FC6" w:rsidRDefault="00EC30C5" w:rsidP="00AF6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E70FC6" w:rsidRPr="00E02E21" w:rsidTr="00F516D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C6" w:rsidRDefault="00273725" w:rsidP="00E251B9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E251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1" w:name="_GoBack"/>
            <w:bookmarkEnd w:id="1"/>
            <w:r w:rsidR="007317A6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C5" w:rsidRPr="00F96F26" w:rsidRDefault="00EC30C5" w:rsidP="00EC30C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федерального закона</w:t>
            </w:r>
            <w:r w:rsidRPr="00883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96F2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№ 689101-7 «О внесении изменений в Федеральный закон «О промышленной политике в Российской Федерации» в части регулирования специальных инвестиционных контрактов» </w:t>
            </w:r>
          </w:p>
          <w:p w:rsidR="00E70FC6" w:rsidRPr="00D30B5C" w:rsidRDefault="00EC30C5" w:rsidP="009D2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 w:rsidR="009D2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41</w:t>
            </w:r>
            <w:r w:rsidRPr="002C6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1</w:t>
            </w:r>
            <w:r w:rsidR="008B73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2C6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2C6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FC6" w:rsidRDefault="00EC30C5" w:rsidP="00AF6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</w:tbl>
    <w:p w:rsidR="005C5074" w:rsidRDefault="005C5074" w:rsidP="00C324FC"/>
    <w:sectPr w:rsidR="005C5074" w:rsidSect="00F516D2">
      <w:headerReference w:type="default" r:id="rId8"/>
      <w:pgSz w:w="11906" w:h="16838"/>
      <w:pgMar w:top="993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D51" w:rsidRDefault="00325D51" w:rsidP="00F36692">
      <w:pPr>
        <w:spacing w:after="0" w:line="240" w:lineRule="auto"/>
      </w:pPr>
      <w:r>
        <w:separator/>
      </w:r>
    </w:p>
  </w:endnote>
  <w:endnote w:type="continuationSeparator" w:id="0">
    <w:p w:rsidR="00325D51" w:rsidRDefault="00325D51" w:rsidP="00F3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 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D51" w:rsidRDefault="00325D51" w:rsidP="00F36692">
      <w:pPr>
        <w:spacing w:after="0" w:line="240" w:lineRule="auto"/>
      </w:pPr>
      <w:r>
        <w:separator/>
      </w:r>
    </w:p>
  </w:footnote>
  <w:footnote w:type="continuationSeparator" w:id="0">
    <w:p w:rsidR="00325D51" w:rsidRDefault="00325D51" w:rsidP="00F3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460878"/>
      <w:docPartObj>
        <w:docPartGallery w:val="Page Numbers (Top of Page)"/>
        <w:docPartUnique/>
      </w:docPartObj>
    </w:sdtPr>
    <w:sdtEndPr/>
    <w:sdtContent>
      <w:p w:rsidR="00F456F8" w:rsidRDefault="00F456F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1B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456F8" w:rsidRDefault="00F456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7E2A1E"/>
    <w:multiLevelType w:val="hybridMultilevel"/>
    <w:tmpl w:val="2B165A84"/>
    <w:lvl w:ilvl="0" w:tplc="6966EC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22D"/>
    <w:rsid w:val="000001F8"/>
    <w:rsid w:val="00000C1C"/>
    <w:rsid w:val="0000150D"/>
    <w:rsid w:val="00002F3C"/>
    <w:rsid w:val="000030C0"/>
    <w:rsid w:val="00003497"/>
    <w:rsid w:val="00004E3C"/>
    <w:rsid w:val="00005D66"/>
    <w:rsid w:val="0000673A"/>
    <w:rsid w:val="000072D9"/>
    <w:rsid w:val="0001005B"/>
    <w:rsid w:val="00010EEA"/>
    <w:rsid w:val="00011091"/>
    <w:rsid w:val="00011F11"/>
    <w:rsid w:val="0001391C"/>
    <w:rsid w:val="00014654"/>
    <w:rsid w:val="00015B1F"/>
    <w:rsid w:val="0001622D"/>
    <w:rsid w:val="000167CE"/>
    <w:rsid w:val="0002011D"/>
    <w:rsid w:val="00020BFF"/>
    <w:rsid w:val="000217A0"/>
    <w:rsid w:val="00021EDD"/>
    <w:rsid w:val="000228E6"/>
    <w:rsid w:val="00023C49"/>
    <w:rsid w:val="000243EE"/>
    <w:rsid w:val="0002466A"/>
    <w:rsid w:val="00024DAA"/>
    <w:rsid w:val="00024E6D"/>
    <w:rsid w:val="0002507D"/>
    <w:rsid w:val="0002542F"/>
    <w:rsid w:val="00025EE3"/>
    <w:rsid w:val="00026C3E"/>
    <w:rsid w:val="0003324F"/>
    <w:rsid w:val="00033554"/>
    <w:rsid w:val="00033643"/>
    <w:rsid w:val="000336DB"/>
    <w:rsid w:val="000349EE"/>
    <w:rsid w:val="00034DCB"/>
    <w:rsid w:val="00035AAF"/>
    <w:rsid w:val="00036E80"/>
    <w:rsid w:val="00040DEB"/>
    <w:rsid w:val="00041037"/>
    <w:rsid w:val="00042008"/>
    <w:rsid w:val="00043B40"/>
    <w:rsid w:val="00044254"/>
    <w:rsid w:val="00045367"/>
    <w:rsid w:val="0004667C"/>
    <w:rsid w:val="000468AC"/>
    <w:rsid w:val="00047FDC"/>
    <w:rsid w:val="0005001A"/>
    <w:rsid w:val="000500C3"/>
    <w:rsid w:val="0005017B"/>
    <w:rsid w:val="00050FC5"/>
    <w:rsid w:val="00051173"/>
    <w:rsid w:val="00053124"/>
    <w:rsid w:val="00053357"/>
    <w:rsid w:val="00053D1E"/>
    <w:rsid w:val="00055316"/>
    <w:rsid w:val="00055766"/>
    <w:rsid w:val="00056CC5"/>
    <w:rsid w:val="00057B23"/>
    <w:rsid w:val="0006092A"/>
    <w:rsid w:val="00060B4C"/>
    <w:rsid w:val="000635C7"/>
    <w:rsid w:val="0006389D"/>
    <w:rsid w:val="00065164"/>
    <w:rsid w:val="00066BE7"/>
    <w:rsid w:val="0006781E"/>
    <w:rsid w:val="000708DD"/>
    <w:rsid w:val="000710D9"/>
    <w:rsid w:val="0007177E"/>
    <w:rsid w:val="00071993"/>
    <w:rsid w:val="00071B7A"/>
    <w:rsid w:val="00073246"/>
    <w:rsid w:val="000738E3"/>
    <w:rsid w:val="00073D61"/>
    <w:rsid w:val="00073F64"/>
    <w:rsid w:val="00074220"/>
    <w:rsid w:val="00075AAE"/>
    <w:rsid w:val="00077614"/>
    <w:rsid w:val="00080C8E"/>
    <w:rsid w:val="000830F4"/>
    <w:rsid w:val="00084B41"/>
    <w:rsid w:val="00084CB6"/>
    <w:rsid w:val="00085201"/>
    <w:rsid w:val="000861C6"/>
    <w:rsid w:val="0008709B"/>
    <w:rsid w:val="0008714D"/>
    <w:rsid w:val="000879F7"/>
    <w:rsid w:val="0009066A"/>
    <w:rsid w:val="00090B24"/>
    <w:rsid w:val="000910FE"/>
    <w:rsid w:val="000925F6"/>
    <w:rsid w:val="00092EAA"/>
    <w:rsid w:val="00094554"/>
    <w:rsid w:val="00096ABD"/>
    <w:rsid w:val="00097417"/>
    <w:rsid w:val="00097F01"/>
    <w:rsid w:val="00097F92"/>
    <w:rsid w:val="000A0972"/>
    <w:rsid w:val="000A14A6"/>
    <w:rsid w:val="000A1817"/>
    <w:rsid w:val="000A21C9"/>
    <w:rsid w:val="000A3209"/>
    <w:rsid w:val="000A3DA7"/>
    <w:rsid w:val="000A5F87"/>
    <w:rsid w:val="000A62B8"/>
    <w:rsid w:val="000A668B"/>
    <w:rsid w:val="000A6798"/>
    <w:rsid w:val="000B070B"/>
    <w:rsid w:val="000B1C87"/>
    <w:rsid w:val="000B456D"/>
    <w:rsid w:val="000B74AC"/>
    <w:rsid w:val="000C06B2"/>
    <w:rsid w:val="000C0C7D"/>
    <w:rsid w:val="000C1E1F"/>
    <w:rsid w:val="000C323B"/>
    <w:rsid w:val="000C354A"/>
    <w:rsid w:val="000C41BB"/>
    <w:rsid w:val="000C4DEF"/>
    <w:rsid w:val="000C54AB"/>
    <w:rsid w:val="000C5CA4"/>
    <w:rsid w:val="000C5EDF"/>
    <w:rsid w:val="000C5F06"/>
    <w:rsid w:val="000C6F53"/>
    <w:rsid w:val="000C7AFC"/>
    <w:rsid w:val="000C7C11"/>
    <w:rsid w:val="000D029B"/>
    <w:rsid w:val="000D1620"/>
    <w:rsid w:val="000D2145"/>
    <w:rsid w:val="000D232C"/>
    <w:rsid w:val="000D3BA7"/>
    <w:rsid w:val="000D3F51"/>
    <w:rsid w:val="000D4CC4"/>
    <w:rsid w:val="000D5B7F"/>
    <w:rsid w:val="000D5D70"/>
    <w:rsid w:val="000D720A"/>
    <w:rsid w:val="000D7328"/>
    <w:rsid w:val="000E071D"/>
    <w:rsid w:val="000E24F5"/>
    <w:rsid w:val="000E2B28"/>
    <w:rsid w:val="000E3063"/>
    <w:rsid w:val="000E31E0"/>
    <w:rsid w:val="000E51AD"/>
    <w:rsid w:val="000E57F7"/>
    <w:rsid w:val="000E5984"/>
    <w:rsid w:val="000E649F"/>
    <w:rsid w:val="000E7ACE"/>
    <w:rsid w:val="000F0206"/>
    <w:rsid w:val="000F034F"/>
    <w:rsid w:val="000F07EF"/>
    <w:rsid w:val="000F1A58"/>
    <w:rsid w:val="000F2013"/>
    <w:rsid w:val="000F4444"/>
    <w:rsid w:val="000F5B92"/>
    <w:rsid w:val="000F5E0E"/>
    <w:rsid w:val="000F5E27"/>
    <w:rsid w:val="001008AE"/>
    <w:rsid w:val="00101446"/>
    <w:rsid w:val="001020B7"/>
    <w:rsid w:val="00103137"/>
    <w:rsid w:val="001033D0"/>
    <w:rsid w:val="00103A3C"/>
    <w:rsid w:val="00103D00"/>
    <w:rsid w:val="00103FBD"/>
    <w:rsid w:val="00105630"/>
    <w:rsid w:val="0010578F"/>
    <w:rsid w:val="00110242"/>
    <w:rsid w:val="00111428"/>
    <w:rsid w:val="00111860"/>
    <w:rsid w:val="001127D0"/>
    <w:rsid w:val="001128C9"/>
    <w:rsid w:val="00113AB9"/>
    <w:rsid w:val="00113D21"/>
    <w:rsid w:val="00114BB8"/>
    <w:rsid w:val="00116502"/>
    <w:rsid w:val="00116C1B"/>
    <w:rsid w:val="00117317"/>
    <w:rsid w:val="00117C15"/>
    <w:rsid w:val="00120337"/>
    <w:rsid w:val="00120918"/>
    <w:rsid w:val="0012256D"/>
    <w:rsid w:val="00122631"/>
    <w:rsid w:val="00124009"/>
    <w:rsid w:val="0012436E"/>
    <w:rsid w:val="00126A7A"/>
    <w:rsid w:val="0012769D"/>
    <w:rsid w:val="001302CA"/>
    <w:rsid w:val="00130767"/>
    <w:rsid w:val="0013154B"/>
    <w:rsid w:val="00132226"/>
    <w:rsid w:val="00132554"/>
    <w:rsid w:val="00132572"/>
    <w:rsid w:val="001332BF"/>
    <w:rsid w:val="00134528"/>
    <w:rsid w:val="00134C35"/>
    <w:rsid w:val="00135199"/>
    <w:rsid w:val="00135B1C"/>
    <w:rsid w:val="00135FFF"/>
    <w:rsid w:val="001360C6"/>
    <w:rsid w:val="001361EF"/>
    <w:rsid w:val="00136B20"/>
    <w:rsid w:val="00141F9E"/>
    <w:rsid w:val="00142706"/>
    <w:rsid w:val="00142AB1"/>
    <w:rsid w:val="00143EC7"/>
    <w:rsid w:val="00146E59"/>
    <w:rsid w:val="00147647"/>
    <w:rsid w:val="00150861"/>
    <w:rsid w:val="00151657"/>
    <w:rsid w:val="00151923"/>
    <w:rsid w:val="001524FD"/>
    <w:rsid w:val="00153383"/>
    <w:rsid w:val="0015527C"/>
    <w:rsid w:val="00155C43"/>
    <w:rsid w:val="00160380"/>
    <w:rsid w:val="001628A8"/>
    <w:rsid w:val="00164980"/>
    <w:rsid w:val="00164A96"/>
    <w:rsid w:val="00164AEE"/>
    <w:rsid w:val="00164CA8"/>
    <w:rsid w:val="00164EEC"/>
    <w:rsid w:val="00165837"/>
    <w:rsid w:val="00165EAF"/>
    <w:rsid w:val="00166863"/>
    <w:rsid w:val="00166B63"/>
    <w:rsid w:val="00170E13"/>
    <w:rsid w:val="001710C6"/>
    <w:rsid w:val="00171563"/>
    <w:rsid w:val="00171CDE"/>
    <w:rsid w:val="00171F45"/>
    <w:rsid w:val="00172930"/>
    <w:rsid w:val="00172AF0"/>
    <w:rsid w:val="00172B5B"/>
    <w:rsid w:val="00172F7B"/>
    <w:rsid w:val="0017510B"/>
    <w:rsid w:val="00175CD9"/>
    <w:rsid w:val="0017680E"/>
    <w:rsid w:val="00177265"/>
    <w:rsid w:val="00180C2F"/>
    <w:rsid w:val="001839FB"/>
    <w:rsid w:val="001841C6"/>
    <w:rsid w:val="001869B7"/>
    <w:rsid w:val="0018776F"/>
    <w:rsid w:val="00190940"/>
    <w:rsid w:val="00190DC7"/>
    <w:rsid w:val="00191DFE"/>
    <w:rsid w:val="001935F7"/>
    <w:rsid w:val="001956A7"/>
    <w:rsid w:val="0019633F"/>
    <w:rsid w:val="00197217"/>
    <w:rsid w:val="00197280"/>
    <w:rsid w:val="00197431"/>
    <w:rsid w:val="001975F3"/>
    <w:rsid w:val="001A0428"/>
    <w:rsid w:val="001A10AD"/>
    <w:rsid w:val="001A397F"/>
    <w:rsid w:val="001A3BF4"/>
    <w:rsid w:val="001A438E"/>
    <w:rsid w:val="001A6825"/>
    <w:rsid w:val="001A7CF3"/>
    <w:rsid w:val="001B0A19"/>
    <w:rsid w:val="001B0E5B"/>
    <w:rsid w:val="001B3386"/>
    <w:rsid w:val="001B5168"/>
    <w:rsid w:val="001B5FFF"/>
    <w:rsid w:val="001B684C"/>
    <w:rsid w:val="001B6FC5"/>
    <w:rsid w:val="001C0386"/>
    <w:rsid w:val="001C03D0"/>
    <w:rsid w:val="001C1D5A"/>
    <w:rsid w:val="001C2831"/>
    <w:rsid w:val="001C35DA"/>
    <w:rsid w:val="001C47C1"/>
    <w:rsid w:val="001C54AB"/>
    <w:rsid w:val="001C5F44"/>
    <w:rsid w:val="001C6954"/>
    <w:rsid w:val="001C6E89"/>
    <w:rsid w:val="001D01EE"/>
    <w:rsid w:val="001D1A6B"/>
    <w:rsid w:val="001D1AD8"/>
    <w:rsid w:val="001D5281"/>
    <w:rsid w:val="001D52FD"/>
    <w:rsid w:val="001D5E1D"/>
    <w:rsid w:val="001D5F7F"/>
    <w:rsid w:val="001D654F"/>
    <w:rsid w:val="001D69F5"/>
    <w:rsid w:val="001D6A4B"/>
    <w:rsid w:val="001D6F94"/>
    <w:rsid w:val="001D7F52"/>
    <w:rsid w:val="001E07AD"/>
    <w:rsid w:val="001E095C"/>
    <w:rsid w:val="001E1012"/>
    <w:rsid w:val="001E10EB"/>
    <w:rsid w:val="001E13CA"/>
    <w:rsid w:val="001E1C08"/>
    <w:rsid w:val="001E2479"/>
    <w:rsid w:val="001E2527"/>
    <w:rsid w:val="001E2797"/>
    <w:rsid w:val="001E2CF5"/>
    <w:rsid w:val="001E3CF9"/>
    <w:rsid w:val="001E3D13"/>
    <w:rsid w:val="001E4D55"/>
    <w:rsid w:val="001E548E"/>
    <w:rsid w:val="001E6053"/>
    <w:rsid w:val="001E6F4C"/>
    <w:rsid w:val="001E7DC1"/>
    <w:rsid w:val="001F04A3"/>
    <w:rsid w:val="001F0AB3"/>
    <w:rsid w:val="001F103D"/>
    <w:rsid w:val="001F276F"/>
    <w:rsid w:val="001F2C6E"/>
    <w:rsid w:val="001F346A"/>
    <w:rsid w:val="001F37E0"/>
    <w:rsid w:val="001F4724"/>
    <w:rsid w:val="001F4D1C"/>
    <w:rsid w:val="001F52AF"/>
    <w:rsid w:val="001F6C1F"/>
    <w:rsid w:val="001F7120"/>
    <w:rsid w:val="001F749E"/>
    <w:rsid w:val="001F773A"/>
    <w:rsid w:val="001F7ADF"/>
    <w:rsid w:val="0020000D"/>
    <w:rsid w:val="0020172F"/>
    <w:rsid w:val="00201C73"/>
    <w:rsid w:val="002024E8"/>
    <w:rsid w:val="00204B14"/>
    <w:rsid w:val="0020597E"/>
    <w:rsid w:val="00205E54"/>
    <w:rsid w:val="00206158"/>
    <w:rsid w:val="00207530"/>
    <w:rsid w:val="00207770"/>
    <w:rsid w:val="00207E8C"/>
    <w:rsid w:val="00210405"/>
    <w:rsid w:val="00210BAB"/>
    <w:rsid w:val="00212E42"/>
    <w:rsid w:val="002131D0"/>
    <w:rsid w:val="00213333"/>
    <w:rsid w:val="002143E0"/>
    <w:rsid w:val="00214940"/>
    <w:rsid w:val="00214A40"/>
    <w:rsid w:val="00214D90"/>
    <w:rsid w:val="002163FA"/>
    <w:rsid w:val="002164EB"/>
    <w:rsid w:val="00216BD1"/>
    <w:rsid w:val="00216C68"/>
    <w:rsid w:val="00216C93"/>
    <w:rsid w:val="00216CB1"/>
    <w:rsid w:val="002202A9"/>
    <w:rsid w:val="00220557"/>
    <w:rsid w:val="00221027"/>
    <w:rsid w:val="0022151A"/>
    <w:rsid w:val="00221AAE"/>
    <w:rsid w:val="00222305"/>
    <w:rsid w:val="00223077"/>
    <w:rsid w:val="00224952"/>
    <w:rsid w:val="00224FE3"/>
    <w:rsid w:val="002262B8"/>
    <w:rsid w:val="00226EAE"/>
    <w:rsid w:val="002273AC"/>
    <w:rsid w:val="00231728"/>
    <w:rsid w:val="00231F23"/>
    <w:rsid w:val="002322EC"/>
    <w:rsid w:val="00233185"/>
    <w:rsid w:val="00233B68"/>
    <w:rsid w:val="0023463F"/>
    <w:rsid w:val="00234C1E"/>
    <w:rsid w:val="00235751"/>
    <w:rsid w:val="00236FB3"/>
    <w:rsid w:val="002429C9"/>
    <w:rsid w:val="00243E9A"/>
    <w:rsid w:val="00244B39"/>
    <w:rsid w:val="002451B4"/>
    <w:rsid w:val="00245295"/>
    <w:rsid w:val="00245461"/>
    <w:rsid w:val="00245579"/>
    <w:rsid w:val="00245D4D"/>
    <w:rsid w:val="00246086"/>
    <w:rsid w:val="00246D27"/>
    <w:rsid w:val="002473B6"/>
    <w:rsid w:val="00247ACF"/>
    <w:rsid w:val="00250ADC"/>
    <w:rsid w:val="00250CA6"/>
    <w:rsid w:val="00251204"/>
    <w:rsid w:val="002523CD"/>
    <w:rsid w:val="002524FB"/>
    <w:rsid w:val="00252E9A"/>
    <w:rsid w:val="002555B0"/>
    <w:rsid w:val="00255CB2"/>
    <w:rsid w:val="00255CE7"/>
    <w:rsid w:val="00256076"/>
    <w:rsid w:val="002576E7"/>
    <w:rsid w:val="00261EA6"/>
    <w:rsid w:val="0026479B"/>
    <w:rsid w:val="00264A2D"/>
    <w:rsid w:val="00264B28"/>
    <w:rsid w:val="002653C4"/>
    <w:rsid w:val="0026661C"/>
    <w:rsid w:val="002669F6"/>
    <w:rsid w:val="00266FE1"/>
    <w:rsid w:val="0027022F"/>
    <w:rsid w:val="00270554"/>
    <w:rsid w:val="00270A07"/>
    <w:rsid w:val="002712AC"/>
    <w:rsid w:val="00271D9F"/>
    <w:rsid w:val="00272822"/>
    <w:rsid w:val="00273251"/>
    <w:rsid w:val="00273725"/>
    <w:rsid w:val="00273BF8"/>
    <w:rsid w:val="00275222"/>
    <w:rsid w:val="00275E48"/>
    <w:rsid w:val="00276209"/>
    <w:rsid w:val="0027669E"/>
    <w:rsid w:val="00276D74"/>
    <w:rsid w:val="00277BDA"/>
    <w:rsid w:val="00277E2B"/>
    <w:rsid w:val="002802D4"/>
    <w:rsid w:val="0028058E"/>
    <w:rsid w:val="00280749"/>
    <w:rsid w:val="002807F3"/>
    <w:rsid w:val="002809BE"/>
    <w:rsid w:val="00280BC4"/>
    <w:rsid w:val="00280F4E"/>
    <w:rsid w:val="00284272"/>
    <w:rsid w:val="00284813"/>
    <w:rsid w:val="0028505B"/>
    <w:rsid w:val="00286BB9"/>
    <w:rsid w:val="002872CA"/>
    <w:rsid w:val="002876CB"/>
    <w:rsid w:val="00290E18"/>
    <w:rsid w:val="0029102E"/>
    <w:rsid w:val="00291BFD"/>
    <w:rsid w:val="00292E6B"/>
    <w:rsid w:val="0029410D"/>
    <w:rsid w:val="002947E2"/>
    <w:rsid w:val="00294897"/>
    <w:rsid w:val="00294F85"/>
    <w:rsid w:val="002955A7"/>
    <w:rsid w:val="00296C84"/>
    <w:rsid w:val="00297BD4"/>
    <w:rsid w:val="00297F99"/>
    <w:rsid w:val="002A097E"/>
    <w:rsid w:val="002A3C44"/>
    <w:rsid w:val="002A3FCE"/>
    <w:rsid w:val="002A49B5"/>
    <w:rsid w:val="002A6F2D"/>
    <w:rsid w:val="002A7C14"/>
    <w:rsid w:val="002B0114"/>
    <w:rsid w:val="002B1337"/>
    <w:rsid w:val="002B1D5F"/>
    <w:rsid w:val="002B2BCB"/>
    <w:rsid w:val="002B34D7"/>
    <w:rsid w:val="002B67F4"/>
    <w:rsid w:val="002B6B24"/>
    <w:rsid w:val="002B6DBD"/>
    <w:rsid w:val="002C0BE9"/>
    <w:rsid w:val="002C1264"/>
    <w:rsid w:val="002C1283"/>
    <w:rsid w:val="002C238B"/>
    <w:rsid w:val="002C32A1"/>
    <w:rsid w:val="002C4B73"/>
    <w:rsid w:val="002C5C91"/>
    <w:rsid w:val="002C5DB9"/>
    <w:rsid w:val="002C6743"/>
    <w:rsid w:val="002C76F4"/>
    <w:rsid w:val="002C7F1C"/>
    <w:rsid w:val="002D098A"/>
    <w:rsid w:val="002D100C"/>
    <w:rsid w:val="002D12B7"/>
    <w:rsid w:val="002D20A5"/>
    <w:rsid w:val="002D27AD"/>
    <w:rsid w:val="002D4F58"/>
    <w:rsid w:val="002D507F"/>
    <w:rsid w:val="002D5D29"/>
    <w:rsid w:val="002D6298"/>
    <w:rsid w:val="002D6BFA"/>
    <w:rsid w:val="002D727E"/>
    <w:rsid w:val="002E0CA9"/>
    <w:rsid w:val="002E2299"/>
    <w:rsid w:val="002E24EC"/>
    <w:rsid w:val="002E394D"/>
    <w:rsid w:val="002E4E1B"/>
    <w:rsid w:val="002E6254"/>
    <w:rsid w:val="002E6A2D"/>
    <w:rsid w:val="002E6B14"/>
    <w:rsid w:val="002E72B2"/>
    <w:rsid w:val="002F0216"/>
    <w:rsid w:val="002F0664"/>
    <w:rsid w:val="002F069F"/>
    <w:rsid w:val="002F0B5E"/>
    <w:rsid w:val="002F244F"/>
    <w:rsid w:val="002F291B"/>
    <w:rsid w:val="002F2D29"/>
    <w:rsid w:val="002F470C"/>
    <w:rsid w:val="002F4E03"/>
    <w:rsid w:val="002F5262"/>
    <w:rsid w:val="002F555B"/>
    <w:rsid w:val="002F6F2D"/>
    <w:rsid w:val="002F76C8"/>
    <w:rsid w:val="002F7752"/>
    <w:rsid w:val="0030021E"/>
    <w:rsid w:val="00301030"/>
    <w:rsid w:val="00301654"/>
    <w:rsid w:val="003022C6"/>
    <w:rsid w:val="003028BB"/>
    <w:rsid w:val="00302BB7"/>
    <w:rsid w:val="00302C79"/>
    <w:rsid w:val="00302CB7"/>
    <w:rsid w:val="00303185"/>
    <w:rsid w:val="003043C3"/>
    <w:rsid w:val="00304DD1"/>
    <w:rsid w:val="00305582"/>
    <w:rsid w:val="00305A86"/>
    <w:rsid w:val="00305BE7"/>
    <w:rsid w:val="00305C30"/>
    <w:rsid w:val="00307A65"/>
    <w:rsid w:val="00310F10"/>
    <w:rsid w:val="0031182A"/>
    <w:rsid w:val="0031248A"/>
    <w:rsid w:val="00312C4E"/>
    <w:rsid w:val="003145F2"/>
    <w:rsid w:val="0031484B"/>
    <w:rsid w:val="00317F2E"/>
    <w:rsid w:val="00320156"/>
    <w:rsid w:val="00320594"/>
    <w:rsid w:val="00321689"/>
    <w:rsid w:val="00321B77"/>
    <w:rsid w:val="00322DAE"/>
    <w:rsid w:val="00322FDE"/>
    <w:rsid w:val="0032325B"/>
    <w:rsid w:val="003234DE"/>
    <w:rsid w:val="0032351A"/>
    <w:rsid w:val="00324823"/>
    <w:rsid w:val="0032511F"/>
    <w:rsid w:val="00325D14"/>
    <w:rsid w:val="00325D51"/>
    <w:rsid w:val="003300C4"/>
    <w:rsid w:val="00332E7C"/>
    <w:rsid w:val="0033340D"/>
    <w:rsid w:val="003342BB"/>
    <w:rsid w:val="00334BEC"/>
    <w:rsid w:val="00335117"/>
    <w:rsid w:val="00335144"/>
    <w:rsid w:val="00336169"/>
    <w:rsid w:val="00336CCE"/>
    <w:rsid w:val="00337F15"/>
    <w:rsid w:val="0034056B"/>
    <w:rsid w:val="00340CDC"/>
    <w:rsid w:val="003413E2"/>
    <w:rsid w:val="00341E20"/>
    <w:rsid w:val="0034302A"/>
    <w:rsid w:val="003439A0"/>
    <w:rsid w:val="00345AA2"/>
    <w:rsid w:val="00345F51"/>
    <w:rsid w:val="0034630A"/>
    <w:rsid w:val="00346959"/>
    <w:rsid w:val="0035012D"/>
    <w:rsid w:val="00350221"/>
    <w:rsid w:val="0035023E"/>
    <w:rsid w:val="003513B8"/>
    <w:rsid w:val="00351642"/>
    <w:rsid w:val="00352146"/>
    <w:rsid w:val="0035228C"/>
    <w:rsid w:val="003556A8"/>
    <w:rsid w:val="003558F9"/>
    <w:rsid w:val="00355EBC"/>
    <w:rsid w:val="003575E6"/>
    <w:rsid w:val="003577A4"/>
    <w:rsid w:val="00357FE4"/>
    <w:rsid w:val="00360035"/>
    <w:rsid w:val="00360196"/>
    <w:rsid w:val="0036144A"/>
    <w:rsid w:val="00361B15"/>
    <w:rsid w:val="00361CE6"/>
    <w:rsid w:val="00362D5E"/>
    <w:rsid w:val="003635F2"/>
    <w:rsid w:val="00363A19"/>
    <w:rsid w:val="00364713"/>
    <w:rsid w:val="0036522C"/>
    <w:rsid w:val="003657B1"/>
    <w:rsid w:val="00365A7B"/>
    <w:rsid w:val="003661E1"/>
    <w:rsid w:val="00366DAD"/>
    <w:rsid w:val="00367CB7"/>
    <w:rsid w:val="0037056C"/>
    <w:rsid w:val="003718EC"/>
    <w:rsid w:val="003726A3"/>
    <w:rsid w:val="003726C2"/>
    <w:rsid w:val="00374136"/>
    <w:rsid w:val="003743EC"/>
    <w:rsid w:val="0037684C"/>
    <w:rsid w:val="00376EC4"/>
    <w:rsid w:val="003776AA"/>
    <w:rsid w:val="0038007E"/>
    <w:rsid w:val="003807AA"/>
    <w:rsid w:val="00380F4D"/>
    <w:rsid w:val="003810DD"/>
    <w:rsid w:val="00382541"/>
    <w:rsid w:val="00384B6F"/>
    <w:rsid w:val="00386070"/>
    <w:rsid w:val="003862C5"/>
    <w:rsid w:val="003905C9"/>
    <w:rsid w:val="003930E1"/>
    <w:rsid w:val="003958FE"/>
    <w:rsid w:val="00396455"/>
    <w:rsid w:val="0039714B"/>
    <w:rsid w:val="0039747F"/>
    <w:rsid w:val="003A08E7"/>
    <w:rsid w:val="003A0C3C"/>
    <w:rsid w:val="003A13AA"/>
    <w:rsid w:val="003A2041"/>
    <w:rsid w:val="003A21FF"/>
    <w:rsid w:val="003A3C86"/>
    <w:rsid w:val="003A65E6"/>
    <w:rsid w:val="003A6C6D"/>
    <w:rsid w:val="003A715A"/>
    <w:rsid w:val="003A7310"/>
    <w:rsid w:val="003A73F2"/>
    <w:rsid w:val="003A78D9"/>
    <w:rsid w:val="003B177B"/>
    <w:rsid w:val="003B3349"/>
    <w:rsid w:val="003B388E"/>
    <w:rsid w:val="003B5012"/>
    <w:rsid w:val="003B5EEE"/>
    <w:rsid w:val="003B63B4"/>
    <w:rsid w:val="003B64F9"/>
    <w:rsid w:val="003B6583"/>
    <w:rsid w:val="003B75FB"/>
    <w:rsid w:val="003C15CA"/>
    <w:rsid w:val="003C21EA"/>
    <w:rsid w:val="003C2721"/>
    <w:rsid w:val="003C27B8"/>
    <w:rsid w:val="003C3257"/>
    <w:rsid w:val="003C3D4F"/>
    <w:rsid w:val="003C4306"/>
    <w:rsid w:val="003C4535"/>
    <w:rsid w:val="003C5A03"/>
    <w:rsid w:val="003C5C13"/>
    <w:rsid w:val="003D11C9"/>
    <w:rsid w:val="003D3117"/>
    <w:rsid w:val="003D4792"/>
    <w:rsid w:val="003D53C5"/>
    <w:rsid w:val="003D65AB"/>
    <w:rsid w:val="003D6811"/>
    <w:rsid w:val="003D797B"/>
    <w:rsid w:val="003E0BE9"/>
    <w:rsid w:val="003E135A"/>
    <w:rsid w:val="003E160F"/>
    <w:rsid w:val="003E18E0"/>
    <w:rsid w:val="003E234D"/>
    <w:rsid w:val="003E3E4D"/>
    <w:rsid w:val="003E4DD1"/>
    <w:rsid w:val="003E5127"/>
    <w:rsid w:val="003E5E10"/>
    <w:rsid w:val="003E698D"/>
    <w:rsid w:val="003E69FF"/>
    <w:rsid w:val="003F2201"/>
    <w:rsid w:val="003F2280"/>
    <w:rsid w:val="003F2873"/>
    <w:rsid w:val="003F2C9C"/>
    <w:rsid w:val="003F389E"/>
    <w:rsid w:val="003F39B8"/>
    <w:rsid w:val="003F4DF1"/>
    <w:rsid w:val="003F50A2"/>
    <w:rsid w:val="003F56F4"/>
    <w:rsid w:val="003F767F"/>
    <w:rsid w:val="00400756"/>
    <w:rsid w:val="004007F4"/>
    <w:rsid w:val="00400FE7"/>
    <w:rsid w:val="00402211"/>
    <w:rsid w:val="00402F48"/>
    <w:rsid w:val="0040554D"/>
    <w:rsid w:val="004066DF"/>
    <w:rsid w:val="00411011"/>
    <w:rsid w:val="0041156A"/>
    <w:rsid w:val="00411738"/>
    <w:rsid w:val="004128D2"/>
    <w:rsid w:val="00412EAB"/>
    <w:rsid w:val="004141B8"/>
    <w:rsid w:val="004141D1"/>
    <w:rsid w:val="0041467C"/>
    <w:rsid w:val="00415569"/>
    <w:rsid w:val="004169B1"/>
    <w:rsid w:val="00417010"/>
    <w:rsid w:val="00417293"/>
    <w:rsid w:val="00420507"/>
    <w:rsid w:val="00420DA2"/>
    <w:rsid w:val="004227D6"/>
    <w:rsid w:val="004234A5"/>
    <w:rsid w:val="00424BB4"/>
    <w:rsid w:val="00424E29"/>
    <w:rsid w:val="004325D2"/>
    <w:rsid w:val="00432D9D"/>
    <w:rsid w:val="00433118"/>
    <w:rsid w:val="0043322D"/>
    <w:rsid w:val="004333E2"/>
    <w:rsid w:val="00433467"/>
    <w:rsid w:val="0043421C"/>
    <w:rsid w:val="004352CC"/>
    <w:rsid w:val="00435657"/>
    <w:rsid w:val="00435F4A"/>
    <w:rsid w:val="00440464"/>
    <w:rsid w:val="004432C5"/>
    <w:rsid w:val="00443929"/>
    <w:rsid w:val="00443B4B"/>
    <w:rsid w:val="00443D41"/>
    <w:rsid w:val="00444222"/>
    <w:rsid w:val="00444500"/>
    <w:rsid w:val="00445FF2"/>
    <w:rsid w:val="00446C14"/>
    <w:rsid w:val="004477C4"/>
    <w:rsid w:val="004505DA"/>
    <w:rsid w:val="0045068A"/>
    <w:rsid w:val="00450A04"/>
    <w:rsid w:val="00450D90"/>
    <w:rsid w:val="0045142C"/>
    <w:rsid w:val="00451B6B"/>
    <w:rsid w:val="00451CBD"/>
    <w:rsid w:val="00451F1C"/>
    <w:rsid w:val="004521E2"/>
    <w:rsid w:val="004522EE"/>
    <w:rsid w:val="00452399"/>
    <w:rsid w:val="004531A9"/>
    <w:rsid w:val="0045371E"/>
    <w:rsid w:val="00453A1F"/>
    <w:rsid w:val="004556A9"/>
    <w:rsid w:val="00455AFC"/>
    <w:rsid w:val="0046008B"/>
    <w:rsid w:val="00460154"/>
    <w:rsid w:val="004605D1"/>
    <w:rsid w:val="00460D70"/>
    <w:rsid w:val="00460DC6"/>
    <w:rsid w:val="00461851"/>
    <w:rsid w:val="004619D5"/>
    <w:rsid w:val="00461B4B"/>
    <w:rsid w:val="00462D9C"/>
    <w:rsid w:val="004648C5"/>
    <w:rsid w:val="00466117"/>
    <w:rsid w:val="004665FD"/>
    <w:rsid w:val="00466950"/>
    <w:rsid w:val="004677F4"/>
    <w:rsid w:val="00470DA9"/>
    <w:rsid w:val="00471097"/>
    <w:rsid w:val="00471AD2"/>
    <w:rsid w:val="00472F6B"/>
    <w:rsid w:val="004734FE"/>
    <w:rsid w:val="004736AE"/>
    <w:rsid w:val="00474ED4"/>
    <w:rsid w:val="00475E82"/>
    <w:rsid w:val="0047644B"/>
    <w:rsid w:val="0047780B"/>
    <w:rsid w:val="00477916"/>
    <w:rsid w:val="00480AF3"/>
    <w:rsid w:val="004816DB"/>
    <w:rsid w:val="00482404"/>
    <w:rsid w:val="00483156"/>
    <w:rsid w:val="00483563"/>
    <w:rsid w:val="004841B1"/>
    <w:rsid w:val="00486ED0"/>
    <w:rsid w:val="004872A4"/>
    <w:rsid w:val="00487702"/>
    <w:rsid w:val="00487CA7"/>
    <w:rsid w:val="00487E89"/>
    <w:rsid w:val="00490BB7"/>
    <w:rsid w:val="00492689"/>
    <w:rsid w:val="00492797"/>
    <w:rsid w:val="00492B69"/>
    <w:rsid w:val="00492E1F"/>
    <w:rsid w:val="004936D7"/>
    <w:rsid w:val="0049373E"/>
    <w:rsid w:val="00493BB6"/>
    <w:rsid w:val="00494B0F"/>
    <w:rsid w:val="0049644A"/>
    <w:rsid w:val="00496C25"/>
    <w:rsid w:val="00496CD7"/>
    <w:rsid w:val="004971C4"/>
    <w:rsid w:val="004A0719"/>
    <w:rsid w:val="004A072E"/>
    <w:rsid w:val="004A0DF9"/>
    <w:rsid w:val="004A197D"/>
    <w:rsid w:val="004A19DE"/>
    <w:rsid w:val="004A1BB1"/>
    <w:rsid w:val="004A2835"/>
    <w:rsid w:val="004A2A28"/>
    <w:rsid w:val="004A373B"/>
    <w:rsid w:val="004A6F78"/>
    <w:rsid w:val="004A7663"/>
    <w:rsid w:val="004A7C46"/>
    <w:rsid w:val="004B0293"/>
    <w:rsid w:val="004B0A00"/>
    <w:rsid w:val="004B1186"/>
    <w:rsid w:val="004B150B"/>
    <w:rsid w:val="004B1C21"/>
    <w:rsid w:val="004B2C4E"/>
    <w:rsid w:val="004B3C39"/>
    <w:rsid w:val="004B791D"/>
    <w:rsid w:val="004C14CA"/>
    <w:rsid w:val="004C1A9B"/>
    <w:rsid w:val="004C22DB"/>
    <w:rsid w:val="004C3840"/>
    <w:rsid w:val="004C3B43"/>
    <w:rsid w:val="004C45B7"/>
    <w:rsid w:val="004C487E"/>
    <w:rsid w:val="004C49A4"/>
    <w:rsid w:val="004C5C55"/>
    <w:rsid w:val="004C6091"/>
    <w:rsid w:val="004D0189"/>
    <w:rsid w:val="004D084D"/>
    <w:rsid w:val="004D0B96"/>
    <w:rsid w:val="004D1714"/>
    <w:rsid w:val="004D178F"/>
    <w:rsid w:val="004D1CB4"/>
    <w:rsid w:val="004D268D"/>
    <w:rsid w:val="004D336A"/>
    <w:rsid w:val="004D33FE"/>
    <w:rsid w:val="004D483D"/>
    <w:rsid w:val="004D4DFE"/>
    <w:rsid w:val="004D517D"/>
    <w:rsid w:val="004D5E23"/>
    <w:rsid w:val="004D7362"/>
    <w:rsid w:val="004E253C"/>
    <w:rsid w:val="004E277E"/>
    <w:rsid w:val="004E36F3"/>
    <w:rsid w:val="004E4486"/>
    <w:rsid w:val="004E4984"/>
    <w:rsid w:val="004E651C"/>
    <w:rsid w:val="004E6654"/>
    <w:rsid w:val="004E66AD"/>
    <w:rsid w:val="004E6A5D"/>
    <w:rsid w:val="004E6F59"/>
    <w:rsid w:val="004E73D5"/>
    <w:rsid w:val="004E77BB"/>
    <w:rsid w:val="004E7E85"/>
    <w:rsid w:val="004F001A"/>
    <w:rsid w:val="004F004A"/>
    <w:rsid w:val="004F011C"/>
    <w:rsid w:val="004F24D7"/>
    <w:rsid w:val="004F2D3F"/>
    <w:rsid w:val="004F3115"/>
    <w:rsid w:val="004F4503"/>
    <w:rsid w:val="004F622A"/>
    <w:rsid w:val="004F7F5C"/>
    <w:rsid w:val="00500A5C"/>
    <w:rsid w:val="005015CC"/>
    <w:rsid w:val="00501711"/>
    <w:rsid w:val="005028B5"/>
    <w:rsid w:val="00503ABC"/>
    <w:rsid w:val="00503B1F"/>
    <w:rsid w:val="00503D2F"/>
    <w:rsid w:val="00506786"/>
    <w:rsid w:val="00506AC4"/>
    <w:rsid w:val="00510742"/>
    <w:rsid w:val="005108E0"/>
    <w:rsid w:val="00510C60"/>
    <w:rsid w:val="00510C7F"/>
    <w:rsid w:val="00510D2E"/>
    <w:rsid w:val="0051110E"/>
    <w:rsid w:val="00511181"/>
    <w:rsid w:val="00512268"/>
    <w:rsid w:val="00514292"/>
    <w:rsid w:val="00514464"/>
    <w:rsid w:val="00515C40"/>
    <w:rsid w:val="00516DE4"/>
    <w:rsid w:val="005178EB"/>
    <w:rsid w:val="00517C32"/>
    <w:rsid w:val="00522992"/>
    <w:rsid w:val="00522E1C"/>
    <w:rsid w:val="00526EE8"/>
    <w:rsid w:val="005321A5"/>
    <w:rsid w:val="00532223"/>
    <w:rsid w:val="00532C1A"/>
    <w:rsid w:val="005339ED"/>
    <w:rsid w:val="00534037"/>
    <w:rsid w:val="00534D4C"/>
    <w:rsid w:val="00535776"/>
    <w:rsid w:val="00536686"/>
    <w:rsid w:val="00536A55"/>
    <w:rsid w:val="00536F88"/>
    <w:rsid w:val="00537C8F"/>
    <w:rsid w:val="00537FCE"/>
    <w:rsid w:val="00540184"/>
    <w:rsid w:val="005402B4"/>
    <w:rsid w:val="00540E2B"/>
    <w:rsid w:val="00541708"/>
    <w:rsid w:val="00542EB7"/>
    <w:rsid w:val="0054373C"/>
    <w:rsid w:val="0054404D"/>
    <w:rsid w:val="0054446B"/>
    <w:rsid w:val="00544CB5"/>
    <w:rsid w:val="005453F9"/>
    <w:rsid w:val="005454E2"/>
    <w:rsid w:val="00545A5C"/>
    <w:rsid w:val="00545F14"/>
    <w:rsid w:val="00546814"/>
    <w:rsid w:val="005502FF"/>
    <w:rsid w:val="005516DC"/>
    <w:rsid w:val="00552B42"/>
    <w:rsid w:val="00553008"/>
    <w:rsid w:val="00554717"/>
    <w:rsid w:val="00554966"/>
    <w:rsid w:val="00554B32"/>
    <w:rsid w:val="005555DA"/>
    <w:rsid w:val="0055571D"/>
    <w:rsid w:val="00555B65"/>
    <w:rsid w:val="00556CA1"/>
    <w:rsid w:val="00557D05"/>
    <w:rsid w:val="005610FE"/>
    <w:rsid w:val="005612DF"/>
    <w:rsid w:val="00561B9A"/>
    <w:rsid w:val="00563522"/>
    <w:rsid w:val="0056366C"/>
    <w:rsid w:val="00563B95"/>
    <w:rsid w:val="00564507"/>
    <w:rsid w:val="00564AF0"/>
    <w:rsid w:val="00564FF3"/>
    <w:rsid w:val="0056577D"/>
    <w:rsid w:val="00565A7B"/>
    <w:rsid w:val="00565B00"/>
    <w:rsid w:val="005661F0"/>
    <w:rsid w:val="00572272"/>
    <w:rsid w:val="00572797"/>
    <w:rsid w:val="0057481A"/>
    <w:rsid w:val="0057575F"/>
    <w:rsid w:val="00576063"/>
    <w:rsid w:val="00577C0C"/>
    <w:rsid w:val="00580593"/>
    <w:rsid w:val="00580E7C"/>
    <w:rsid w:val="00582017"/>
    <w:rsid w:val="00583D2F"/>
    <w:rsid w:val="00586FE8"/>
    <w:rsid w:val="00587528"/>
    <w:rsid w:val="0058776B"/>
    <w:rsid w:val="0059174D"/>
    <w:rsid w:val="005924B4"/>
    <w:rsid w:val="005926C0"/>
    <w:rsid w:val="00592E7D"/>
    <w:rsid w:val="00593749"/>
    <w:rsid w:val="005938F6"/>
    <w:rsid w:val="005944DD"/>
    <w:rsid w:val="005964BD"/>
    <w:rsid w:val="005965CC"/>
    <w:rsid w:val="00596823"/>
    <w:rsid w:val="0059743B"/>
    <w:rsid w:val="005A04E2"/>
    <w:rsid w:val="005A12C3"/>
    <w:rsid w:val="005A1C70"/>
    <w:rsid w:val="005A238D"/>
    <w:rsid w:val="005A35D3"/>
    <w:rsid w:val="005A3FA4"/>
    <w:rsid w:val="005A6376"/>
    <w:rsid w:val="005A6664"/>
    <w:rsid w:val="005A6E02"/>
    <w:rsid w:val="005B24EF"/>
    <w:rsid w:val="005B2D49"/>
    <w:rsid w:val="005B44DC"/>
    <w:rsid w:val="005B4F04"/>
    <w:rsid w:val="005B4F59"/>
    <w:rsid w:val="005B5A08"/>
    <w:rsid w:val="005B623F"/>
    <w:rsid w:val="005B64EE"/>
    <w:rsid w:val="005B65C1"/>
    <w:rsid w:val="005B7651"/>
    <w:rsid w:val="005B7A90"/>
    <w:rsid w:val="005B7DEF"/>
    <w:rsid w:val="005C10FD"/>
    <w:rsid w:val="005C370E"/>
    <w:rsid w:val="005C3A84"/>
    <w:rsid w:val="005C448B"/>
    <w:rsid w:val="005C5074"/>
    <w:rsid w:val="005C6853"/>
    <w:rsid w:val="005C748E"/>
    <w:rsid w:val="005D0000"/>
    <w:rsid w:val="005D0D50"/>
    <w:rsid w:val="005D1A66"/>
    <w:rsid w:val="005D434E"/>
    <w:rsid w:val="005D46BB"/>
    <w:rsid w:val="005D4D6B"/>
    <w:rsid w:val="005D6476"/>
    <w:rsid w:val="005D781C"/>
    <w:rsid w:val="005D7C33"/>
    <w:rsid w:val="005E0561"/>
    <w:rsid w:val="005E05FB"/>
    <w:rsid w:val="005E0A77"/>
    <w:rsid w:val="005E0EEA"/>
    <w:rsid w:val="005E1858"/>
    <w:rsid w:val="005E4D1A"/>
    <w:rsid w:val="005E61F4"/>
    <w:rsid w:val="005F0281"/>
    <w:rsid w:val="005F1B12"/>
    <w:rsid w:val="005F2B99"/>
    <w:rsid w:val="005F317C"/>
    <w:rsid w:val="005F45EB"/>
    <w:rsid w:val="005F4D69"/>
    <w:rsid w:val="005F638D"/>
    <w:rsid w:val="005F6F1A"/>
    <w:rsid w:val="005F71F1"/>
    <w:rsid w:val="005F77C3"/>
    <w:rsid w:val="00600086"/>
    <w:rsid w:val="006007C3"/>
    <w:rsid w:val="00602856"/>
    <w:rsid w:val="00603B9E"/>
    <w:rsid w:val="00603C3B"/>
    <w:rsid w:val="00604A70"/>
    <w:rsid w:val="00604A93"/>
    <w:rsid w:val="00604E68"/>
    <w:rsid w:val="006051B0"/>
    <w:rsid w:val="00607114"/>
    <w:rsid w:val="0061210A"/>
    <w:rsid w:val="00612EDD"/>
    <w:rsid w:val="0061300A"/>
    <w:rsid w:val="0061413A"/>
    <w:rsid w:val="006147F6"/>
    <w:rsid w:val="00614A2C"/>
    <w:rsid w:val="00615961"/>
    <w:rsid w:val="00616480"/>
    <w:rsid w:val="00616CF8"/>
    <w:rsid w:val="0061772E"/>
    <w:rsid w:val="006203B6"/>
    <w:rsid w:val="006212AF"/>
    <w:rsid w:val="0062197F"/>
    <w:rsid w:val="00621D57"/>
    <w:rsid w:val="00621F81"/>
    <w:rsid w:val="00622333"/>
    <w:rsid w:val="00623717"/>
    <w:rsid w:val="006237F0"/>
    <w:rsid w:val="00624570"/>
    <w:rsid w:val="00624BCB"/>
    <w:rsid w:val="0062514E"/>
    <w:rsid w:val="00625160"/>
    <w:rsid w:val="0062569A"/>
    <w:rsid w:val="0062610E"/>
    <w:rsid w:val="006263C1"/>
    <w:rsid w:val="00626776"/>
    <w:rsid w:val="00626DDA"/>
    <w:rsid w:val="00630C8A"/>
    <w:rsid w:val="00631346"/>
    <w:rsid w:val="00632557"/>
    <w:rsid w:val="00632E15"/>
    <w:rsid w:val="00634A79"/>
    <w:rsid w:val="0063513B"/>
    <w:rsid w:val="00635CDF"/>
    <w:rsid w:val="00637617"/>
    <w:rsid w:val="00637B6E"/>
    <w:rsid w:val="006409D3"/>
    <w:rsid w:val="00640E04"/>
    <w:rsid w:val="00641506"/>
    <w:rsid w:val="006421C3"/>
    <w:rsid w:val="006428C3"/>
    <w:rsid w:val="00642B47"/>
    <w:rsid w:val="00642CB9"/>
    <w:rsid w:val="00642F62"/>
    <w:rsid w:val="006437CD"/>
    <w:rsid w:val="00644974"/>
    <w:rsid w:val="00644A47"/>
    <w:rsid w:val="0064556A"/>
    <w:rsid w:val="00645992"/>
    <w:rsid w:val="00645B98"/>
    <w:rsid w:val="006465D0"/>
    <w:rsid w:val="006469C0"/>
    <w:rsid w:val="006479C1"/>
    <w:rsid w:val="00647CF9"/>
    <w:rsid w:val="006506C9"/>
    <w:rsid w:val="00652213"/>
    <w:rsid w:val="00652475"/>
    <w:rsid w:val="0065306F"/>
    <w:rsid w:val="006532D4"/>
    <w:rsid w:val="00653397"/>
    <w:rsid w:val="00653440"/>
    <w:rsid w:val="006540B0"/>
    <w:rsid w:val="006546B0"/>
    <w:rsid w:val="0065488B"/>
    <w:rsid w:val="006550C2"/>
    <w:rsid w:val="006550FB"/>
    <w:rsid w:val="00655BB5"/>
    <w:rsid w:val="006567F5"/>
    <w:rsid w:val="00656C98"/>
    <w:rsid w:val="00657E77"/>
    <w:rsid w:val="00660480"/>
    <w:rsid w:val="006611AF"/>
    <w:rsid w:val="006611CA"/>
    <w:rsid w:val="00661321"/>
    <w:rsid w:val="00661CA2"/>
    <w:rsid w:val="006623B8"/>
    <w:rsid w:val="00664599"/>
    <w:rsid w:val="0066500B"/>
    <w:rsid w:val="00665768"/>
    <w:rsid w:val="00665E0F"/>
    <w:rsid w:val="006667B5"/>
    <w:rsid w:val="00667D3C"/>
    <w:rsid w:val="00671524"/>
    <w:rsid w:val="006719B6"/>
    <w:rsid w:val="00671ECF"/>
    <w:rsid w:val="0067256C"/>
    <w:rsid w:val="006738F3"/>
    <w:rsid w:val="0067443B"/>
    <w:rsid w:val="0067540E"/>
    <w:rsid w:val="00677691"/>
    <w:rsid w:val="00677A8E"/>
    <w:rsid w:val="00681EAA"/>
    <w:rsid w:val="00682809"/>
    <w:rsid w:val="00683FC0"/>
    <w:rsid w:val="00684CFE"/>
    <w:rsid w:val="00685150"/>
    <w:rsid w:val="00687A22"/>
    <w:rsid w:val="0069025C"/>
    <w:rsid w:val="00690C0D"/>
    <w:rsid w:val="00690D45"/>
    <w:rsid w:val="006914C0"/>
    <w:rsid w:val="00691683"/>
    <w:rsid w:val="00692055"/>
    <w:rsid w:val="00692F69"/>
    <w:rsid w:val="006933C2"/>
    <w:rsid w:val="00693F0C"/>
    <w:rsid w:val="00694266"/>
    <w:rsid w:val="006963E9"/>
    <w:rsid w:val="006975B2"/>
    <w:rsid w:val="00697812"/>
    <w:rsid w:val="006A10F1"/>
    <w:rsid w:val="006A1D7D"/>
    <w:rsid w:val="006A2BC3"/>
    <w:rsid w:val="006A3408"/>
    <w:rsid w:val="006A3496"/>
    <w:rsid w:val="006A36C9"/>
    <w:rsid w:val="006A3CAF"/>
    <w:rsid w:val="006A4009"/>
    <w:rsid w:val="006A4585"/>
    <w:rsid w:val="006A5171"/>
    <w:rsid w:val="006A595A"/>
    <w:rsid w:val="006A6973"/>
    <w:rsid w:val="006A7DB2"/>
    <w:rsid w:val="006A7E55"/>
    <w:rsid w:val="006B0FF0"/>
    <w:rsid w:val="006B145D"/>
    <w:rsid w:val="006B1ED8"/>
    <w:rsid w:val="006B2680"/>
    <w:rsid w:val="006B3403"/>
    <w:rsid w:val="006B395E"/>
    <w:rsid w:val="006B3BEC"/>
    <w:rsid w:val="006B65EC"/>
    <w:rsid w:val="006B66B6"/>
    <w:rsid w:val="006B738B"/>
    <w:rsid w:val="006B7852"/>
    <w:rsid w:val="006B7C0F"/>
    <w:rsid w:val="006B7E46"/>
    <w:rsid w:val="006C0917"/>
    <w:rsid w:val="006C0FD6"/>
    <w:rsid w:val="006C124A"/>
    <w:rsid w:val="006C3E9C"/>
    <w:rsid w:val="006C5736"/>
    <w:rsid w:val="006C7AD9"/>
    <w:rsid w:val="006D1CC7"/>
    <w:rsid w:val="006D1CC8"/>
    <w:rsid w:val="006D2299"/>
    <w:rsid w:val="006D42F3"/>
    <w:rsid w:val="006D45F9"/>
    <w:rsid w:val="006D471B"/>
    <w:rsid w:val="006D5586"/>
    <w:rsid w:val="006D5C4C"/>
    <w:rsid w:val="006D5FA9"/>
    <w:rsid w:val="006D6D0E"/>
    <w:rsid w:val="006D733C"/>
    <w:rsid w:val="006D7379"/>
    <w:rsid w:val="006D7486"/>
    <w:rsid w:val="006D7536"/>
    <w:rsid w:val="006D7DB1"/>
    <w:rsid w:val="006E0E67"/>
    <w:rsid w:val="006E1C70"/>
    <w:rsid w:val="006E2630"/>
    <w:rsid w:val="006E297F"/>
    <w:rsid w:val="006E3D12"/>
    <w:rsid w:val="006E4571"/>
    <w:rsid w:val="006E55E9"/>
    <w:rsid w:val="006E7212"/>
    <w:rsid w:val="006E77AB"/>
    <w:rsid w:val="006F071B"/>
    <w:rsid w:val="006F1CEB"/>
    <w:rsid w:val="006F1F8F"/>
    <w:rsid w:val="006F3283"/>
    <w:rsid w:val="006F3C68"/>
    <w:rsid w:val="006F3D69"/>
    <w:rsid w:val="006F455B"/>
    <w:rsid w:val="006F5001"/>
    <w:rsid w:val="006F616C"/>
    <w:rsid w:val="006F6D0B"/>
    <w:rsid w:val="006F73AC"/>
    <w:rsid w:val="006F7582"/>
    <w:rsid w:val="006F768F"/>
    <w:rsid w:val="007007EA"/>
    <w:rsid w:val="0070082B"/>
    <w:rsid w:val="00702701"/>
    <w:rsid w:val="007031C5"/>
    <w:rsid w:val="007031E1"/>
    <w:rsid w:val="007053B0"/>
    <w:rsid w:val="00705756"/>
    <w:rsid w:val="00706194"/>
    <w:rsid w:val="0070694B"/>
    <w:rsid w:val="007069AF"/>
    <w:rsid w:val="00706C9C"/>
    <w:rsid w:val="00706E0F"/>
    <w:rsid w:val="007077AC"/>
    <w:rsid w:val="0071077B"/>
    <w:rsid w:val="0071199C"/>
    <w:rsid w:val="007123D8"/>
    <w:rsid w:val="00712A98"/>
    <w:rsid w:val="007147B5"/>
    <w:rsid w:val="00714A59"/>
    <w:rsid w:val="00714B9D"/>
    <w:rsid w:val="00715C09"/>
    <w:rsid w:val="00716AF0"/>
    <w:rsid w:val="00717308"/>
    <w:rsid w:val="00720E77"/>
    <w:rsid w:val="00721126"/>
    <w:rsid w:val="00721D41"/>
    <w:rsid w:val="0072254F"/>
    <w:rsid w:val="0072324B"/>
    <w:rsid w:val="00723897"/>
    <w:rsid w:val="00723980"/>
    <w:rsid w:val="00724C96"/>
    <w:rsid w:val="00725C5D"/>
    <w:rsid w:val="007261DB"/>
    <w:rsid w:val="007264AF"/>
    <w:rsid w:val="0072765D"/>
    <w:rsid w:val="00727694"/>
    <w:rsid w:val="00727FB2"/>
    <w:rsid w:val="007317A6"/>
    <w:rsid w:val="007342ED"/>
    <w:rsid w:val="00734796"/>
    <w:rsid w:val="00734ED2"/>
    <w:rsid w:val="007364CF"/>
    <w:rsid w:val="007370D4"/>
    <w:rsid w:val="00737B5F"/>
    <w:rsid w:val="00742DA4"/>
    <w:rsid w:val="007435AD"/>
    <w:rsid w:val="007437DA"/>
    <w:rsid w:val="007448ED"/>
    <w:rsid w:val="00744E27"/>
    <w:rsid w:val="00745B0E"/>
    <w:rsid w:val="007460C7"/>
    <w:rsid w:val="00746FA2"/>
    <w:rsid w:val="007475DB"/>
    <w:rsid w:val="007508B2"/>
    <w:rsid w:val="00751650"/>
    <w:rsid w:val="00751F64"/>
    <w:rsid w:val="007523A6"/>
    <w:rsid w:val="00752A23"/>
    <w:rsid w:val="00753AEE"/>
    <w:rsid w:val="00755427"/>
    <w:rsid w:val="00755DE9"/>
    <w:rsid w:val="00757170"/>
    <w:rsid w:val="00757B8D"/>
    <w:rsid w:val="00760201"/>
    <w:rsid w:val="0076041F"/>
    <w:rsid w:val="00761B4D"/>
    <w:rsid w:val="007624DE"/>
    <w:rsid w:val="00762D57"/>
    <w:rsid w:val="00762DF4"/>
    <w:rsid w:val="00762F0D"/>
    <w:rsid w:val="00763D5F"/>
    <w:rsid w:val="00764F4E"/>
    <w:rsid w:val="0076522E"/>
    <w:rsid w:val="00765D5D"/>
    <w:rsid w:val="00766201"/>
    <w:rsid w:val="0076766B"/>
    <w:rsid w:val="0076795F"/>
    <w:rsid w:val="0077032E"/>
    <w:rsid w:val="0077173D"/>
    <w:rsid w:val="00771EB5"/>
    <w:rsid w:val="00772545"/>
    <w:rsid w:val="00772F1F"/>
    <w:rsid w:val="00773E11"/>
    <w:rsid w:val="00774255"/>
    <w:rsid w:val="0077434F"/>
    <w:rsid w:val="0077441B"/>
    <w:rsid w:val="007747B3"/>
    <w:rsid w:val="00774EEA"/>
    <w:rsid w:val="007760F4"/>
    <w:rsid w:val="00777AAA"/>
    <w:rsid w:val="00781112"/>
    <w:rsid w:val="00782929"/>
    <w:rsid w:val="00785B4C"/>
    <w:rsid w:val="0078659E"/>
    <w:rsid w:val="007871F5"/>
    <w:rsid w:val="007922C4"/>
    <w:rsid w:val="00792314"/>
    <w:rsid w:val="007936A3"/>
    <w:rsid w:val="00793CF3"/>
    <w:rsid w:val="00793E5B"/>
    <w:rsid w:val="0079477F"/>
    <w:rsid w:val="0079512F"/>
    <w:rsid w:val="00795182"/>
    <w:rsid w:val="0079523E"/>
    <w:rsid w:val="00795415"/>
    <w:rsid w:val="00795BFF"/>
    <w:rsid w:val="00797FB2"/>
    <w:rsid w:val="007A1B1E"/>
    <w:rsid w:val="007A23B3"/>
    <w:rsid w:val="007A3458"/>
    <w:rsid w:val="007A39B4"/>
    <w:rsid w:val="007A3B9E"/>
    <w:rsid w:val="007A4172"/>
    <w:rsid w:val="007A481F"/>
    <w:rsid w:val="007A4A6F"/>
    <w:rsid w:val="007A53BB"/>
    <w:rsid w:val="007A639B"/>
    <w:rsid w:val="007A7459"/>
    <w:rsid w:val="007A7AB4"/>
    <w:rsid w:val="007A7CAC"/>
    <w:rsid w:val="007B1700"/>
    <w:rsid w:val="007B1B02"/>
    <w:rsid w:val="007B2A58"/>
    <w:rsid w:val="007B316A"/>
    <w:rsid w:val="007B42F6"/>
    <w:rsid w:val="007B4B93"/>
    <w:rsid w:val="007B5006"/>
    <w:rsid w:val="007B5675"/>
    <w:rsid w:val="007B5845"/>
    <w:rsid w:val="007B5AE3"/>
    <w:rsid w:val="007B633E"/>
    <w:rsid w:val="007B66BE"/>
    <w:rsid w:val="007B67F4"/>
    <w:rsid w:val="007B6D3E"/>
    <w:rsid w:val="007B7008"/>
    <w:rsid w:val="007B79A4"/>
    <w:rsid w:val="007B7B61"/>
    <w:rsid w:val="007C048E"/>
    <w:rsid w:val="007C0649"/>
    <w:rsid w:val="007C069A"/>
    <w:rsid w:val="007C0D11"/>
    <w:rsid w:val="007C0E97"/>
    <w:rsid w:val="007C189E"/>
    <w:rsid w:val="007C29CB"/>
    <w:rsid w:val="007C336E"/>
    <w:rsid w:val="007C448D"/>
    <w:rsid w:val="007C4840"/>
    <w:rsid w:val="007C551C"/>
    <w:rsid w:val="007D00DB"/>
    <w:rsid w:val="007D1B03"/>
    <w:rsid w:val="007D1D09"/>
    <w:rsid w:val="007D225B"/>
    <w:rsid w:val="007D37DC"/>
    <w:rsid w:val="007D54E6"/>
    <w:rsid w:val="007D6585"/>
    <w:rsid w:val="007D7463"/>
    <w:rsid w:val="007D7658"/>
    <w:rsid w:val="007D7839"/>
    <w:rsid w:val="007E08A0"/>
    <w:rsid w:val="007E18AC"/>
    <w:rsid w:val="007E1AD9"/>
    <w:rsid w:val="007E2331"/>
    <w:rsid w:val="007E235D"/>
    <w:rsid w:val="007E2940"/>
    <w:rsid w:val="007E55F1"/>
    <w:rsid w:val="007E5935"/>
    <w:rsid w:val="007E617A"/>
    <w:rsid w:val="007E73F1"/>
    <w:rsid w:val="007F0B75"/>
    <w:rsid w:val="007F10C7"/>
    <w:rsid w:val="007F1644"/>
    <w:rsid w:val="007F305F"/>
    <w:rsid w:val="007F309D"/>
    <w:rsid w:val="007F4839"/>
    <w:rsid w:val="007F4AB8"/>
    <w:rsid w:val="007F5CFE"/>
    <w:rsid w:val="007F6266"/>
    <w:rsid w:val="007F6B6A"/>
    <w:rsid w:val="007F6E74"/>
    <w:rsid w:val="0080333F"/>
    <w:rsid w:val="00803E98"/>
    <w:rsid w:val="008047CA"/>
    <w:rsid w:val="00805E31"/>
    <w:rsid w:val="008070B4"/>
    <w:rsid w:val="00807474"/>
    <w:rsid w:val="00807C09"/>
    <w:rsid w:val="00807E56"/>
    <w:rsid w:val="00810B54"/>
    <w:rsid w:val="00810C07"/>
    <w:rsid w:val="00811656"/>
    <w:rsid w:val="00811765"/>
    <w:rsid w:val="00812149"/>
    <w:rsid w:val="0081366C"/>
    <w:rsid w:val="00813DCD"/>
    <w:rsid w:val="00813F3A"/>
    <w:rsid w:val="00814262"/>
    <w:rsid w:val="0081538B"/>
    <w:rsid w:val="00815753"/>
    <w:rsid w:val="008172DD"/>
    <w:rsid w:val="0082165F"/>
    <w:rsid w:val="00821E2F"/>
    <w:rsid w:val="00822CE8"/>
    <w:rsid w:val="00824803"/>
    <w:rsid w:val="00825DF1"/>
    <w:rsid w:val="00826480"/>
    <w:rsid w:val="00826680"/>
    <w:rsid w:val="00826A3B"/>
    <w:rsid w:val="00827573"/>
    <w:rsid w:val="00830654"/>
    <w:rsid w:val="00830E2B"/>
    <w:rsid w:val="00831795"/>
    <w:rsid w:val="008317DA"/>
    <w:rsid w:val="00831CF1"/>
    <w:rsid w:val="00831E3C"/>
    <w:rsid w:val="00833F4F"/>
    <w:rsid w:val="0083446B"/>
    <w:rsid w:val="008411FC"/>
    <w:rsid w:val="00841E75"/>
    <w:rsid w:val="00842716"/>
    <w:rsid w:val="008429E2"/>
    <w:rsid w:val="00842A9F"/>
    <w:rsid w:val="0084363F"/>
    <w:rsid w:val="008437B8"/>
    <w:rsid w:val="008437DF"/>
    <w:rsid w:val="008446C6"/>
    <w:rsid w:val="00845211"/>
    <w:rsid w:val="00845480"/>
    <w:rsid w:val="0084552D"/>
    <w:rsid w:val="00846357"/>
    <w:rsid w:val="00847150"/>
    <w:rsid w:val="00847507"/>
    <w:rsid w:val="00847764"/>
    <w:rsid w:val="00847DC6"/>
    <w:rsid w:val="00851390"/>
    <w:rsid w:val="008514BD"/>
    <w:rsid w:val="008516B6"/>
    <w:rsid w:val="00853AE0"/>
    <w:rsid w:val="00853B2E"/>
    <w:rsid w:val="00853D9B"/>
    <w:rsid w:val="008550B2"/>
    <w:rsid w:val="00855681"/>
    <w:rsid w:val="008575D8"/>
    <w:rsid w:val="00857787"/>
    <w:rsid w:val="00861F82"/>
    <w:rsid w:val="00862AE3"/>
    <w:rsid w:val="00862F0A"/>
    <w:rsid w:val="00862F49"/>
    <w:rsid w:val="0086321A"/>
    <w:rsid w:val="00863265"/>
    <w:rsid w:val="0086350E"/>
    <w:rsid w:val="00864B7D"/>
    <w:rsid w:val="008662D2"/>
    <w:rsid w:val="00866566"/>
    <w:rsid w:val="008666C0"/>
    <w:rsid w:val="00866D71"/>
    <w:rsid w:val="00870477"/>
    <w:rsid w:val="00870DE7"/>
    <w:rsid w:val="00871643"/>
    <w:rsid w:val="008716C0"/>
    <w:rsid w:val="00872AC7"/>
    <w:rsid w:val="0087351F"/>
    <w:rsid w:val="0087432F"/>
    <w:rsid w:val="0087549E"/>
    <w:rsid w:val="00875C95"/>
    <w:rsid w:val="00876066"/>
    <w:rsid w:val="00876220"/>
    <w:rsid w:val="008765C5"/>
    <w:rsid w:val="0087679F"/>
    <w:rsid w:val="00876BA9"/>
    <w:rsid w:val="00876D5D"/>
    <w:rsid w:val="00877697"/>
    <w:rsid w:val="00880632"/>
    <w:rsid w:val="008818BD"/>
    <w:rsid w:val="00881DC3"/>
    <w:rsid w:val="0088245A"/>
    <w:rsid w:val="00882E5C"/>
    <w:rsid w:val="00883196"/>
    <w:rsid w:val="00883494"/>
    <w:rsid w:val="008848B4"/>
    <w:rsid w:val="00884AAA"/>
    <w:rsid w:val="00885F22"/>
    <w:rsid w:val="00886F92"/>
    <w:rsid w:val="0088746D"/>
    <w:rsid w:val="008900F3"/>
    <w:rsid w:val="00891C58"/>
    <w:rsid w:val="00891DD8"/>
    <w:rsid w:val="0089259E"/>
    <w:rsid w:val="00894BEB"/>
    <w:rsid w:val="00895166"/>
    <w:rsid w:val="00895842"/>
    <w:rsid w:val="00897D61"/>
    <w:rsid w:val="008A0B24"/>
    <w:rsid w:val="008A0DA4"/>
    <w:rsid w:val="008A13AB"/>
    <w:rsid w:val="008A25B1"/>
    <w:rsid w:val="008A2691"/>
    <w:rsid w:val="008A3B11"/>
    <w:rsid w:val="008A62E1"/>
    <w:rsid w:val="008A7148"/>
    <w:rsid w:val="008A791A"/>
    <w:rsid w:val="008A7C98"/>
    <w:rsid w:val="008A7D7E"/>
    <w:rsid w:val="008B083E"/>
    <w:rsid w:val="008B1D45"/>
    <w:rsid w:val="008B2301"/>
    <w:rsid w:val="008B32DB"/>
    <w:rsid w:val="008B472C"/>
    <w:rsid w:val="008B476A"/>
    <w:rsid w:val="008B66DA"/>
    <w:rsid w:val="008B7323"/>
    <w:rsid w:val="008B7386"/>
    <w:rsid w:val="008C03F7"/>
    <w:rsid w:val="008C07EC"/>
    <w:rsid w:val="008C194D"/>
    <w:rsid w:val="008C1F28"/>
    <w:rsid w:val="008C2FC6"/>
    <w:rsid w:val="008C303A"/>
    <w:rsid w:val="008C35C3"/>
    <w:rsid w:val="008C40DC"/>
    <w:rsid w:val="008C43F3"/>
    <w:rsid w:val="008C4853"/>
    <w:rsid w:val="008C4C2D"/>
    <w:rsid w:val="008C4CA0"/>
    <w:rsid w:val="008C4F7D"/>
    <w:rsid w:val="008C63A9"/>
    <w:rsid w:val="008C6517"/>
    <w:rsid w:val="008C6A51"/>
    <w:rsid w:val="008C7B4B"/>
    <w:rsid w:val="008D0446"/>
    <w:rsid w:val="008D06A1"/>
    <w:rsid w:val="008D0AEC"/>
    <w:rsid w:val="008D0D5D"/>
    <w:rsid w:val="008D1183"/>
    <w:rsid w:val="008D2968"/>
    <w:rsid w:val="008D2975"/>
    <w:rsid w:val="008D4CD9"/>
    <w:rsid w:val="008D5568"/>
    <w:rsid w:val="008D67DA"/>
    <w:rsid w:val="008D69B2"/>
    <w:rsid w:val="008D6D1B"/>
    <w:rsid w:val="008D7420"/>
    <w:rsid w:val="008E0BA5"/>
    <w:rsid w:val="008E1704"/>
    <w:rsid w:val="008E2B2C"/>
    <w:rsid w:val="008E42F5"/>
    <w:rsid w:val="008E4D89"/>
    <w:rsid w:val="008E5D35"/>
    <w:rsid w:val="008E5E0C"/>
    <w:rsid w:val="008E6AB0"/>
    <w:rsid w:val="008E7CEF"/>
    <w:rsid w:val="008F00A8"/>
    <w:rsid w:val="008F11D1"/>
    <w:rsid w:val="008F144A"/>
    <w:rsid w:val="008F160C"/>
    <w:rsid w:val="008F1AE8"/>
    <w:rsid w:val="008F264D"/>
    <w:rsid w:val="008F27F7"/>
    <w:rsid w:val="008F29B6"/>
    <w:rsid w:val="008F4261"/>
    <w:rsid w:val="008F50F2"/>
    <w:rsid w:val="008F511A"/>
    <w:rsid w:val="008F6AB3"/>
    <w:rsid w:val="00900951"/>
    <w:rsid w:val="00902362"/>
    <w:rsid w:val="0090662A"/>
    <w:rsid w:val="00910144"/>
    <w:rsid w:val="009104D4"/>
    <w:rsid w:val="00911A78"/>
    <w:rsid w:val="009122CB"/>
    <w:rsid w:val="00912328"/>
    <w:rsid w:val="00912921"/>
    <w:rsid w:val="00912C75"/>
    <w:rsid w:val="00914A9C"/>
    <w:rsid w:val="00916158"/>
    <w:rsid w:val="00916FB6"/>
    <w:rsid w:val="00917F22"/>
    <w:rsid w:val="00920282"/>
    <w:rsid w:val="00920CC0"/>
    <w:rsid w:val="00920E7A"/>
    <w:rsid w:val="00920F6C"/>
    <w:rsid w:val="009216A9"/>
    <w:rsid w:val="00921B7B"/>
    <w:rsid w:val="00921DEF"/>
    <w:rsid w:val="009235D2"/>
    <w:rsid w:val="0092422C"/>
    <w:rsid w:val="009243D9"/>
    <w:rsid w:val="00924A9D"/>
    <w:rsid w:val="00925ACF"/>
    <w:rsid w:val="00926DBB"/>
    <w:rsid w:val="00932086"/>
    <w:rsid w:val="00934638"/>
    <w:rsid w:val="009362FD"/>
    <w:rsid w:val="00936E78"/>
    <w:rsid w:val="0093704C"/>
    <w:rsid w:val="0093706A"/>
    <w:rsid w:val="009377BF"/>
    <w:rsid w:val="00937FAD"/>
    <w:rsid w:val="00940089"/>
    <w:rsid w:val="009400A1"/>
    <w:rsid w:val="00940E85"/>
    <w:rsid w:val="00943900"/>
    <w:rsid w:val="009439E5"/>
    <w:rsid w:val="009451C3"/>
    <w:rsid w:val="00945CC8"/>
    <w:rsid w:val="009467D3"/>
    <w:rsid w:val="00946B1C"/>
    <w:rsid w:val="009471F7"/>
    <w:rsid w:val="009472FF"/>
    <w:rsid w:val="00950336"/>
    <w:rsid w:val="009509BE"/>
    <w:rsid w:val="00950A89"/>
    <w:rsid w:val="009512FC"/>
    <w:rsid w:val="009529E3"/>
    <w:rsid w:val="009540DE"/>
    <w:rsid w:val="00956284"/>
    <w:rsid w:val="00956516"/>
    <w:rsid w:val="00956716"/>
    <w:rsid w:val="009572E0"/>
    <w:rsid w:val="0096209B"/>
    <w:rsid w:val="00962525"/>
    <w:rsid w:val="0096300D"/>
    <w:rsid w:val="00963412"/>
    <w:rsid w:val="00964266"/>
    <w:rsid w:val="00966599"/>
    <w:rsid w:val="00966C01"/>
    <w:rsid w:val="009703DE"/>
    <w:rsid w:val="00970C5A"/>
    <w:rsid w:val="00971DF7"/>
    <w:rsid w:val="00972329"/>
    <w:rsid w:val="00973CBA"/>
    <w:rsid w:val="00973DAC"/>
    <w:rsid w:val="0097421B"/>
    <w:rsid w:val="009755B1"/>
    <w:rsid w:val="009756AD"/>
    <w:rsid w:val="00975CED"/>
    <w:rsid w:val="00976379"/>
    <w:rsid w:val="00976AEB"/>
    <w:rsid w:val="0097765F"/>
    <w:rsid w:val="00977B06"/>
    <w:rsid w:val="0098092F"/>
    <w:rsid w:val="0098256C"/>
    <w:rsid w:val="0098310D"/>
    <w:rsid w:val="00985CBE"/>
    <w:rsid w:val="009877D9"/>
    <w:rsid w:val="00987DA5"/>
    <w:rsid w:val="00990B0F"/>
    <w:rsid w:val="00990C2F"/>
    <w:rsid w:val="00991BC0"/>
    <w:rsid w:val="00993464"/>
    <w:rsid w:val="00993A97"/>
    <w:rsid w:val="0099412A"/>
    <w:rsid w:val="00994F16"/>
    <w:rsid w:val="009958C5"/>
    <w:rsid w:val="00995E09"/>
    <w:rsid w:val="009962F2"/>
    <w:rsid w:val="0099635E"/>
    <w:rsid w:val="00997409"/>
    <w:rsid w:val="009978D0"/>
    <w:rsid w:val="009A169F"/>
    <w:rsid w:val="009A1E10"/>
    <w:rsid w:val="009A3AE7"/>
    <w:rsid w:val="009A3B8E"/>
    <w:rsid w:val="009A44DE"/>
    <w:rsid w:val="009A5055"/>
    <w:rsid w:val="009A5549"/>
    <w:rsid w:val="009A5A76"/>
    <w:rsid w:val="009A65FB"/>
    <w:rsid w:val="009A746B"/>
    <w:rsid w:val="009B09DD"/>
    <w:rsid w:val="009B0B91"/>
    <w:rsid w:val="009B202C"/>
    <w:rsid w:val="009B4533"/>
    <w:rsid w:val="009B4F42"/>
    <w:rsid w:val="009B51BD"/>
    <w:rsid w:val="009B56B5"/>
    <w:rsid w:val="009B5D12"/>
    <w:rsid w:val="009B656F"/>
    <w:rsid w:val="009B7021"/>
    <w:rsid w:val="009C084F"/>
    <w:rsid w:val="009C16D7"/>
    <w:rsid w:val="009C22A1"/>
    <w:rsid w:val="009C25EE"/>
    <w:rsid w:val="009C2831"/>
    <w:rsid w:val="009C36B6"/>
    <w:rsid w:val="009C3918"/>
    <w:rsid w:val="009C3C4D"/>
    <w:rsid w:val="009C5FFA"/>
    <w:rsid w:val="009C658E"/>
    <w:rsid w:val="009C6C4E"/>
    <w:rsid w:val="009C70FB"/>
    <w:rsid w:val="009C72FE"/>
    <w:rsid w:val="009C7AFA"/>
    <w:rsid w:val="009D0DB2"/>
    <w:rsid w:val="009D1659"/>
    <w:rsid w:val="009D241A"/>
    <w:rsid w:val="009D28C6"/>
    <w:rsid w:val="009D2902"/>
    <w:rsid w:val="009D2ECE"/>
    <w:rsid w:val="009D3821"/>
    <w:rsid w:val="009D5CE5"/>
    <w:rsid w:val="009D5CFD"/>
    <w:rsid w:val="009D5F20"/>
    <w:rsid w:val="009D67C7"/>
    <w:rsid w:val="009D6D2B"/>
    <w:rsid w:val="009E13CB"/>
    <w:rsid w:val="009E18D6"/>
    <w:rsid w:val="009E1A1B"/>
    <w:rsid w:val="009E1A78"/>
    <w:rsid w:val="009E24B9"/>
    <w:rsid w:val="009E268A"/>
    <w:rsid w:val="009E3AB5"/>
    <w:rsid w:val="009E3B65"/>
    <w:rsid w:val="009E4CFB"/>
    <w:rsid w:val="009E5E5A"/>
    <w:rsid w:val="009E6906"/>
    <w:rsid w:val="009E6ADF"/>
    <w:rsid w:val="009E6E8C"/>
    <w:rsid w:val="009E7536"/>
    <w:rsid w:val="009E7A3E"/>
    <w:rsid w:val="009E7B95"/>
    <w:rsid w:val="009E7D5F"/>
    <w:rsid w:val="009F13B8"/>
    <w:rsid w:val="009F1838"/>
    <w:rsid w:val="009F1866"/>
    <w:rsid w:val="009F305A"/>
    <w:rsid w:val="009F33AE"/>
    <w:rsid w:val="009F4E1E"/>
    <w:rsid w:val="009F51F3"/>
    <w:rsid w:val="009F5BEC"/>
    <w:rsid w:val="009F7CB2"/>
    <w:rsid w:val="009F7CB5"/>
    <w:rsid w:val="00A0065E"/>
    <w:rsid w:val="00A00C61"/>
    <w:rsid w:val="00A023C3"/>
    <w:rsid w:val="00A026BC"/>
    <w:rsid w:val="00A032FB"/>
    <w:rsid w:val="00A035A7"/>
    <w:rsid w:val="00A04536"/>
    <w:rsid w:val="00A05042"/>
    <w:rsid w:val="00A06A72"/>
    <w:rsid w:val="00A06B02"/>
    <w:rsid w:val="00A072B7"/>
    <w:rsid w:val="00A104D9"/>
    <w:rsid w:val="00A10DC7"/>
    <w:rsid w:val="00A1168C"/>
    <w:rsid w:val="00A12C94"/>
    <w:rsid w:val="00A13147"/>
    <w:rsid w:val="00A1346D"/>
    <w:rsid w:val="00A13E90"/>
    <w:rsid w:val="00A16D45"/>
    <w:rsid w:val="00A17154"/>
    <w:rsid w:val="00A17F8D"/>
    <w:rsid w:val="00A2053A"/>
    <w:rsid w:val="00A2159A"/>
    <w:rsid w:val="00A22B14"/>
    <w:rsid w:val="00A22C11"/>
    <w:rsid w:val="00A24DB4"/>
    <w:rsid w:val="00A25AFE"/>
    <w:rsid w:val="00A27A04"/>
    <w:rsid w:val="00A27B6E"/>
    <w:rsid w:val="00A310AA"/>
    <w:rsid w:val="00A32198"/>
    <w:rsid w:val="00A32A4C"/>
    <w:rsid w:val="00A32A5E"/>
    <w:rsid w:val="00A334F1"/>
    <w:rsid w:val="00A33D24"/>
    <w:rsid w:val="00A341C0"/>
    <w:rsid w:val="00A354E8"/>
    <w:rsid w:val="00A3553D"/>
    <w:rsid w:val="00A36221"/>
    <w:rsid w:val="00A3631F"/>
    <w:rsid w:val="00A3675E"/>
    <w:rsid w:val="00A371CB"/>
    <w:rsid w:val="00A415CD"/>
    <w:rsid w:val="00A41BBB"/>
    <w:rsid w:val="00A43A7B"/>
    <w:rsid w:val="00A457BB"/>
    <w:rsid w:val="00A45969"/>
    <w:rsid w:val="00A45BE7"/>
    <w:rsid w:val="00A52766"/>
    <w:rsid w:val="00A52860"/>
    <w:rsid w:val="00A53667"/>
    <w:rsid w:val="00A53727"/>
    <w:rsid w:val="00A54866"/>
    <w:rsid w:val="00A54982"/>
    <w:rsid w:val="00A55288"/>
    <w:rsid w:val="00A55492"/>
    <w:rsid w:val="00A556D4"/>
    <w:rsid w:val="00A55A9F"/>
    <w:rsid w:val="00A55AFB"/>
    <w:rsid w:val="00A574A3"/>
    <w:rsid w:val="00A578CD"/>
    <w:rsid w:val="00A60696"/>
    <w:rsid w:val="00A60726"/>
    <w:rsid w:val="00A61363"/>
    <w:rsid w:val="00A62B15"/>
    <w:rsid w:val="00A631D1"/>
    <w:rsid w:val="00A63335"/>
    <w:rsid w:val="00A63345"/>
    <w:rsid w:val="00A633C4"/>
    <w:rsid w:val="00A63AB2"/>
    <w:rsid w:val="00A63E35"/>
    <w:rsid w:val="00A643E6"/>
    <w:rsid w:val="00A64B57"/>
    <w:rsid w:val="00A65FF1"/>
    <w:rsid w:val="00A66412"/>
    <w:rsid w:val="00A672C7"/>
    <w:rsid w:val="00A7010D"/>
    <w:rsid w:val="00A72EFF"/>
    <w:rsid w:val="00A72F57"/>
    <w:rsid w:val="00A730B8"/>
    <w:rsid w:val="00A748D8"/>
    <w:rsid w:val="00A757AF"/>
    <w:rsid w:val="00A75A60"/>
    <w:rsid w:val="00A76787"/>
    <w:rsid w:val="00A7761F"/>
    <w:rsid w:val="00A80ECF"/>
    <w:rsid w:val="00A80F7B"/>
    <w:rsid w:val="00A81076"/>
    <w:rsid w:val="00A811AF"/>
    <w:rsid w:val="00A81AF8"/>
    <w:rsid w:val="00A8226C"/>
    <w:rsid w:val="00A82E8A"/>
    <w:rsid w:val="00A83E64"/>
    <w:rsid w:val="00A847A5"/>
    <w:rsid w:val="00A853CB"/>
    <w:rsid w:val="00A85C19"/>
    <w:rsid w:val="00A85FA6"/>
    <w:rsid w:val="00A86E24"/>
    <w:rsid w:val="00A91182"/>
    <w:rsid w:val="00A9176F"/>
    <w:rsid w:val="00A932C2"/>
    <w:rsid w:val="00A94B42"/>
    <w:rsid w:val="00AA12F6"/>
    <w:rsid w:val="00AA1D52"/>
    <w:rsid w:val="00AA2032"/>
    <w:rsid w:val="00AA246C"/>
    <w:rsid w:val="00AA2477"/>
    <w:rsid w:val="00AA3015"/>
    <w:rsid w:val="00AA3364"/>
    <w:rsid w:val="00AA3614"/>
    <w:rsid w:val="00AA3637"/>
    <w:rsid w:val="00AA3AA0"/>
    <w:rsid w:val="00AA3E42"/>
    <w:rsid w:val="00AA472F"/>
    <w:rsid w:val="00AA6620"/>
    <w:rsid w:val="00AA7320"/>
    <w:rsid w:val="00AA7369"/>
    <w:rsid w:val="00AA73B6"/>
    <w:rsid w:val="00AA75C8"/>
    <w:rsid w:val="00AA7CF5"/>
    <w:rsid w:val="00AA7DBB"/>
    <w:rsid w:val="00AB0CB3"/>
    <w:rsid w:val="00AB1068"/>
    <w:rsid w:val="00AB1973"/>
    <w:rsid w:val="00AB1E5E"/>
    <w:rsid w:val="00AB1EB0"/>
    <w:rsid w:val="00AB31A6"/>
    <w:rsid w:val="00AB31C2"/>
    <w:rsid w:val="00AB3704"/>
    <w:rsid w:val="00AB3F60"/>
    <w:rsid w:val="00AB46DF"/>
    <w:rsid w:val="00AB5F5A"/>
    <w:rsid w:val="00AB6870"/>
    <w:rsid w:val="00AB6991"/>
    <w:rsid w:val="00AC113A"/>
    <w:rsid w:val="00AC1D64"/>
    <w:rsid w:val="00AC2610"/>
    <w:rsid w:val="00AC342B"/>
    <w:rsid w:val="00AC3F9A"/>
    <w:rsid w:val="00AC4CC5"/>
    <w:rsid w:val="00AC5066"/>
    <w:rsid w:val="00AC5327"/>
    <w:rsid w:val="00AC5C38"/>
    <w:rsid w:val="00AC5E01"/>
    <w:rsid w:val="00AC7253"/>
    <w:rsid w:val="00AC7CBD"/>
    <w:rsid w:val="00AC7E84"/>
    <w:rsid w:val="00AD089B"/>
    <w:rsid w:val="00AD10FB"/>
    <w:rsid w:val="00AD1EE2"/>
    <w:rsid w:val="00AD294C"/>
    <w:rsid w:val="00AD2EAF"/>
    <w:rsid w:val="00AD30A8"/>
    <w:rsid w:val="00AD4ECE"/>
    <w:rsid w:val="00AD5478"/>
    <w:rsid w:val="00AD5CC4"/>
    <w:rsid w:val="00AD742E"/>
    <w:rsid w:val="00AD7B36"/>
    <w:rsid w:val="00AE0499"/>
    <w:rsid w:val="00AE0CBD"/>
    <w:rsid w:val="00AE197C"/>
    <w:rsid w:val="00AE320B"/>
    <w:rsid w:val="00AE33F2"/>
    <w:rsid w:val="00AE3A7F"/>
    <w:rsid w:val="00AE45D8"/>
    <w:rsid w:val="00AE4788"/>
    <w:rsid w:val="00AE64A8"/>
    <w:rsid w:val="00AE6BE8"/>
    <w:rsid w:val="00AF0AA0"/>
    <w:rsid w:val="00AF0DB4"/>
    <w:rsid w:val="00AF1CE5"/>
    <w:rsid w:val="00AF2972"/>
    <w:rsid w:val="00AF326F"/>
    <w:rsid w:val="00AF32B1"/>
    <w:rsid w:val="00AF34D6"/>
    <w:rsid w:val="00AF41CB"/>
    <w:rsid w:val="00AF4722"/>
    <w:rsid w:val="00AF4ADC"/>
    <w:rsid w:val="00AF5021"/>
    <w:rsid w:val="00AF507E"/>
    <w:rsid w:val="00AF6B8C"/>
    <w:rsid w:val="00AF6D58"/>
    <w:rsid w:val="00AF7FDA"/>
    <w:rsid w:val="00B00A8F"/>
    <w:rsid w:val="00B017D8"/>
    <w:rsid w:val="00B01C99"/>
    <w:rsid w:val="00B01FA6"/>
    <w:rsid w:val="00B02436"/>
    <w:rsid w:val="00B02552"/>
    <w:rsid w:val="00B02B62"/>
    <w:rsid w:val="00B03C2A"/>
    <w:rsid w:val="00B03FC4"/>
    <w:rsid w:val="00B04205"/>
    <w:rsid w:val="00B04BED"/>
    <w:rsid w:val="00B05733"/>
    <w:rsid w:val="00B066FE"/>
    <w:rsid w:val="00B0749A"/>
    <w:rsid w:val="00B078E6"/>
    <w:rsid w:val="00B10EB2"/>
    <w:rsid w:val="00B10FA3"/>
    <w:rsid w:val="00B114AF"/>
    <w:rsid w:val="00B11AB1"/>
    <w:rsid w:val="00B11C0E"/>
    <w:rsid w:val="00B13808"/>
    <w:rsid w:val="00B13D26"/>
    <w:rsid w:val="00B13FC1"/>
    <w:rsid w:val="00B14240"/>
    <w:rsid w:val="00B148AB"/>
    <w:rsid w:val="00B1618F"/>
    <w:rsid w:val="00B16A3D"/>
    <w:rsid w:val="00B16FAC"/>
    <w:rsid w:val="00B20000"/>
    <w:rsid w:val="00B20CB5"/>
    <w:rsid w:val="00B2174C"/>
    <w:rsid w:val="00B21B8A"/>
    <w:rsid w:val="00B21F75"/>
    <w:rsid w:val="00B2316B"/>
    <w:rsid w:val="00B24124"/>
    <w:rsid w:val="00B241B2"/>
    <w:rsid w:val="00B244A8"/>
    <w:rsid w:val="00B24D0F"/>
    <w:rsid w:val="00B25903"/>
    <w:rsid w:val="00B25B07"/>
    <w:rsid w:val="00B30C79"/>
    <w:rsid w:val="00B32561"/>
    <w:rsid w:val="00B330D4"/>
    <w:rsid w:val="00B336F2"/>
    <w:rsid w:val="00B33ECD"/>
    <w:rsid w:val="00B34F43"/>
    <w:rsid w:val="00B356DF"/>
    <w:rsid w:val="00B36C7C"/>
    <w:rsid w:val="00B37A80"/>
    <w:rsid w:val="00B406FF"/>
    <w:rsid w:val="00B40CDE"/>
    <w:rsid w:val="00B41092"/>
    <w:rsid w:val="00B410D5"/>
    <w:rsid w:val="00B42041"/>
    <w:rsid w:val="00B421D6"/>
    <w:rsid w:val="00B42A8F"/>
    <w:rsid w:val="00B42DA5"/>
    <w:rsid w:val="00B42FFD"/>
    <w:rsid w:val="00B43654"/>
    <w:rsid w:val="00B44289"/>
    <w:rsid w:val="00B444ED"/>
    <w:rsid w:val="00B44EFB"/>
    <w:rsid w:val="00B460B9"/>
    <w:rsid w:val="00B46208"/>
    <w:rsid w:val="00B471A6"/>
    <w:rsid w:val="00B50110"/>
    <w:rsid w:val="00B50F44"/>
    <w:rsid w:val="00B5179F"/>
    <w:rsid w:val="00B5185C"/>
    <w:rsid w:val="00B52BC0"/>
    <w:rsid w:val="00B52C15"/>
    <w:rsid w:val="00B542FC"/>
    <w:rsid w:val="00B55ADB"/>
    <w:rsid w:val="00B55C85"/>
    <w:rsid w:val="00B57841"/>
    <w:rsid w:val="00B60E6D"/>
    <w:rsid w:val="00B619A8"/>
    <w:rsid w:val="00B65449"/>
    <w:rsid w:val="00B65BB1"/>
    <w:rsid w:val="00B65EF9"/>
    <w:rsid w:val="00B67647"/>
    <w:rsid w:val="00B677CD"/>
    <w:rsid w:val="00B7053F"/>
    <w:rsid w:val="00B70869"/>
    <w:rsid w:val="00B724C2"/>
    <w:rsid w:val="00B72B0E"/>
    <w:rsid w:val="00B73765"/>
    <w:rsid w:val="00B74BD2"/>
    <w:rsid w:val="00B74C58"/>
    <w:rsid w:val="00B76192"/>
    <w:rsid w:val="00B76FB2"/>
    <w:rsid w:val="00B8020B"/>
    <w:rsid w:val="00B803F0"/>
    <w:rsid w:val="00B80418"/>
    <w:rsid w:val="00B8086D"/>
    <w:rsid w:val="00B80EF3"/>
    <w:rsid w:val="00B81A3A"/>
    <w:rsid w:val="00B81FA9"/>
    <w:rsid w:val="00B83AA7"/>
    <w:rsid w:val="00B84358"/>
    <w:rsid w:val="00B84D0D"/>
    <w:rsid w:val="00B85136"/>
    <w:rsid w:val="00B854DC"/>
    <w:rsid w:val="00B85961"/>
    <w:rsid w:val="00B85AEB"/>
    <w:rsid w:val="00B872D3"/>
    <w:rsid w:val="00B913D0"/>
    <w:rsid w:val="00B91845"/>
    <w:rsid w:val="00B91C53"/>
    <w:rsid w:val="00B9332F"/>
    <w:rsid w:val="00B9396E"/>
    <w:rsid w:val="00B93F99"/>
    <w:rsid w:val="00B94A1D"/>
    <w:rsid w:val="00B94C33"/>
    <w:rsid w:val="00B95E5B"/>
    <w:rsid w:val="00B96105"/>
    <w:rsid w:val="00B9649B"/>
    <w:rsid w:val="00B96B96"/>
    <w:rsid w:val="00B97AEB"/>
    <w:rsid w:val="00B97CC3"/>
    <w:rsid w:val="00B97EBE"/>
    <w:rsid w:val="00BA2A0A"/>
    <w:rsid w:val="00BA36F5"/>
    <w:rsid w:val="00BA4772"/>
    <w:rsid w:val="00BA4790"/>
    <w:rsid w:val="00BA47C5"/>
    <w:rsid w:val="00BA494B"/>
    <w:rsid w:val="00BA4F07"/>
    <w:rsid w:val="00BA5815"/>
    <w:rsid w:val="00BA583A"/>
    <w:rsid w:val="00BA5F27"/>
    <w:rsid w:val="00BA7159"/>
    <w:rsid w:val="00BA71E0"/>
    <w:rsid w:val="00BA78F4"/>
    <w:rsid w:val="00BB012C"/>
    <w:rsid w:val="00BB0B7A"/>
    <w:rsid w:val="00BB13F9"/>
    <w:rsid w:val="00BB1C04"/>
    <w:rsid w:val="00BB32C9"/>
    <w:rsid w:val="00BB3888"/>
    <w:rsid w:val="00BB38AA"/>
    <w:rsid w:val="00BB4099"/>
    <w:rsid w:val="00BB4781"/>
    <w:rsid w:val="00BB59B6"/>
    <w:rsid w:val="00BB5D73"/>
    <w:rsid w:val="00BB7197"/>
    <w:rsid w:val="00BB76F9"/>
    <w:rsid w:val="00BC17C9"/>
    <w:rsid w:val="00BC30E5"/>
    <w:rsid w:val="00BC5304"/>
    <w:rsid w:val="00BC558E"/>
    <w:rsid w:val="00BC679A"/>
    <w:rsid w:val="00BC761E"/>
    <w:rsid w:val="00BD37D7"/>
    <w:rsid w:val="00BD53DC"/>
    <w:rsid w:val="00BD5AF2"/>
    <w:rsid w:val="00BD624D"/>
    <w:rsid w:val="00BD647D"/>
    <w:rsid w:val="00BD6B13"/>
    <w:rsid w:val="00BD6CC3"/>
    <w:rsid w:val="00BD786D"/>
    <w:rsid w:val="00BE051D"/>
    <w:rsid w:val="00BE0B6D"/>
    <w:rsid w:val="00BE11C8"/>
    <w:rsid w:val="00BE14A5"/>
    <w:rsid w:val="00BE2533"/>
    <w:rsid w:val="00BE2968"/>
    <w:rsid w:val="00BE38F3"/>
    <w:rsid w:val="00BE3CE4"/>
    <w:rsid w:val="00BE4138"/>
    <w:rsid w:val="00BE7780"/>
    <w:rsid w:val="00BE7B31"/>
    <w:rsid w:val="00BE7E42"/>
    <w:rsid w:val="00BF0BB4"/>
    <w:rsid w:val="00BF18BE"/>
    <w:rsid w:val="00BF1ABD"/>
    <w:rsid w:val="00BF266C"/>
    <w:rsid w:val="00BF325C"/>
    <w:rsid w:val="00BF37AC"/>
    <w:rsid w:val="00BF69E5"/>
    <w:rsid w:val="00BF75B1"/>
    <w:rsid w:val="00BF7681"/>
    <w:rsid w:val="00C006B8"/>
    <w:rsid w:val="00C00E84"/>
    <w:rsid w:val="00C016F8"/>
    <w:rsid w:val="00C01898"/>
    <w:rsid w:val="00C028CB"/>
    <w:rsid w:val="00C03E7D"/>
    <w:rsid w:val="00C0504D"/>
    <w:rsid w:val="00C0525F"/>
    <w:rsid w:val="00C0527C"/>
    <w:rsid w:val="00C05291"/>
    <w:rsid w:val="00C0703B"/>
    <w:rsid w:val="00C07B82"/>
    <w:rsid w:val="00C100EA"/>
    <w:rsid w:val="00C12F8F"/>
    <w:rsid w:val="00C134E0"/>
    <w:rsid w:val="00C13A28"/>
    <w:rsid w:val="00C158B6"/>
    <w:rsid w:val="00C15929"/>
    <w:rsid w:val="00C15E91"/>
    <w:rsid w:val="00C1703E"/>
    <w:rsid w:val="00C17F36"/>
    <w:rsid w:val="00C2082F"/>
    <w:rsid w:val="00C2235A"/>
    <w:rsid w:val="00C230FE"/>
    <w:rsid w:val="00C25B69"/>
    <w:rsid w:val="00C26421"/>
    <w:rsid w:val="00C267D8"/>
    <w:rsid w:val="00C26E4A"/>
    <w:rsid w:val="00C27D1E"/>
    <w:rsid w:val="00C324FC"/>
    <w:rsid w:val="00C330E6"/>
    <w:rsid w:val="00C33553"/>
    <w:rsid w:val="00C33A63"/>
    <w:rsid w:val="00C34DE8"/>
    <w:rsid w:val="00C3545D"/>
    <w:rsid w:val="00C35DC4"/>
    <w:rsid w:val="00C35F04"/>
    <w:rsid w:val="00C379C6"/>
    <w:rsid w:val="00C40ED6"/>
    <w:rsid w:val="00C4178C"/>
    <w:rsid w:val="00C42D42"/>
    <w:rsid w:val="00C435F1"/>
    <w:rsid w:val="00C4401B"/>
    <w:rsid w:val="00C4622E"/>
    <w:rsid w:val="00C46B2E"/>
    <w:rsid w:val="00C46C77"/>
    <w:rsid w:val="00C505D6"/>
    <w:rsid w:val="00C52295"/>
    <w:rsid w:val="00C523C2"/>
    <w:rsid w:val="00C529F2"/>
    <w:rsid w:val="00C5301A"/>
    <w:rsid w:val="00C53555"/>
    <w:rsid w:val="00C53F0B"/>
    <w:rsid w:val="00C547C1"/>
    <w:rsid w:val="00C553AA"/>
    <w:rsid w:val="00C55BBB"/>
    <w:rsid w:val="00C57D62"/>
    <w:rsid w:val="00C57E41"/>
    <w:rsid w:val="00C602E4"/>
    <w:rsid w:val="00C61E8C"/>
    <w:rsid w:val="00C61F5C"/>
    <w:rsid w:val="00C62058"/>
    <w:rsid w:val="00C62A32"/>
    <w:rsid w:val="00C644EF"/>
    <w:rsid w:val="00C64975"/>
    <w:rsid w:val="00C64C03"/>
    <w:rsid w:val="00C670FC"/>
    <w:rsid w:val="00C67716"/>
    <w:rsid w:val="00C7073F"/>
    <w:rsid w:val="00C70895"/>
    <w:rsid w:val="00C733F6"/>
    <w:rsid w:val="00C73C51"/>
    <w:rsid w:val="00C73E40"/>
    <w:rsid w:val="00C74632"/>
    <w:rsid w:val="00C75385"/>
    <w:rsid w:val="00C76657"/>
    <w:rsid w:val="00C76DAB"/>
    <w:rsid w:val="00C77D20"/>
    <w:rsid w:val="00C8036B"/>
    <w:rsid w:val="00C83157"/>
    <w:rsid w:val="00C83705"/>
    <w:rsid w:val="00C83ACA"/>
    <w:rsid w:val="00C83ED5"/>
    <w:rsid w:val="00C84BA9"/>
    <w:rsid w:val="00C85EA1"/>
    <w:rsid w:val="00C85F92"/>
    <w:rsid w:val="00C862A1"/>
    <w:rsid w:val="00C86786"/>
    <w:rsid w:val="00C90586"/>
    <w:rsid w:val="00C90E27"/>
    <w:rsid w:val="00C9147C"/>
    <w:rsid w:val="00C918A4"/>
    <w:rsid w:val="00C922EF"/>
    <w:rsid w:val="00C936DE"/>
    <w:rsid w:val="00C94DE3"/>
    <w:rsid w:val="00C95321"/>
    <w:rsid w:val="00C95BC5"/>
    <w:rsid w:val="00C9787A"/>
    <w:rsid w:val="00C9798B"/>
    <w:rsid w:val="00CA030F"/>
    <w:rsid w:val="00CA1BF5"/>
    <w:rsid w:val="00CA3148"/>
    <w:rsid w:val="00CA3D62"/>
    <w:rsid w:val="00CA4332"/>
    <w:rsid w:val="00CA616F"/>
    <w:rsid w:val="00CA6797"/>
    <w:rsid w:val="00CA7732"/>
    <w:rsid w:val="00CB0466"/>
    <w:rsid w:val="00CB0CEC"/>
    <w:rsid w:val="00CB2209"/>
    <w:rsid w:val="00CB32DD"/>
    <w:rsid w:val="00CB391F"/>
    <w:rsid w:val="00CB4A73"/>
    <w:rsid w:val="00CB6878"/>
    <w:rsid w:val="00CB6998"/>
    <w:rsid w:val="00CB6C57"/>
    <w:rsid w:val="00CB7025"/>
    <w:rsid w:val="00CB7516"/>
    <w:rsid w:val="00CB7AB1"/>
    <w:rsid w:val="00CC0A23"/>
    <w:rsid w:val="00CC0D69"/>
    <w:rsid w:val="00CC16BD"/>
    <w:rsid w:val="00CC2155"/>
    <w:rsid w:val="00CC2FED"/>
    <w:rsid w:val="00CC3B80"/>
    <w:rsid w:val="00CC3E39"/>
    <w:rsid w:val="00CC54ED"/>
    <w:rsid w:val="00CC6AC1"/>
    <w:rsid w:val="00CC6CD2"/>
    <w:rsid w:val="00CC71CB"/>
    <w:rsid w:val="00CC7CD1"/>
    <w:rsid w:val="00CC7F1B"/>
    <w:rsid w:val="00CD0068"/>
    <w:rsid w:val="00CD0C8D"/>
    <w:rsid w:val="00CD1299"/>
    <w:rsid w:val="00CD32B3"/>
    <w:rsid w:val="00CD42F7"/>
    <w:rsid w:val="00CD7915"/>
    <w:rsid w:val="00CE0B1F"/>
    <w:rsid w:val="00CE12CE"/>
    <w:rsid w:val="00CE14BF"/>
    <w:rsid w:val="00CE2115"/>
    <w:rsid w:val="00CE3A4E"/>
    <w:rsid w:val="00CE43C9"/>
    <w:rsid w:val="00CE44F1"/>
    <w:rsid w:val="00CE4644"/>
    <w:rsid w:val="00CE4E8B"/>
    <w:rsid w:val="00CE4FBE"/>
    <w:rsid w:val="00CE53E4"/>
    <w:rsid w:val="00CE60AC"/>
    <w:rsid w:val="00CE66BB"/>
    <w:rsid w:val="00CE7A19"/>
    <w:rsid w:val="00CF026F"/>
    <w:rsid w:val="00CF0299"/>
    <w:rsid w:val="00CF0429"/>
    <w:rsid w:val="00CF08D8"/>
    <w:rsid w:val="00CF1303"/>
    <w:rsid w:val="00CF1B31"/>
    <w:rsid w:val="00CF3AF2"/>
    <w:rsid w:val="00CF6EF4"/>
    <w:rsid w:val="00CF7400"/>
    <w:rsid w:val="00D0087E"/>
    <w:rsid w:val="00D0104C"/>
    <w:rsid w:val="00D010B1"/>
    <w:rsid w:val="00D01E8B"/>
    <w:rsid w:val="00D02D51"/>
    <w:rsid w:val="00D03319"/>
    <w:rsid w:val="00D03B50"/>
    <w:rsid w:val="00D0621C"/>
    <w:rsid w:val="00D0654F"/>
    <w:rsid w:val="00D07D03"/>
    <w:rsid w:val="00D11304"/>
    <w:rsid w:val="00D11BE9"/>
    <w:rsid w:val="00D11FBA"/>
    <w:rsid w:val="00D1234C"/>
    <w:rsid w:val="00D12FB4"/>
    <w:rsid w:val="00D13A15"/>
    <w:rsid w:val="00D14F96"/>
    <w:rsid w:val="00D1510D"/>
    <w:rsid w:val="00D15A99"/>
    <w:rsid w:val="00D15D9C"/>
    <w:rsid w:val="00D15DBB"/>
    <w:rsid w:val="00D163A3"/>
    <w:rsid w:val="00D2557D"/>
    <w:rsid w:val="00D2557E"/>
    <w:rsid w:val="00D25B2F"/>
    <w:rsid w:val="00D26AAB"/>
    <w:rsid w:val="00D274AF"/>
    <w:rsid w:val="00D30B5C"/>
    <w:rsid w:val="00D31651"/>
    <w:rsid w:val="00D3437C"/>
    <w:rsid w:val="00D34D20"/>
    <w:rsid w:val="00D354E3"/>
    <w:rsid w:val="00D36065"/>
    <w:rsid w:val="00D3612C"/>
    <w:rsid w:val="00D364B0"/>
    <w:rsid w:val="00D371C3"/>
    <w:rsid w:val="00D372B8"/>
    <w:rsid w:val="00D37C64"/>
    <w:rsid w:val="00D37E18"/>
    <w:rsid w:val="00D40116"/>
    <w:rsid w:val="00D40E34"/>
    <w:rsid w:val="00D41F68"/>
    <w:rsid w:val="00D42AA6"/>
    <w:rsid w:val="00D43E93"/>
    <w:rsid w:val="00D44EDF"/>
    <w:rsid w:val="00D4507D"/>
    <w:rsid w:val="00D4632D"/>
    <w:rsid w:val="00D4650B"/>
    <w:rsid w:val="00D46D07"/>
    <w:rsid w:val="00D520D5"/>
    <w:rsid w:val="00D5301C"/>
    <w:rsid w:val="00D5346C"/>
    <w:rsid w:val="00D542EA"/>
    <w:rsid w:val="00D54967"/>
    <w:rsid w:val="00D55E40"/>
    <w:rsid w:val="00D55FA3"/>
    <w:rsid w:val="00D57AFC"/>
    <w:rsid w:val="00D57C7C"/>
    <w:rsid w:val="00D6007E"/>
    <w:rsid w:val="00D601B9"/>
    <w:rsid w:val="00D604A4"/>
    <w:rsid w:val="00D61924"/>
    <w:rsid w:val="00D6205D"/>
    <w:rsid w:val="00D62098"/>
    <w:rsid w:val="00D62321"/>
    <w:rsid w:val="00D6306B"/>
    <w:rsid w:val="00D63F58"/>
    <w:rsid w:val="00D6426A"/>
    <w:rsid w:val="00D645CB"/>
    <w:rsid w:val="00D64840"/>
    <w:rsid w:val="00D6597F"/>
    <w:rsid w:val="00D65C1F"/>
    <w:rsid w:val="00D66238"/>
    <w:rsid w:val="00D66731"/>
    <w:rsid w:val="00D67697"/>
    <w:rsid w:val="00D70969"/>
    <w:rsid w:val="00D712C4"/>
    <w:rsid w:val="00D7322B"/>
    <w:rsid w:val="00D74A23"/>
    <w:rsid w:val="00D75920"/>
    <w:rsid w:val="00D75B80"/>
    <w:rsid w:val="00D75C31"/>
    <w:rsid w:val="00D77885"/>
    <w:rsid w:val="00D779BD"/>
    <w:rsid w:val="00D805E2"/>
    <w:rsid w:val="00D8076C"/>
    <w:rsid w:val="00D81572"/>
    <w:rsid w:val="00D82321"/>
    <w:rsid w:val="00D8381A"/>
    <w:rsid w:val="00D83AC7"/>
    <w:rsid w:val="00D83F39"/>
    <w:rsid w:val="00D8442C"/>
    <w:rsid w:val="00D84D1A"/>
    <w:rsid w:val="00D85042"/>
    <w:rsid w:val="00D857F1"/>
    <w:rsid w:val="00D85F82"/>
    <w:rsid w:val="00D873EE"/>
    <w:rsid w:val="00D87689"/>
    <w:rsid w:val="00D87F90"/>
    <w:rsid w:val="00D904DD"/>
    <w:rsid w:val="00D90D7F"/>
    <w:rsid w:val="00D92163"/>
    <w:rsid w:val="00D9395F"/>
    <w:rsid w:val="00D93AB4"/>
    <w:rsid w:val="00D9428E"/>
    <w:rsid w:val="00D943E1"/>
    <w:rsid w:val="00D945AE"/>
    <w:rsid w:val="00D94D6B"/>
    <w:rsid w:val="00D95816"/>
    <w:rsid w:val="00D972C9"/>
    <w:rsid w:val="00D97922"/>
    <w:rsid w:val="00D97FC6"/>
    <w:rsid w:val="00DA0B63"/>
    <w:rsid w:val="00DA0BDD"/>
    <w:rsid w:val="00DA5E0C"/>
    <w:rsid w:val="00DA6F09"/>
    <w:rsid w:val="00DA6F8C"/>
    <w:rsid w:val="00DA7B81"/>
    <w:rsid w:val="00DA7C43"/>
    <w:rsid w:val="00DB0D65"/>
    <w:rsid w:val="00DB114F"/>
    <w:rsid w:val="00DB2386"/>
    <w:rsid w:val="00DB3681"/>
    <w:rsid w:val="00DB44BB"/>
    <w:rsid w:val="00DB45FF"/>
    <w:rsid w:val="00DB5A29"/>
    <w:rsid w:val="00DB5E76"/>
    <w:rsid w:val="00DB6A68"/>
    <w:rsid w:val="00DC03EA"/>
    <w:rsid w:val="00DC0799"/>
    <w:rsid w:val="00DC0BEA"/>
    <w:rsid w:val="00DC13E7"/>
    <w:rsid w:val="00DC214B"/>
    <w:rsid w:val="00DC21FD"/>
    <w:rsid w:val="00DC2316"/>
    <w:rsid w:val="00DC3149"/>
    <w:rsid w:val="00DC47A9"/>
    <w:rsid w:val="00DC4AC7"/>
    <w:rsid w:val="00DC60FC"/>
    <w:rsid w:val="00DC625C"/>
    <w:rsid w:val="00DC6E47"/>
    <w:rsid w:val="00DC7EFA"/>
    <w:rsid w:val="00DD0A38"/>
    <w:rsid w:val="00DD29A0"/>
    <w:rsid w:val="00DD2C98"/>
    <w:rsid w:val="00DD3EBE"/>
    <w:rsid w:val="00DD40B7"/>
    <w:rsid w:val="00DD55D1"/>
    <w:rsid w:val="00DD5A8C"/>
    <w:rsid w:val="00DD5AC8"/>
    <w:rsid w:val="00DD5F02"/>
    <w:rsid w:val="00DD61E8"/>
    <w:rsid w:val="00DD7500"/>
    <w:rsid w:val="00DE2DCE"/>
    <w:rsid w:val="00DE4DFD"/>
    <w:rsid w:val="00DE5B3D"/>
    <w:rsid w:val="00DE61B3"/>
    <w:rsid w:val="00DE67BC"/>
    <w:rsid w:val="00DE7BEB"/>
    <w:rsid w:val="00DF04E0"/>
    <w:rsid w:val="00DF0DDB"/>
    <w:rsid w:val="00DF1B64"/>
    <w:rsid w:val="00DF2154"/>
    <w:rsid w:val="00DF217B"/>
    <w:rsid w:val="00DF3AB5"/>
    <w:rsid w:val="00DF45D2"/>
    <w:rsid w:val="00DF4887"/>
    <w:rsid w:val="00DF5564"/>
    <w:rsid w:val="00DF6233"/>
    <w:rsid w:val="00DF6E66"/>
    <w:rsid w:val="00DF73AD"/>
    <w:rsid w:val="00DF763F"/>
    <w:rsid w:val="00DF77FF"/>
    <w:rsid w:val="00E00BF3"/>
    <w:rsid w:val="00E01513"/>
    <w:rsid w:val="00E01601"/>
    <w:rsid w:val="00E028E2"/>
    <w:rsid w:val="00E03125"/>
    <w:rsid w:val="00E04D5A"/>
    <w:rsid w:val="00E056DA"/>
    <w:rsid w:val="00E05A71"/>
    <w:rsid w:val="00E06610"/>
    <w:rsid w:val="00E06DA4"/>
    <w:rsid w:val="00E10B0B"/>
    <w:rsid w:val="00E1195C"/>
    <w:rsid w:val="00E121EA"/>
    <w:rsid w:val="00E12FD0"/>
    <w:rsid w:val="00E1419E"/>
    <w:rsid w:val="00E142F1"/>
    <w:rsid w:val="00E143CC"/>
    <w:rsid w:val="00E1591B"/>
    <w:rsid w:val="00E1699E"/>
    <w:rsid w:val="00E170E1"/>
    <w:rsid w:val="00E204BD"/>
    <w:rsid w:val="00E21EED"/>
    <w:rsid w:val="00E225A7"/>
    <w:rsid w:val="00E22EC2"/>
    <w:rsid w:val="00E2436A"/>
    <w:rsid w:val="00E24537"/>
    <w:rsid w:val="00E2514C"/>
    <w:rsid w:val="00E251B9"/>
    <w:rsid w:val="00E2589B"/>
    <w:rsid w:val="00E25DCB"/>
    <w:rsid w:val="00E271A4"/>
    <w:rsid w:val="00E27C8D"/>
    <w:rsid w:val="00E3093C"/>
    <w:rsid w:val="00E31F45"/>
    <w:rsid w:val="00E321BC"/>
    <w:rsid w:val="00E324A9"/>
    <w:rsid w:val="00E3405B"/>
    <w:rsid w:val="00E3473B"/>
    <w:rsid w:val="00E3476C"/>
    <w:rsid w:val="00E34F38"/>
    <w:rsid w:val="00E364D8"/>
    <w:rsid w:val="00E37815"/>
    <w:rsid w:val="00E400F8"/>
    <w:rsid w:val="00E40BE0"/>
    <w:rsid w:val="00E41DEF"/>
    <w:rsid w:val="00E431F8"/>
    <w:rsid w:val="00E438DE"/>
    <w:rsid w:val="00E43A70"/>
    <w:rsid w:val="00E44B9E"/>
    <w:rsid w:val="00E452CF"/>
    <w:rsid w:val="00E45A0B"/>
    <w:rsid w:val="00E45AE2"/>
    <w:rsid w:val="00E45CCC"/>
    <w:rsid w:val="00E46317"/>
    <w:rsid w:val="00E47066"/>
    <w:rsid w:val="00E50DAD"/>
    <w:rsid w:val="00E551BC"/>
    <w:rsid w:val="00E56172"/>
    <w:rsid w:val="00E5626A"/>
    <w:rsid w:val="00E5655F"/>
    <w:rsid w:val="00E56915"/>
    <w:rsid w:val="00E56B1E"/>
    <w:rsid w:val="00E56BCE"/>
    <w:rsid w:val="00E57FC1"/>
    <w:rsid w:val="00E60AE3"/>
    <w:rsid w:val="00E625C2"/>
    <w:rsid w:val="00E62F36"/>
    <w:rsid w:val="00E63093"/>
    <w:rsid w:val="00E64228"/>
    <w:rsid w:val="00E64686"/>
    <w:rsid w:val="00E66B3F"/>
    <w:rsid w:val="00E66C84"/>
    <w:rsid w:val="00E6754E"/>
    <w:rsid w:val="00E70FC6"/>
    <w:rsid w:val="00E719C6"/>
    <w:rsid w:val="00E72BA2"/>
    <w:rsid w:val="00E7452E"/>
    <w:rsid w:val="00E75AE7"/>
    <w:rsid w:val="00E75B20"/>
    <w:rsid w:val="00E75B41"/>
    <w:rsid w:val="00E76D35"/>
    <w:rsid w:val="00E77FA4"/>
    <w:rsid w:val="00E801BE"/>
    <w:rsid w:val="00E81D61"/>
    <w:rsid w:val="00E821B0"/>
    <w:rsid w:val="00E822A9"/>
    <w:rsid w:val="00E8291A"/>
    <w:rsid w:val="00E84B5A"/>
    <w:rsid w:val="00E856BB"/>
    <w:rsid w:val="00E86DB5"/>
    <w:rsid w:val="00E86E0E"/>
    <w:rsid w:val="00E907DD"/>
    <w:rsid w:val="00E90D85"/>
    <w:rsid w:val="00E912C9"/>
    <w:rsid w:val="00E914D2"/>
    <w:rsid w:val="00E93011"/>
    <w:rsid w:val="00E93F4E"/>
    <w:rsid w:val="00E94A3A"/>
    <w:rsid w:val="00E95635"/>
    <w:rsid w:val="00EA034F"/>
    <w:rsid w:val="00EA0CFC"/>
    <w:rsid w:val="00EA12A8"/>
    <w:rsid w:val="00EA1B01"/>
    <w:rsid w:val="00EA2269"/>
    <w:rsid w:val="00EA247D"/>
    <w:rsid w:val="00EA3BA2"/>
    <w:rsid w:val="00EA3CF5"/>
    <w:rsid w:val="00EA439E"/>
    <w:rsid w:val="00EA451E"/>
    <w:rsid w:val="00EA502B"/>
    <w:rsid w:val="00EA57E0"/>
    <w:rsid w:val="00EA5FA3"/>
    <w:rsid w:val="00EA7008"/>
    <w:rsid w:val="00EA7286"/>
    <w:rsid w:val="00EA738C"/>
    <w:rsid w:val="00EA745D"/>
    <w:rsid w:val="00EA756E"/>
    <w:rsid w:val="00EA79CE"/>
    <w:rsid w:val="00EB10C3"/>
    <w:rsid w:val="00EB3A00"/>
    <w:rsid w:val="00EB3FCC"/>
    <w:rsid w:val="00EB4F13"/>
    <w:rsid w:val="00EB6595"/>
    <w:rsid w:val="00EB6A8A"/>
    <w:rsid w:val="00EC2178"/>
    <w:rsid w:val="00EC26A3"/>
    <w:rsid w:val="00EC2EBC"/>
    <w:rsid w:val="00EC30C5"/>
    <w:rsid w:val="00EC3938"/>
    <w:rsid w:val="00EC3CBC"/>
    <w:rsid w:val="00EC4022"/>
    <w:rsid w:val="00EC410A"/>
    <w:rsid w:val="00EC41C1"/>
    <w:rsid w:val="00EC427C"/>
    <w:rsid w:val="00EC4BD0"/>
    <w:rsid w:val="00EC5090"/>
    <w:rsid w:val="00EC538C"/>
    <w:rsid w:val="00EC777D"/>
    <w:rsid w:val="00EC7D85"/>
    <w:rsid w:val="00ED1F30"/>
    <w:rsid w:val="00ED2764"/>
    <w:rsid w:val="00ED316D"/>
    <w:rsid w:val="00ED4120"/>
    <w:rsid w:val="00ED48C1"/>
    <w:rsid w:val="00ED6085"/>
    <w:rsid w:val="00ED735C"/>
    <w:rsid w:val="00ED7FE8"/>
    <w:rsid w:val="00EE0C5B"/>
    <w:rsid w:val="00EE15DD"/>
    <w:rsid w:val="00EE2973"/>
    <w:rsid w:val="00EE36A1"/>
    <w:rsid w:val="00EE420B"/>
    <w:rsid w:val="00EE4B17"/>
    <w:rsid w:val="00EE4DA0"/>
    <w:rsid w:val="00EE5557"/>
    <w:rsid w:val="00EE5E6A"/>
    <w:rsid w:val="00EE6DB2"/>
    <w:rsid w:val="00EE7E12"/>
    <w:rsid w:val="00EF04DB"/>
    <w:rsid w:val="00EF0C7E"/>
    <w:rsid w:val="00EF1523"/>
    <w:rsid w:val="00EF1BDD"/>
    <w:rsid w:val="00EF1C7B"/>
    <w:rsid w:val="00EF28E1"/>
    <w:rsid w:val="00EF3C90"/>
    <w:rsid w:val="00EF3EEF"/>
    <w:rsid w:val="00EF3FA4"/>
    <w:rsid w:val="00EF4540"/>
    <w:rsid w:val="00EF5706"/>
    <w:rsid w:val="00EF70B3"/>
    <w:rsid w:val="00F00CDB"/>
    <w:rsid w:val="00F010AE"/>
    <w:rsid w:val="00F01CF8"/>
    <w:rsid w:val="00F01F32"/>
    <w:rsid w:val="00F01FDD"/>
    <w:rsid w:val="00F0222F"/>
    <w:rsid w:val="00F02CBF"/>
    <w:rsid w:val="00F03701"/>
    <w:rsid w:val="00F03CDB"/>
    <w:rsid w:val="00F042A3"/>
    <w:rsid w:val="00F04C80"/>
    <w:rsid w:val="00F04F37"/>
    <w:rsid w:val="00F050EE"/>
    <w:rsid w:val="00F05242"/>
    <w:rsid w:val="00F05310"/>
    <w:rsid w:val="00F05924"/>
    <w:rsid w:val="00F0725A"/>
    <w:rsid w:val="00F10665"/>
    <w:rsid w:val="00F11B01"/>
    <w:rsid w:val="00F123E6"/>
    <w:rsid w:val="00F145E8"/>
    <w:rsid w:val="00F15B82"/>
    <w:rsid w:val="00F15BD4"/>
    <w:rsid w:val="00F176C2"/>
    <w:rsid w:val="00F17FAB"/>
    <w:rsid w:val="00F206B9"/>
    <w:rsid w:val="00F21075"/>
    <w:rsid w:val="00F22C89"/>
    <w:rsid w:val="00F237D0"/>
    <w:rsid w:val="00F23E25"/>
    <w:rsid w:val="00F24D94"/>
    <w:rsid w:val="00F25314"/>
    <w:rsid w:val="00F26551"/>
    <w:rsid w:val="00F272A2"/>
    <w:rsid w:val="00F305BC"/>
    <w:rsid w:val="00F307E6"/>
    <w:rsid w:val="00F31CD3"/>
    <w:rsid w:val="00F33152"/>
    <w:rsid w:val="00F3375B"/>
    <w:rsid w:val="00F34618"/>
    <w:rsid w:val="00F35D0B"/>
    <w:rsid w:val="00F36016"/>
    <w:rsid w:val="00F36692"/>
    <w:rsid w:val="00F376A8"/>
    <w:rsid w:val="00F4007D"/>
    <w:rsid w:val="00F4157B"/>
    <w:rsid w:val="00F417CD"/>
    <w:rsid w:val="00F41EE8"/>
    <w:rsid w:val="00F42418"/>
    <w:rsid w:val="00F4468F"/>
    <w:rsid w:val="00F456DB"/>
    <w:rsid w:val="00F456F8"/>
    <w:rsid w:val="00F466F7"/>
    <w:rsid w:val="00F50942"/>
    <w:rsid w:val="00F50D86"/>
    <w:rsid w:val="00F5141C"/>
    <w:rsid w:val="00F516D2"/>
    <w:rsid w:val="00F521E1"/>
    <w:rsid w:val="00F52ECD"/>
    <w:rsid w:val="00F534B1"/>
    <w:rsid w:val="00F5355F"/>
    <w:rsid w:val="00F53C7B"/>
    <w:rsid w:val="00F53CA2"/>
    <w:rsid w:val="00F53DDA"/>
    <w:rsid w:val="00F53FBD"/>
    <w:rsid w:val="00F54A26"/>
    <w:rsid w:val="00F54A8D"/>
    <w:rsid w:val="00F55B0A"/>
    <w:rsid w:val="00F560A2"/>
    <w:rsid w:val="00F56178"/>
    <w:rsid w:val="00F57D8C"/>
    <w:rsid w:val="00F60193"/>
    <w:rsid w:val="00F61F65"/>
    <w:rsid w:val="00F62201"/>
    <w:rsid w:val="00F62B71"/>
    <w:rsid w:val="00F6374D"/>
    <w:rsid w:val="00F6492F"/>
    <w:rsid w:val="00F6603D"/>
    <w:rsid w:val="00F66649"/>
    <w:rsid w:val="00F66E6E"/>
    <w:rsid w:val="00F67D41"/>
    <w:rsid w:val="00F70222"/>
    <w:rsid w:val="00F70AF5"/>
    <w:rsid w:val="00F7120D"/>
    <w:rsid w:val="00F71F77"/>
    <w:rsid w:val="00F72988"/>
    <w:rsid w:val="00F72D39"/>
    <w:rsid w:val="00F74677"/>
    <w:rsid w:val="00F74BBA"/>
    <w:rsid w:val="00F756C6"/>
    <w:rsid w:val="00F769DB"/>
    <w:rsid w:val="00F777D7"/>
    <w:rsid w:val="00F77E6E"/>
    <w:rsid w:val="00F8032D"/>
    <w:rsid w:val="00F803FC"/>
    <w:rsid w:val="00F80747"/>
    <w:rsid w:val="00F80957"/>
    <w:rsid w:val="00F80DA5"/>
    <w:rsid w:val="00F80EA4"/>
    <w:rsid w:val="00F81277"/>
    <w:rsid w:val="00F8135B"/>
    <w:rsid w:val="00F83240"/>
    <w:rsid w:val="00F83289"/>
    <w:rsid w:val="00F83361"/>
    <w:rsid w:val="00F83D6D"/>
    <w:rsid w:val="00F83E35"/>
    <w:rsid w:val="00F845BB"/>
    <w:rsid w:val="00F870F3"/>
    <w:rsid w:val="00F8731F"/>
    <w:rsid w:val="00F87AF5"/>
    <w:rsid w:val="00F90A0F"/>
    <w:rsid w:val="00F92DF5"/>
    <w:rsid w:val="00F941FD"/>
    <w:rsid w:val="00F955C4"/>
    <w:rsid w:val="00F96F26"/>
    <w:rsid w:val="00FA1773"/>
    <w:rsid w:val="00FA3AF0"/>
    <w:rsid w:val="00FA3B19"/>
    <w:rsid w:val="00FA47CB"/>
    <w:rsid w:val="00FA53ED"/>
    <w:rsid w:val="00FB0467"/>
    <w:rsid w:val="00FB0516"/>
    <w:rsid w:val="00FB097B"/>
    <w:rsid w:val="00FB19F5"/>
    <w:rsid w:val="00FB2166"/>
    <w:rsid w:val="00FB36F8"/>
    <w:rsid w:val="00FB3B19"/>
    <w:rsid w:val="00FB4421"/>
    <w:rsid w:val="00FB540D"/>
    <w:rsid w:val="00FB5F13"/>
    <w:rsid w:val="00FB6A2E"/>
    <w:rsid w:val="00FB7CFA"/>
    <w:rsid w:val="00FC14DB"/>
    <w:rsid w:val="00FC197D"/>
    <w:rsid w:val="00FC274C"/>
    <w:rsid w:val="00FC3D4A"/>
    <w:rsid w:val="00FC61D0"/>
    <w:rsid w:val="00FC6743"/>
    <w:rsid w:val="00FC679E"/>
    <w:rsid w:val="00FC6D24"/>
    <w:rsid w:val="00FC7ACB"/>
    <w:rsid w:val="00FD0836"/>
    <w:rsid w:val="00FD0931"/>
    <w:rsid w:val="00FD182E"/>
    <w:rsid w:val="00FD194B"/>
    <w:rsid w:val="00FD2680"/>
    <w:rsid w:val="00FD2826"/>
    <w:rsid w:val="00FD287D"/>
    <w:rsid w:val="00FD3122"/>
    <w:rsid w:val="00FD342B"/>
    <w:rsid w:val="00FD3D9B"/>
    <w:rsid w:val="00FD5808"/>
    <w:rsid w:val="00FD5EE8"/>
    <w:rsid w:val="00FD6207"/>
    <w:rsid w:val="00FD656B"/>
    <w:rsid w:val="00FD66C8"/>
    <w:rsid w:val="00FD7296"/>
    <w:rsid w:val="00FE0A95"/>
    <w:rsid w:val="00FE1F92"/>
    <w:rsid w:val="00FE317D"/>
    <w:rsid w:val="00FE3A12"/>
    <w:rsid w:val="00FE4D29"/>
    <w:rsid w:val="00FE5B17"/>
    <w:rsid w:val="00FE6134"/>
    <w:rsid w:val="00FE6E8A"/>
    <w:rsid w:val="00FF2A9B"/>
    <w:rsid w:val="00FF4097"/>
    <w:rsid w:val="00FF4C72"/>
    <w:rsid w:val="00FF58D1"/>
    <w:rsid w:val="00FF60FA"/>
    <w:rsid w:val="00FF62AE"/>
    <w:rsid w:val="00FF638F"/>
    <w:rsid w:val="00FF683D"/>
    <w:rsid w:val="00FF6B7D"/>
    <w:rsid w:val="00FF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3DD4B2-A802-45E8-9DAB-E352F421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53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C53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BC5304"/>
    <w:pPr>
      <w:spacing w:after="0" w:line="240" w:lineRule="auto"/>
    </w:pPr>
  </w:style>
  <w:style w:type="table" w:styleId="a6">
    <w:name w:val="Table Grid"/>
    <w:basedOn w:val="a1"/>
    <w:uiPriority w:val="39"/>
    <w:rsid w:val="00BC5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F36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6692"/>
  </w:style>
  <w:style w:type="paragraph" w:styleId="a9">
    <w:name w:val="Balloon Text"/>
    <w:basedOn w:val="a"/>
    <w:link w:val="aa"/>
    <w:uiPriority w:val="99"/>
    <w:semiHidden/>
    <w:unhideWhenUsed/>
    <w:rsid w:val="00EF0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0C7E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667D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67D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E4138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38007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8007E"/>
  </w:style>
  <w:style w:type="character" w:customStyle="1" w:styleId="5">
    <w:name w:val="Основной текст (5)_"/>
    <w:link w:val="50"/>
    <w:rsid w:val="0038007E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8007E"/>
    <w:pPr>
      <w:widowControl w:val="0"/>
      <w:shd w:val="clear" w:color="auto" w:fill="FFFFFF"/>
      <w:spacing w:before="560" w:after="300" w:line="324" w:lineRule="exact"/>
      <w:jc w:val="both"/>
    </w:pPr>
    <w:rPr>
      <w:b/>
      <w:bCs/>
      <w:sz w:val="26"/>
      <w:szCs w:val="26"/>
    </w:rPr>
  </w:style>
  <w:style w:type="character" w:customStyle="1" w:styleId="2">
    <w:name w:val="Основной текст (2)_"/>
    <w:link w:val="20"/>
    <w:uiPriority w:val="99"/>
    <w:rsid w:val="002C674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C6743"/>
    <w:pPr>
      <w:widowControl w:val="0"/>
      <w:shd w:val="clear" w:color="auto" w:fill="FFFFFF"/>
      <w:spacing w:after="0" w:line="331" w:lineRule="exact"/>
    </w:pPr>
    <w:rPr>
      <w:sz w:val="26"/>
      <w:szCs w:val="26"/>
    </w:rPr>
  </w:style>
  <w:style w:type="character" w:customStyle="1" w:styleId="oznaimen1">
    <w:name w:val="oz_naimen1"/>
    <w:rsid w:val="00CC0A23"/>
    <w:rPr>
      <w:rFonts w:ascii="Roboto Condensed" w:hAnsi="Roboto Condensed" w:cs="Times New Roman" w:hint="default"/>
    </w:rPr>
  </w:style>
  <w:style w:type="character" w:customStyle="1" w:styleId="4">
    <w:name w:val="Основной текст (4)_"/>
    <w:link w:val="40"/>
    <w:rsid w:val="00EC30C5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C30C5"/>
    <w:pPr>
      <w:widowControl w:val="0"/>
      <w:shd w:val="clear" w:color="auto" w:fill="FFFFFF"/>
      <w:spacing w:before="480" w:after="320" w:line="324" w:lineRule="exact"/>
      <w:jc w:val="both"/>
    </w:pPr>
    <w:rPr>
      <w:rFonts w:ascii="Sylfaen" w:eastAsia="Sylfaen" w:hAnsi="Sylfaen" w:cs="Sylfae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8F0F6-6AB9-4A19-BA90-F86D9AA2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8</TotalTime>
  <Pages>16</Pages>
  <Words>3443</Words>
  <Characters>1962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722</cp:revision>
  <cp:lastPrinted>2019-06-13T11:05:00Z</cp:lastPrinted>
  <dcterms:created xsi:type="dcterms:W3CDTF">2017-02-01T09:15:00Z</dcterms:created>
  <dcterms:modified xsi:type="dcterms:W3CDTF">2019-06-14T05:26:00Z</dcterms:modified>
</cp:coreProperties>
</file>